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5381" w14:textId="77777777" w:rsidR="00A13F67" w:rsidRDefault="008C6BA2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A5CD0E8" wp14:editId="65C73F21">
            <wp:simplePos x="0" y="0"/>
            <wp:positionH relativeFrom="column">
              <wp:posOffset>-585963</wp:posOffset>
            </wp:positionH>
            <wp:positionV relativeFrom="paragraph">
              <wp:posOffset>-579120</wp:posOffset>
            </wp:positionV>
            <wp:extent cx="2160000" cy="57036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13 G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4586" w14:textId="77777777"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14:paraId="4BDBDF00" w14:textId="77777777"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3F67" w14:paraId="01314F24" w14:textId="77777777" w:rsidTr="008C6BA2">
        <w:trPr>
          <w:trHeight w:val="1108"/>
          <w:jc w:val="center"/>
        </w:trPr>
        <w:tc>
          <w:tcPr>
            <w:tcW w:w="9638" w:type="dxa"/>
            <w:shd w:val="clear" w:color="auto" w:fill="0068B0"/>
          </w:tcPr>
          <w:p w14:paraId="4D06DB1D" w14:textId="77777777"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56"/>
              </w:rPr>
            </w:pPr>
          </w:p>
          <w:p w14:paraId="1B10D8C1" w14:textId="77777777"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</w:pPr>
            <w:r w:rsidRPr="008C6BA2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>APPEL À PROJETS</w:t>
            </w:r>
          </w:p>
          <w:p w14:paraId="70582932" w14:textId="77777777"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000000"/>
                <w:sz w:val="40"/>
                <w:szCs w:val="56"/>
              </w:rPr>
            </w:pPr>
          </w:p>
        </w:tc>
      </w:tr>
      <w:tr w:rsidR="008C6BA2" w14:paraId="6357A4A6" w14:textId="77777777" w:rsidTr="008C6BA2">
        <w:trPr>
          <w:trHeight w:val="1108"/>
          <w:jc w:val="center"/>
        </w:trPr>
        <w:tc>
          <w:tcPr>
            <w:tcW w:w="9638" w:type="dxa"/>
            <w:shd w:val="clear" w:color="auto" w:fill="auto"/>
          </w:tcPr>
          <w:p w14:paraId="5BB5C1D0" w14:textId="77777777" w:rsidR="008C6BA2" w:rsidRDefault="008C6BA2" w:rsidP="008C6BA2">
            <w:pPr>
              <w:jc w:val="center"/>
              <w:rPr>
                <w:rFonts w:ascii="Arial" w:hAnsi="Arial" w:cs="Arial"/>
                <w:b/>
                <w:color w:val="0068B0"/>
                <w:sz w:val="56"/>
                <w:szCs w:val="56"/>
              </w:rPr>
            </w:pPr>
          </w:p>
          <w:p w14:paraId="66D92912" w14:textId="2326BF8E" w:rsidR="008C6BA2" w:rsidRPr="008C6BA2" w:rsidRDefault="008C6BA2" w:rsidP="005674EE">
            <w:pPr>
              <w:jc w:val="center"/>
              <w:rPr>
                <w:rFonts w:ascii="Arial" w:hAnsi="Arial" w:cs="Arial"/>
                <w:b/>
                <w:color w:val="0068B0"/>
                <w:sz w:val="60"/>
                <w:szCs w:val="60"/>
              </w:rPr>
            </w:pPr>
            <w:r w:rsidRPr="008C6BA2">
              <w:rPr>
                <w:rFonts w:ascii="Arial" w:hAnsi="Arial" w:cs="Arial"/>
                <w:b/>
                <w:color w:val="0068B0"/>
                <w:sz w:val="60"/>
                <w:szCs w:val="60"/>
              </w:rPr>
              <w:t>AIDE ALIMENTAIRE</w:t>
            </w:r>
          </w:p>
          <w:p w14:paraId="34097B0B" w14:textId="77777777" w:rsidR="008C6BA2" w:rsidRPr="007A45EA" w:rsidRDefault="008C6BA2" w:rsidP="005674EE">
            <w:pPr>
              <w:jc w:val="center"/>
              <w:rPr>
                <w:rFonts w:ascii="Arial" w:hAnsi="Arial" w:cs="Arial"/>
                <w:b/>
                <w:color w:val="0068B0"/>
                <w:sz w:val="40"/>
                <w:szCs w:val="60"/>
              </w:rPr>
            </w:pPr>
          </w:p>
          <w:p w14:paraId="6AC2373A" w14:textId="22540D09" w:rsidR="008C6BA2" w:rsidRPr="008C6BA2" w:rsidRDefault="004423BA" w:rsidP="005674EE">
            <w:pPr>
              <w:tabs>
                <w:tab w:val="left" w:pos="3570"/>
                <w:tab w:val="center" w:pos="4711"/>
              </w:tabs>
              <w:jc w:val="center"/>
              <w:rPr>
                <w:rFonts w:ascii="Arial" w:hAnsi="Arial" w:cs="Arial"/>
                <w:b/>
                <w:color w:val="0068B0"/>
                <w:sz w:val="60"/>
                <w:szCs w:val="60"/>
              </w:rPr>
            </w:pPr>
            <w:r w:rsidRPr="00B15741">
              <w:rPr>
                <w:rFonts w:ascii="Arial" w:hAnsi="Arial" w:cs="Arial"/>
                <w:b/>
                <w:color w:val="0068B0"/>
                <w:sz w:val="60"/>
                <w:szCs w:val="60"/>
              </w:rPr>
              <w:t>202</w:t>
            </w:r>
            <w:r w:rsidR="00E909F0" w:rsidRPr="00B15741">
              <w:rPr>
                <w:rFonts w:ascii="Arial" w:hAnsi="Arial" w:cs="Arial"/>
                <w:b/>
                <w:color w:val="0068B0"/>
                <w:sz w:val="60"/>
                <w:szCs w:val="60"/>
              </w:rPr>
              <w:t>4</w:t>
            </w:r>
            <w:r w:rsidR="004A0989" w:rsidRPr="00B15741">
              <w:rPr>
                <w:rFonts w:ascii="Arial" w:hAnsi="Arial" w:cs="Arial"/>
                <w:b/>
                <w:color w:val="0068B0"/>
                <w:sz w:val="60"/>
                <w:szCs w:val="60"/>
              </w:rPr>
              <w:t>-2027</w:t>
            </w:r>
          </w:p>
          <w:p w14:paraId="37CD8AEE" w14:textId="77777777" w:rsidR="008C6BA2" w:rsidRPr="008C6BA2" w:rsidRDefault="008C6BA2" w:rsidP="008C6BA2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</w:p>
        </w:tc>
      </w:tr>
    </w:tbl>
    <w:p w14:paraId="34546C7E" w14:textId="77777777"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14:paraId="25D2DEBD" w14:textId="77777777" w:rsidR="00A13F67" w:rsidRDefault="00A13F67">
      <w:pPr>
        <w:rPr>
          <w:rFonts w:ascii="Arial" w:hAnsi="Arial" w:cs="Arial"/>
          <w:color w:val="000000"/>
          <w:sz w:val="24"/>
          <w:szCs w:val="24"/>
        </w:rPr>
      </w:pPr>
    </w:p>
    <w:p w14:paraId="25B7BEA5" w14:textId="77777777" w:rsidR="00A13F67" w:rsidRPr="00A13F67" w:rsidRDefault="00A13F67">
      <w:pPr>
        <w:rPr>
          <w:rFonts w:ascii="Arial" w:hAnsi="Arial" w:cs="Arial"/>
          <w:b/>
          <w:color w:val="000000"/>
          <w:sz w:val="32"/>
          <w:szCs w:val="32"/>
        </w:rPr>
      </w:pPr>
    </w:p>
    <w:p w14:paraId="15198C72" w14:textId="77777777" w:rsidR="007A45EA" w:rsidRDefault="00457943" w:rsidP="007A45E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ATE LIMITE DE DÉPÔ</w:t>
      </w:r>
      <w:r w:rsidR="00A13F67" w:rsidRPr="00A13F67">
        <w:rPr>
          <w:rFonts w:ascii="Arial" w:hAnsi="Arial" w:cs="Arial"/>
          <w:b/>
          <w:color w:val="000000"/>
          <w:sz w:val="32"/>
          <w:szCs w:val="32"/>
        </w:rPr>
        <w:t>T DE DOSSIER :</w:t>
      </w:r>
    </w:p>
    <w:p w14:paraId="102DB65A" w14:textId="1188CFB1" w:rsidR="00A13F67" w:rsidRPr="007A45EA" w:rsidRDefault="002F2EC0" w:rsidP="007A45EA">
      <w:pPr>
        <w:jc w:val="center"/>
        <w:rPr>
          <w:rFonts w:ascii="Arial" w:hAnsi="Arial" w:cs="Arial"/>
          <w:b/>
          <w:color w:val="0068B0"/>
          <w:sz w:val="32"/>
          <w:szCs w:val="32"/>
        </w:rPr>
      </w:pPr>
      <w:r>
        <w:rPr>
          <w:rFonts w:ascii="Arial" w:hAnsi="Arial" w:cs="Arial"/>
          <w:b/>
          <w:color w:val="0068B0"/>
          <w:sz w:val="32"/>
          <w:szCs w:val="32"/>
        </w:rPr>
        <w:t>28/02/2024</w:t>
      </w:r>
    </w:p>
    <w:p w14:paraId="44B9525E" w14:textId="77777777" w:rsidR="00A13F67" w:rsidRDefault="00A13F67">
      <w:pPr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A13F67" w14:paraId="562852C6" w14:textId="77777777" w:rsidTr="007A45EA">
        <w:trPr>
          <w:jc w:val="center"/>
        </w:trPr>
        <w:tc>
          <w:tcPr>
            <w:tcW w:w="9638" w:type="dxa"/>
          </w:tcPr>
          <w:p w14:paraId="1499B86B" w14:textId="77777777" w:rsidR="007A45EA" w:rsidRPr="007A45EA" w:rsidRDefault="007A4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44934C" w14:textId="77777777" w:rsidR="00A13F67" w:rsidRDefault="00A13F67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>Dépôt des dossiers sur la plateforme dématérialisée de gestion des subventions</w:t>
            </w:r>
            <w:r w:rsidR="007A45EA">
              <w:rPr>
                <w:rFonts w:ascii="Arial" w:hAnsi="Arial" w:cs="Arial"/>
                <w:color w:val="000000"/>
                <w:sz w:val="24"/>
                <w:szCs w:val="24"/>
              </w:rPr>
              <w:t> :</w:t>
            </w:r>
          </w:p>
          <w:p w14:paraId="29D3ADD1" w14:textId="77777777" w:rsidR="007A45EA" w:rsidRPr="007A45EA" w:rsidRDefault="007A45EA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BFF149" w14:textId="67DF56B6" w:rsidR="007A45EA" w:rsidRDefault="00B15741" w:rsidP="007A45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15741">
              <w:rPr>
                <w:rFonts w:ascii="Arial" w:hAnsi="Arial" w:cs="Arial"/>
                <w:sz w:val="24"/>
                <w:szCs w:val="24"/>
              </w:rPr>
              <w:t>https://subventions.departement13.fr</w:t>
            </w:r>
          </w:p>
          <w:p w14:paraId="36984680" w14:textId="77777777" w:rsidR="00BA5194" w:rsidRPr="00BA5194" w:rsidRDefault="00BA5194" w:rsidP="007A45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0AD57332" w14:textId="423634A5" w:rsidR="00A13F67" w:rsidRPr="007A45EA" w:rsidRDefault="00A13F67" w:rsidP="007A45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 xml:space="preserve">avant le </w:t>
            </w:r>
            <w:r w:rsidR="002F2EC0">
              <w:rPr>
                <w:rFonts w:ascii="Arial" w:hAnsi="Arial" w:cs="Arial"/>
                <w:color w:val="000000"/>
                <w:sz w:val="24"/>
                <w:szCs w:val="24"/>
              </w:rPr>
              <w:t>28/02/2024</w:t>
            </w:r>
            <w:r w:rsidRPr="007A45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1A40">
              <w:rPr>
                <w:rFonts w:ascii="Arial" w:hAnsi="Arial" w:cs="Arial"/>
                <w:color w:val="000000"/>
                <w:sz w:val="24"/>
                <w:szCs w:val="24"/>
              </w:rPr>
              <w:t>23h59</w:t>
            </w:r>
          </w:p>
          <w:p w14:paraId="39B0FEB6" w14:textId="77777777" w:rsidR="007A45EA" w:rsidRDefault="007A45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FC5AC8" w14:textId="77777777"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14:paraId="6333973A" w14:textId="77777777"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14:paraId="4D3D6D7A" w14:textId="77777777" w:rsidR="00A13F67" w:rsidRDefault="00A13F67">
      <w:pPr>
        <w:rPr>
          <w:rFonts w:ascii="Arial" w:hAnsi="Arial" w:cs="Arial"/>
          <w:b/>
          <w:color w:val="000000"/>
          <w:sz w:val="24"/>
          <w:szCs w:val="24"/>
        </w:rPr>
      </w:pPr>
    </w:p>
    <w:p w14:paraId="489DC041" w14:textId="77777777" w:rsidR="008C6BA2" w:rsidRDefault="008C6BA2">
      <w:pPr>
        <w:rPr>
          <w:rFonts w:ascii="Arial" w:hAnsi="Arial" w:cs="Arial"/>
          <w:color w:val="000000"/>
          <w:sz w:val="24"/>
          <w:szCs w:val="24"/>
        </w:rPr>
        <w:sectPr w:rsidR="008C6BA2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709" w:left="1418" w:header="709" w:footer="313" w:gutter="0"/>
          <w:cols w:space="720"/>
        </w:sectPr>
      </w:pPr>
    </w:p>
    <w:p w14:paraId="66E55CC5" w14:textId="77777777" w:rsidR="00A13F67" w:rsidRPr="00134107" w:rsidRDefault="004725A7" w:rsidP="0013410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PRÉ</w:t>
      </w:r>
      <w:r w:rsidR="00904EA3" w:rsidRPr="00134107">
        <w:rPr>
          <w:rFonts w:ascii="Arial" w:hAnsi="Arial" w:cs="Arial"/>
          <w:b/>
          <w:color w:val="FFFFFF" w:themeColor="background1"/>
          <w:sz w:val="24"/>
          <w:szCs w:val="24"/>
        </w:rPr>
        <w:t>SENTATION</w:t>
      </w:r>
    </w:p>
    <w:p w14:paraId="0824E5A2" w14:textId="77777777" w:rsidR="00A13F67" w:rsidRDefault="00A13F67" w:rsidP="004725A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0A8A3931" w14:textId="3E5CEF10"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Dans un contexte de précarisation et de paupérisation croissantes, le Co</w:t>
      </w:r>
      <w:r w:rsidR="007F6A1C">
        <w:rPr>
          <w:rFonts w:ascii="Arial" w:hAnsi="Arial" w:cs="Arial"/>
          <w:sz w:val="24"/>
          <w:szCs w:val="24"/>
        </w:rPr>
        <w:t>nseil départemental des Bouches-du-</w:t>
      </w:r>
      <w:r w:rsidRPr="00CB535C">
        <w:rPr>
          <w:rFonts w:ascii="Arial" w:hAnsi="Arial" w:cs="Arial"/>
          <w:sz w:val="24"/>
          <w:szCs w:val="24"/>
        </w:rPr>
        <w:t>Rhône doit faire face aux besoins</w:t>
      </w:r>
      <w:r w:rsidR="009A03D1">
        <w:rPr>
          <w:rFonts w:ascii="Arial" w:hAnsi="Arial" w:cs="Arial"/>
          <w:sz w:val="24"/>
          <w:szCs w:val="24"/>
        </w:rPr>
        <w:t xml:space="preserve"> croissants</w:t>
      </w:r>
      <w:r w:rsidRPr="00CB535C">
        <w:rPr>
          <w:rFonts w:ascii="Arial" w:hAnsi="Arial" w:cs="Arial"/>
          <w:sz w:val="24"/>
          <w:szCs w:val="24"/>
        </w:rPr>
        <w:t xml:space="preserve"> des populations en situation de vulnérabilité dont l’accès à une alimentation saine et équilibrée n’est pas assuré. </w:t>
      </w:r>
    </w:p>
    <w:p w14:paraId="73C0CF42" w14:textId="3D26C631"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De plus, </w:t>
      </w:r>
      <w:r w:rsidR="00606F13">
        <w:rPr>
          <w:rFonts w:ascii="Arial" w:hAnsi="Arial" w:cs="Arial"/>
          <w:sz w:val="24"/>
          <w:szCs w:val="24"/>
        </w:rPr>
        <w:t>les crises successives ont impacté</w:t>
      </w:r>
      <w:r w:rsidRPr="00CB535C">
        <w:rPr>
          <w:rFonts w:ascii="Arial" w:hAnsi="Arial" w:cs="Arial"/>
          <w:sz w:val="24"/>
          <w:szCs w:val="24"/>
        </w:rPr>
        <w:t xml:space="preserve"> fortement l’accès à une alimentation variée pour une part croissante de la population qui auparavant s’approvisionnait en denrées alimentaires dans les circuits ordinaires.  </w:t>
      </w:r>
    </w:p>
    <w:p w14:paraId="46DC1B99" w14:textId="77777777"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ssurer une sécurité alimentaire, lutter contre les inégalités sociales d’accès à l’alimentation, en mati</w:t>
      </w:r>
      <w:r w:rsidR="00A356BE">
        <w:rPr>
          <w:rFonts w:ascii="Arial" w:hAnsi="Arial" w:cs="Arial"/>
          <w:sz w:val="24"/>
          <w:szCs w:val="24"/>
        </w:rPr>
        <w:t xml:space="preserve">ère de nutrition et de santé, </w:t>
      </w:r>
      <w:r w:rsidR="000D338D" w:rsidRPr="000D338D">
        <w:rPr>
          <w:rFonts w:ascii="Arial" w:hAnsi="Arial" w:cs="Arial"/>
          <w:sz w:val="24"/>
          <w:szCs w:val="24"/>
        </w:rPr>
        <w:t>est</w:t>
      </w:r>
      <w:r w:rsidRPr="00A356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356BE">
        <w:rPr>
          <w:rFonts w:ascii="Arial" w:hAnsi="Arial" w:cs="Arial"/>
          <w:sz w:val="24"/>
          <w:szCs w:val="24"/>
        </w:rPr>
        <w:t>un</w:t>
      </w:r>
      <w:r w:rsidRPr="00A356BE">
        <w:rPr>
          <w:rFonts w:ascii="Arial" w:hAnsi="Arial" w:cs="Arial"/>
          <w:color w:val="FF0000"/>
          <w:sz w:val="24"/>
          <w:szCs w:val="24"/>
        </w:rPr>
        <w:t xml:space="preserve"> </w:t>
      </w:r>
      <w:r w:rsidR="00B55C63">
        <w:rPr>
          <w:rFonts w:ascii="Arial" w:hAnsi="Arial" w:cs="Arial"/>
          <w:sz w:val="24"/>
          <w:szCs w:val="24"/>
        </w:rPr>
        <w:t>axe fort pour le</w:t>
      </w:r>
      <w:r w:rsidRPr="00CB535C">
        <w:rPr>
          <w:rFonts w:ascii="Arial" w:hAnsi="Arial" w:cs="Arial"/>
          <w:sz w:val="24"/>
          <w:szCs w:val="24"/>
        </w:rPr>
        <w:t xml:space="preserve"> </w:t>
      </w:r>
      <w:r w:rsidR="007F6A1C">
        <w:rPr>
          <w:rFonts w:ascii="Arial" w:hAnsi="Arial" w:cs="Arial"/>
          <w:sz w:val="24"/>
          <w:szCs w:val="24"/>
        </w:rPr>
        <w:t>Département</w:t>
      </w:r>
      <w:r w:rsidR="00B66831">
        <w:rPr>
          <w:rFonts w:ascii="Arial" w:hAnsi="Arial" w:cs="Arial"/>
          <w:sz w:val="24"/>
          <w:szCs w:val="24"/>
        </w:rPr>
        <w:t xml:space="preserve"> et</w:t>
      </w:r>
      <w:r w:rsidRPr="00CB535C">
        <w:rPr>
          <w:rFonts w:ascii="Arial" w:hAnsi="Arial" w:cs="Arial"/>
          <w:sz w:val="24"/>
          <w:szCs w:val="24"/>
        </w:rPr>
        <w:t xml:space="preserve"> l’ensemble des</w:t>
      </w:r>
      <w:r w:rsidR="007F6A1C">
        <w:rPr>
          <w:rFonts w:ascii="Arial" w:hAnsi="Arial" w:cs="Arial"/>
          <w:sz w:val="24"/>
          <w:szCs w:val="24"/>
        </w:rPr>
        <w:t xml:space="preserve"> acteurs œuvrant en la matière, </w:t>
      </w:r>
      <w:r w:rsidR="004D2C2D">
        <w:rPr>
          <w:rFonts w:ascii="Arial" w:hAnsi="Arial" w:cs="Arial"/>
          <w:sz w:val="24"/>
          <w:szCs w:val="24"/>
        </w:rPr>
        <w:t>a</w:t>
      </w:r>
      <w:r w:rsidRPr="00CB535C">
        <w:rPr>
          <w:rFonts w:ascii="Arial" w:hAnsi="Arial" w:cs="Arial"/>
          <w:sz w:val="24"/>
          <w:szCs w:val="24"/>
        </w:rPr>
        <w:t xml:space="preserve"> fortiori durant la période de crise sanitaire. </w:t>
      </w:r>
    </w:p>
    <w:p w14:paraId="051BA9E8" w14:textId="54938D92" w:rsidR="003C2067" w:rsidRPr="00CB535C" w:rsidRDefault="003C2067" w:rsidP="003C2067">
      <w:p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Cela implique de construire des réponses plus adaptées </w:t>
      </w:r>
      <w:r w:rsidR="00003E17">
        <w:rPr>
          <w:rFonts w:ascii="Arial" w:hAnsi="Arial" w:cs="Arial"/>
          <w:sz w:val="24"/>
          <w:szCs w:val="24"/>
        </w:rPr>
        <w:t xml:space="preserve">ciblées sur certains territoires cumulant les critères de vulnérabilité. </w:t>
      </w:r>
    </w:p>
    <w:p w14:paraId="0CA2EF3F" w14:textId="1BF797F5" w:rsidR="004725A7" w:rsidRPr="000E64D3" w:rsidRDefault="007F6A1C" w:rsidP="00AF7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i, il</w:t>
      </w:r>
      <w:r w:rsidR="003C2067" w:rsidRPr="00CB535C">
        <w:rPr>
          <w:rFonts w:ascii="Arial" w:hAnsi="Arial" w:cs="Arial"/>
          <w:sz w:val="24"/>
          <w:szCs w:val="24"/>
        </w:rPr>
        <w:t xml:space="preserve"> s’agit de renouveler l’approche et l’intervention en matière d’aide alimentaire par la promotion de projets innovants, visant, à proposer une offre d’aide alimentaire privilégiant l’accès aux produits frais, ainsi qu’un accompagnement social destiné à favoriser l’accès aux droits et à une insertion sociale des populations. </w:t>
      </w:r>
      <w:r w:rsidR="00997041">
        <w:rPr>
          <w:rFonts w:ascii="Arial" w:hAnsi="Arial" w:cs="Arial"/>
          <w:sz w:val="24"/>
          <w:szCs w:val="24"/>
        </w:rPr>
        <w:t xml:space="preserve">Les projets devront se situer sur les zones ciblées. </w:t>
      </w:r>
    </w:p>
    <w:p w14:paraId="6707F290" w14:textId="357A3E68" w:rsidR="00606F13" w:rsidRDefault="00712BDF" w:rsidP="00B15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L’objectif pour l’année 202</w:t>
      </w:r>
      <w:r w:rsidR="00606F13" w:rsidRPr="00B15741">
        <w:rPr>
          <w:rFonts w:ascii="Arial" w:hAnsi="Arial" w:cs="Arial"/>
          <w:sz w:val="24"/>
          <w:szCs w:val="24"/>
        </w:rPr>
        <w:t>4</w:t>
      </w:r>
      <w:r w:rsidR="00431162" w:rsidRPr="00B15741">
        <w:rPr>
          <w:rFonts w:ascii="Arial" w:hAnsi="Arial" w:cs="Arial"/>
          <w:sz w:val="24"/>
          <w:szCs w:val="24"/>
        </w:rPr>
        <w:t xml:space="preserve"> est donc d’apporter un soutien</w:t>
      </w:r>
      <w:r w:rsidR="009609C9" w:rsidRPr="00B15741">
        <w:rPr>
          <w:rFonts w:ascii="Arial" w:hAnsi="Arial" w:cs="Arial"/>
          <w:sz w:val="24"/>
          <w:szCs w:val="24"/>
        </w:rPr>
        <w:t xml:space="preserve"> à la création d’une offre</w:t>
      </w:r>
      <w:r w:rsidR="00431162" w:rsidRPr="00B15741">
        <w:rPr>
          <w:rFonts w:ascii="Arial" w:hAnsi="Arial" w:cs="Arial"/>
          <w:sz w:val="24"/>
          <w:szCs w:val="24"/>
        </w:rPr>
        <w:t xml:space="preserve"> de distribution d’aide alimentaire et/ou à des structures offrant une alimentation variée à des publics en difficulté.</w:t>
      </w:r>
      <w:r w:rsidR="00606F13" w:rsidRPr="00B15741">
        <w:rPr>
          <w:rFonts w:ascii="Arial" w:hAnsi="Arial" w:cs="Arial"/>
          <w:sz w:val="24"/>
          <w:szCs w:val="24"/>
        </w:rPr>
        <w:t xml:space="preserve"> Les territoires identifiés comme cumulant plusieurs facteurs de vulnérabilité et une présence faible de lieux de distribution d’aide</w:t>
      </w:r>
      <w:r w:rsidR="00EF693A" w:rsidRPr="00B15741">
        <w:rPr>
          <w:rFonts w:ascii="Arial" w:hAnsi="Arial" w:cs="Arial"/>
          <w:sz w:val="24"/>
          <w:szCs w:val="24"/>
        </w:rPr>
        <w:t xml:space="preserve"> alimentaire seront priorisés par le comité de sélection.</w:t>
      </w:r>
      <w:r w:rsidR="00EF693A">
        <w:rPr>
          <w:rFonts w:ascii="Arial" w:hAnsi="Arial" w:cs="Arial"/>
          <w:sz w:val="24"/>
          <w:szCs w:val="24"/>
        </w:rPr>
        <w:t xml:space="preserve"> </w:t>
      </w:r>
    </w:p>
    <w:p w14:paraId="0BA17AAB" w14:textId="683D833A" w:rsidR="00EB6313" w:rsidRDefault="00EB6313" w:rsidP="00B1574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E04068" w14:textId="77777777" w:rsidR="00AF72BB" w:rsidRDefault="00AF72BB" w:rsidP="00B1574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EBA0F3" w14:textId="77777777" w:rsidR="00431162" w:rsidRPr="004725A7" w:rsidRDefault="00134107" w:rsidP="004725A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BJECTIFS RECHERCHÉ</w:t>
      </w:r>
      <w:r w:rsidRPr="004725A7"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  <w:r w:rsidRPr="004725A7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068A7847" w14:textId="77777777" w:rsidR="004725A7" w:rsidRPr="000E64D3" w:rsidRDefault="004725A7" w:rsidP="004725A7">
      <w:pPr>
        <w:spacing w:after="0"/>
        <w:rPr>
          <w:rFonts w:ascii="Arial" w:hAnsi="Arial" w:cs="Arial"/>
          <w:sz w:val="24"/>
          <w:szCs w:val="24"/>
        </w:rPr>
      </w:pPr>
    </w:p>
    <w:p w14:paraId="0934E1C9" w14:textId="2F0BDFC6" w:rsidR="00F768CC" w:rsidRPr="00CB535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pporter une réponse immédiate et adaptée aux besoins alimentaires essentiels des personnes en situation de précarité</w:t>
      </w:r>
      <w:r w:rsidR="00C5450E">
        <w:rPr>
          <w:rFonts w:ascii="Arial" w:hAnsi="Arial" w:cs="Arial"/>
          <w:sz w:val="24"/>
          <w:szCs w:val="24"/>
        </w:rPr>
        <w:t xml:space="preserve"> </w:t>
      </w:r>
      <w:r w:rsidRPr="00CB535C">
        <w:rPr>
          <w:rFonts w:ascii="Arial" w:hAnsi="Arial" w:cs="Arial"/>
          <w:sz w:val="24"/>
          <w:szCs w:val="24"/>
        </w:rPr>
        <w:t>par le soutien à la constitution et la distribution de denrée</w:t>
      </w:r>
      <w:r w:rsidR="007F6A1C">
        <w:rPr>
          <w:rFonts w:ascii="Arial" w:hAnsi="Arial" w:cs="Arial"/>
          <w:sz w:val="24"/>
          <w:szCs w:val="24"/>
        </w:rPr>
        <w:t>s alimentaires aux plus démunis ;</w:t>
      </w:r>
    </w:p>
    <w:p w14:paraId="4CC69304" w14:textId="77777777" w:rsidR="00F768CC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Assurer une aide matérielle diversifiée et spécialisée par le biais des structures habilitées à la di</w:t>
      </w:r>
      <w:r w:rsidR="007F6A1C">
        <w:rPr>
          <w:rFonts w:ascii="Arial" w:hAnsi="Arial" w:cs="Arial"/>
          <w:sz w:val="24"/>
          <w:szCs w:val="24"/>
        </w:rPr>
        <w:t>stribution d’aides alimentaires ;</w:t>
      </w:r>
    </w:p>
    <w:p w14:paraId="7902E6BA" w14:textId="01A81466" w:rsidR="001A1325" w:rsidRDefault="001A1325" w:rsidP="001A132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 xml:space="preserve">Accompagner socialement les publics utilisateurs en favorisant l’accès aux droits et l’accès à une </w:t>
      </w:r>
      <w:r>
        <w:rPr>
          <w:rFonts w:ascii="Arial" w:hAnsi="Arial" w:cs="Arial"/>
          <w:sz w:val="24"/>
          <w:szCs w:val="24"/>
        </w:rPr>
        <w:t>insertion sociale;</w:t>
      </w:r>
    </w:p>
    <w:p w14:paraId="7F5A6B72" w14:textId="6D3785E4" w:rsidR="00AF72BB" w:rsidRDefault="00F768CC" w:rsidP="007F6A1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B535C">
        <w:rPr>
          <w:rFonts w:ascii="Arial" w:hAnsi="Arial" w:cs="Arial"/>
          <w:sz w:val="24"/>
          <w:szCs w:val="24"/>
        </w:rPr>
        <w:t>Soutenir le développement d’initiatives innovantes (épicerie sociale, restauration sociale…) en encourageant la coopération de tous les a</w:t>
      </w:r>
      <w:r w:rsidR="007F6A1C">
        <w:rPr>
          <w:rFonts w:ascii="Arial" w:hAnsi="Arial" w:cs="Arial"/>
          <w:sz w:val="24"/>
          <w:szCs w:val="24"/>
        </w:rPr>
        <w:t>cteurs œuvrant dans ce domaine ;</w:t>
      </w:r>
    </w:p>
    <w:p w14:paraId="058BFF61" w14:textId="51AA1C32" w:rsidR="002356F9" w:rsidRPr="00AF72BB" w:rsidRDefault="00AF72BB" w:rsidP="00AF7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C05E6A" w14:textId="77777777" w:rsidR="00962D1F" w:rsidRPr="00C012CF" w:rsidRDefault="00134107" w:rsidP="00EB6313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lastRenderedPageBreak/>
        <w:t>BÉNÉFICIAIRES</w:t>
      </w:r>
    </w:p>
    <w:p w14:paraId="22F2EE1D" w14:textId="77777777" w:rsidR="00EB6313" w:rsidRPr="00C012CF" w:rsidRDefault="00EB6313" w:rsidP="00EB631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A58DB3" w14:textId="77777777" w:rsidR="00962D1F" w:rsidRPr="00C012CF" w:rsidRDefault="00962D1F" w:rsidP="005F7B2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012CF">
        <w:rPr>
          <w:rFonts w:ascii="Arial" w:hAnsi="Arial" w:cs="Arial"/>
          <w:sz w:val="24"/>
          <w:szCs w:val="24"/>
        </w:rPr>
        <w:t xml:space="preserve">Organismes </w:t>
      </w:r>
      <w:r w:rsidRPr="00342022">
        <w:rPr>
          <w:rFonts w:ascii="Arial" w:hAnsi="Arial" w:cs="Arial"/>
          <w:sz w:val="24"/>
          <w:szCs w:val="24"/>
        </w:rPr>
        <w:t>publics</w:t>
      </w:r>
      <w:r w:rsidRPr="00C012CF">
        <w:rPr>
          <w:rFonts w:ascii="Arial" w:hAnsi="Arial" w:cs="Arial"/>
          <w:sz w:val="24"/>
          <w:szCs w:val="24"/>
        </w:rPr>
        <w:t xml:space="preserve"> ou privés à but non lucratif dotés de la personnalité morale et ayant statutairement pour objet la prévention et</w:t>
      </w:r>
      <w:r w:rsidR="003A0A10" w:rsidRPr="00C012CF">
        <w:rPr>
          <w:rFonts w:ascii="Arial" w:hAnsi="Arial" w:cs="Arial"/>
          <w:sz w:val="24"/>
          <w:szCs w:val="24"/>
        </w:rPr>
        <w:t xml:space="preserve"> la lutte contre les exclusions ;</w:t>
      </w:r>
    </w:p>
    <w:p w14:paraId="5639EA96" w14:textId="77777777" w:rsidR="0064362E" w:rsidRPr="00342022" w:rsidRDefault="0064362E" w:rsidP="005F7B2D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022">
        <w:rPr>
          <w:rFonts w:ascii="Arial" w:hAnsi="Arial" w:cs="Arial"/>
          <w:color w:val="000000" w:themeColor="text1"/>
          <w:sz w:val="24"/>
          <w:szCs w:val="24"/>
        </w:rPr>
        <w:t>Etablissements publics</w:t>
      </w:r>
      <w:r w:rsidR="003A0A10" w:rsidRPr="0034202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E95F2D" w14:textId="77777777" w:rsidR="00EF6A88" w:rsidRPr="00C012CF" w:rsidRDefault="00EF6A88" w:rsidP="004725A7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14:paraId="41F4FD4A" w14:textId="77777777" w:rsidR="00962D1F" w:rsidRPr="00C012CF" w:rsidRDefault="00134107" w:rsidP="00EB6313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CRITÈRES DE SÉLECTION</w:t>
      </w:r>
    </w:p>
    <w:p w14:paraId="61B07A35" w14:textId="3FAED229" w:rsidR="00DA40BC" w:rsidRPr="00DA40BC" w:rsidRDefault="00DA40BC" w:rsidP="00DA40BC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D6A4B2F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Garanties professionnelles et financières :</w:t>
      </w:r>
    </w:p>
    <w:p w14:paraId="21D342C9" w14:textId="77777777" w:rsidR="00962D1F" w:rsidRPr="00AC743F" w:rsidRDefault="003A0A10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Moyens humains dédiés et</w:t>
      </w:r>
      <w:r w:rsidR="00962D1F" w:rsidRPr="00AC743F">
        <w:rPr>
          <w:rFonts w:ascii="Arial" w:hAnsi="Arial" w:cs="Arial"/>
        </w:rPr>
        <w:t xml:space="preserve"> mobilisés (conseillère en économie soc</w:t>
      </w:r>
      <w:r w:rsidR="007F6A1C" w:rsidRPr="00AC743F">
        <w:rPr>
          <w:rFonts w:ascii="Arial" w:hAnsi="Arial" w:cs="Arial"/>
        </w:rPr>
        <w:t>iale et familiale, partenaires) ;</w:t>
      </w:r>
    </w:p>
    <w:p w14:paraId="40B5E479" w14:textId="77777777" w:rsidR="00962D1F" w:rsidRPr="00AC743F" w:rsidRDefault="007F6A1C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Locaux adaptés à l’activité ;</w:t>
      </w:r>
    </w:p>
    <w:p w14:paraId="1D0ACC6D" w14:textId="77777777" w:rsidR="00962D1F" w:rsidRPr="00AC743F" w:rsidRDefault="00962D1F" w:rsidP="00EB6313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Capacité</w:t>
      </w:r>
      <w:r w:rsidR="007F6A1C" w:rsidRPr="00AC743F">
        <w:rPr>
          <w:rFonts w:ascii="Arial" w:hAnsi="Arial" w:cs="Arial"/>
        </w:rPr>
        <w:t xml:space="preserve"> de stockage de produits frais ;</w:t>
      </w:r>
    </w:p>
    <w:p w14:paraId="42513C9A" w14:textId="77777777" w:rsidR="00962D1F" w:rsidRPr="00AC743F" w:rsidRDefault="00962D1F" w:rsidP="00EB6313">
      <w:pPr>
        <w:pStyle w:val="Paragraphedeliste"/>
        <w:numPr>
          <w:ilvl w:val="0"/>
          <w:numId w:val="13"/>
        </w:numPr>
        <w:spacing w:after="120"/>
        <w:ind w:hanging="294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Période d’ouverture de la structure (nombre de mois par an, nombre de jours par mois et amplitude horaire), modalités d’organisatio</w:t>
      </w:r>
      <w:r w:rsidR="007F6A1C" w:rsidRPr="00AC743F">
        <w:rPr>
          <w:rFonts w:ascii="Arial" w:hAnsi="Arial" w:cs="Arial"/>
        </w:rPr>
        <w:t>n et de distribution de l’offre.</w:t>
      </w:r>
    </w:p>
    <w:p w14:paraId="418EB2F7" w14:textId="77777777" w:rsidR="00971F5B" w:rsidRPr="00AC743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Mobilisation de co-financements ;</w:t>
      </w:r>
    </w:p>
    <w:p w14:paraId="1A749176" w14:textId="0FDAA3EF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Implantation et rayonnement territorial : couverture des territoires urbains, péri-urbains, ruraux et difficilement accessibles</w:t>
      </w:r>
      <w:r w:rsidR="00DB660F" w:rsidRPr="00AC743F">
        <w:rPr>
          <w:rFonts w:ascii="Arial" w:hAnsi="Arial" w:cs="Arial"/>
        </w:rPr>
        <w:t>,</w:t>
      </w:r>
      <w:r w:rsidRPr="00AC743F">
        <w:rPr>
          <w:rFonts w:ascii="Arial" w:hAnsi="Arial" w:cs="Arial"/>
        </w:rPr>
        <w:t xml:space="preserve"> en précisa</w:t>
      </w:r>
      <w:r w:rsidR="007F6A1C" w:rsidRPr="00AC743F">
        <w:rPr>
          <w:rFonts w:ascii="Arial" w:hAnsi="Arial" w:cs="Arial"/>
        </w:rPr>
        <w:t>nt les modalités d’intervention ;</w:t>
      </w:r>
      <w:r w:rsidR="00702608">
        <w:rPr>
          <w:rFonts w:ascii="Arial" w:hAnsi="Arial" w:cs="Arial"/>
        </w:rPr>
        <w:t xml:space="preserve"> Couverture de territoires présentant peu ou pas de lieux de distribution d’aide alimentaire.</w:t>
      </w:r>
    </w:p>
    <w:p w14:paraId="04FD2CA5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 xml:space="preserve">Mutualisation d’actions, de moyens, et partage d’informations avec les structures œuvrant dans le même </w:t>
      </w:r>
      <w:r w:rsidR="007F6A1C" w:rsidRPr="00AC743F">
        <w:rPr>
          <w:rFonts w:ascii="Arial" w:hAnsi="Arial" w:cs="Arial"/>
        </w:rPr>
        <w:t>domaine sur le territoire ;</w:t>
      </w:r>
    </w:p>
    <w:p w14:paraId="7FA66212" w14:textId="77777777" w:rsidR="00962D1F" w:rsidRPr="00AC743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Mobilisation du bénévolat ;</w:t>
      </w:r>
    </w:p>
    <w:p w14:paraId="2D0D4C38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Capacité d’accueil et d’orientation des publics vers les services pouva</w:t>
      </w:r>
      <w:r w:rsidR="007F6A1C" w:rsidRPr="00AC743F">
        <w:rPr>
          <w:rFonts w:ascii="Arial" w:hAnsi="Arial" w:cs="Arial"/>
        </w:rPr>
        <w:t>nt répondre à leurs difficultés ;</w:t>
      </w:r>
      <w:r w:rsidRPr="00AC743F">
        <w:rPr>
          <w:rFonts w:ascii="Arial" w:hAnsi="Arial" w:cs="Arial"/>
        </w:rPr>
        <w:t xml:space="preserve"> </w:t>
      </w:r>
    </w:p>
    <w:p w14:paraId="7231C799" w14:textId="016FCC69" w:rsidR="00136F94" w:rsidRPr="00C81255" w:rsidRDefault="00136F94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81255">
        <w:rPr>
          <w:rFonts w:ascii="Arial" w:hAnsi="Arial" w:cs="Arial"/>
        </w:rPr>
        <w:t xml:space="preserve">Capacité à accompagner les publics vers une insertion sociale </w:t>
      </w:r>
    </w:p>
    <w:p w14:paraId="7AC32ED1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 xml:space="preserve">Capacité à </w:t>
      </w:r>
      <w:r w:rsidR="002356F9" w:rsidRPr="00AC743F">
        <w:rPr>
          <w:rFonts w:ascii="Arial" w:hAnsi="Arial" w:cs="Arial"/>
        </w:rPr>
        <w:t>f</w:t>
      </w:r>
      <w:r w:rsidRPr="00AC743F">
        <w:rPr>
          <w:rFonts w:ascii="Arial" w:hAnsi="Arial" w:cs="Arial"/>
        </w:rPr>
        <w:t>avoriser une alimentation de qualité par la distribution de produits alimentaires en circuit court, de pr</w:t>
      </w:r>
      <w:r w:rsidR="007F6A1C" w:rsidRPr="00AC743F">
        <w:rPr>
          <w:rFonts w:ascii="Arial" w:hAnsi="Arial" w:cs="Arial"/>
        </w:rPr>
        <w:t>oduits d’hygiène et d’entretien ;</w:t>
      </w:r>
    </w:p>
    <w:p w14:paraId="2CE7FA0B" w14:textId="77777777" w:rsidR="00962D1F" w:rsidRPr="00AC743F" w:rsidRDefault="007F6A1C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Valeur moyenne du colis ;</w:t>
      </w:r>
    </w:p>
    <w:p w14:paraId="5A70440C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Mise en place d’ateliers d’information, de sensibilisation et d’échanges autour des thèmes tels que la santé, l’équilibre alimentaire</w:t>
      </w:r>
      <w:r w:rsidR="007F6A1C" w:rsidRPr="00AC743F">
        <w:rPr>
          <w:rFonts w:ascii="Arial" w:hAnsi="Arial" w:cs="Arial"/>
        </w:rPr>
        <w:t>, la citoyenneté, la solidarité ;</w:t>
      </w:r>
    </w:p>
    <w:p w14:paraId="1FEF6836" w14:textId="77777777" w:rsidR="00962D1F" w:rsidRPr="00AC743F" w:rsidRDefault="00962D1F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 xml:space="preserve">Favoriser les initiatives innovantes, alliant la lutte contre le gaspillage alimentaire </w:t>
      </w:r>
      <w:r w:rsidR="007F6A1C" w:rsidRPr="00AC743F">
        <w:rPr>
          <w:rFonts w:ascii="Arial" w:hAnsi="Arial" w:cs="Arial"/>
        </w:rPr>
        <w:t>e</w:t>
      </w:r>
      <w:r w:rsidR="003A0A10" w:rsidRPr="00AC743F">
        <w:rPr>
          <w:rFonts w:ascii="Arial" w:hAnsi="Arial" w:cs="Arial"/>
        </w:rPr>
        <w:t>t l’aide aux personnes démunies ;</w:t>
      </w:r>
    </w:p>
    <w:p w14:paraId="3E7DB004" w14:textId="7044F807" w:rsidR="00DB660F" w:rsidRDefault="00AE0D88" w:rsidP="00EB631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Public</w:t>
      </w:r>
      <w:r w:rsidR="00121F2E" w:rsidRPr="00AC743F">
        <w:rPr>
          <w:rFonts w:ascii="Arial" w:hAnsi="Arial" w:cs="Arial"/>
        </w:rPr>
        <w:t>s</w:t>
      </w:r>
      <w:r w:rsidRPr="00AC743F">
        <w:rPr>
          <w:rFonts w:ascii="Arial" w:hAnsi="Arial" w:cs="Arial"/>
        </w:rPr>
        <w:t xml:space="preserve"> ciblé</w:t>
      </w:r>
      <w:r w:rsidR="00121F2E" w:rsidRPr="00AC743F">
        <w:rPr>
          <w:rFonts w:ascii="Arial" w:hAnsi="Arial" w:cs="Arial"/>
        </w:rPr>
        <w:t>s</w:t>
      </w:r>
      <w:r w:rsidR="003A0A10" w:rsidRPr="00AC743F">
        <w:rPr>
          <w:rFonts w:ascii="Arial" w:hAnsi="Arial" w:cs="Arial"/>
        </w:rPr>
        <w:t> ;</w:t>
      </w:r>
    </w:p>
    <w:p w14:paraId="20EC0547" w14:textId="73F3203C" w:rsidR="00494631" w:rsidRDefault="00494631" w:rsidP="00494631">
      <w:pPr>
        <w:spacing w:after="120"/>
        <w:jc w:val="both"/>
        <w:rPr>
          <w:rFonts w:ascii="Arial" w:hAnsi="Arial" w:cs="Arial"/>
        </w:rPr>
      </w:pPr>
    </w:p>
    <w:p w14:paraId="512897EE" w14:textId="77777777" w:rsidR="00494631" w:rsidRPr="00494631" w:rsidRDefault="00494631" w:rsidP="00494631">
      <w:pPr>
        <w:spacing w:after="120"/>
        <w:jc w:val="both"/>
        <w:rPr>
          <w:rFonts w:ascii="Arial" w:hAnsi="Arial" w:cs="Arial"/>
        </w:rPr>
      </w:pPr>
    </w:p>
    <w:p w14:paraId="19196C84" w14:textId="77777777" w:rsidR="00EF6A88" w:rsidRPr="00C012CF" w:rsidRDefault="00EF6A88" w:rsidP="004725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4C968" w14:textId="77777777" w:rsidR="00962D1F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DÉPENSES ÉLIGIBLES</w:t>
      </w:r>
    </w:p>
    <w:p w14:paraId="588FA998" w14:textId="77777777" w:rsidR="005609F6" w:rsidRPr="00C012CF" w:rsidRDefault="005609F6" w:rsidP="005609F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A6A0E27" w14:textId="77777777" w:rsidR="00962D1F" w:rsidRPr="00AC743F" w:rsidRDefault="00962D1F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Charges liées à la constitution</w:t>
      </w:r>
      <w:r w:rsidR="007F6A1C" w:rsidRPr="00AC743F">
        <w:rPr>
          <w:rFonts w:ascii="Arial" w:hAnsi="Arial" w:cs="Arial"/>
        </w:rPr>
        <w:t xml:space="preserve"> et à la distribution des colis ;</w:t>
      </w:r>
    </w:p>
    <w:p w14:paraId="71ADB127" w14:textId="2A2332C4" w:rsidR="00962D1F" w:rsidRDefault="00962D1F" w:rsidP="00AC743F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743F">
        <w:rPr>
          <w:rFonts w:ascii="Arial" w:hAnsi="Arial" w:cs="Arial"/>
        </w:rPr>
        <w:t>Charges liées au fonctionnement du lieu.</w:t>
      </w:r>
    </w:p>
    <w:p w14:paraId="235F47D8" w14:textId="77777777" w:rsidR="00AE240F" w:rsidRPr="00AC743F" w:rsidRDefault="00AE240F" w:rsidP="00AE240F">
      <w:pPr>
        <w:pStyle w:val="Paragraphedeliste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2F720DD8" w14:textId="77777777" w:rsidR="00962D1F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lastRenderedPageBreak/>
        <w:t>TAUX D’INTERVENTION</w:t>
      </w:r>
    </w:p>
    <w:p w14:paraId="4589E7DE" w14:textId="77777777" w:rsidR="005609F6" w:rsidRPr="00C012CF" w:rsidRDefault="005609F6" w:rsidP="005609F6">
      <w:pPr>
        <w:spacing w:after="0"/>
        <w:jc w:val="both"/>
        <w:rPr>
          <w:rFonts w:ascii="Arial" w:hAnsi="Arial" w:cs="Arial"/>
          <w:sz w:val="24"/>
        </w:rPr>
      </w:pPr>
    </w:p>
    <w:p w14:paraId="569105AA" w14:textId="77777777" w:rsidR="00962D1F" w:rsidRPr="00C012CF" w:rsidRDefault="00342022" w:rsidP="005609F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qu’à 80%</w:t>
      </w:r>
      <w:r w:rsidR="00962D1F" w:rsidRPr="002E37EE">
        <w:rPr>
          <w:rFonts w:ascii="Arial" w:hAnsi="Arial" w:cs="Arial"/>
          <w:color w:val="70AD47" w:themeColor="accent6"/>
          <w:sz w:val="24"/>
        </w:rPr>
        <w:t xml:space="preserve"> </w:t>
      </w:r>
      <w:r w:rsidR="00962D1F" w:rsidRPr="00C012CF">
        <w:rPr>
          <w:rFonts w:ascii="Arial" w:hAnsi="Arial" w:cs="Arial"/>
          <w:sz w:val="24"/>
        </w:rPr>
        <w:t xml:space="preserve">du coût global des dépenses éligibles au regard des critères et dans la limite de l’enveloppe financière affectée. </w:t>
      </w:r>
    </w:p>
    <w:p w14:paraId="6EF23098" w14:textId="23970D02" w:rsidR="000B6B34" w:rsidRPr="00C012CF" w:rsidRDefault="000B6B34" w:rsidP="005609F6">
      <w:pPr>
        <w:spacing w:after="0"/>
        <w:jc w:val="both"/>
        <w:rPr>
          <w:rFonts w:ascii="Arial" w:hAnsi="Arial" w:cs="Arial"/>
          <w:sz w:val="24"/>
        </w:rPr>
      </w:pPr>
    </w:p>
    <w:p w14:paraId="5C3F18B3" w14:textId="10C1C37F" w:rsidR="008A008F" w:rsidRPr="00C012CF" w:rsidRDefault="008A008F" w:rsidP="008A008F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>EVALUATION</w:t>
      </w:r>
      <w:r w:rsidR="005F4A4A">
        <w:rPr>
          <w:rFonts w:ascii="Arial" w:hAnsi="Arial" w:cs="Arial"/>
          <w:color w:val="FFFFFF" w:themeColor="background1"/>
          <w:sz w:val="24"/>
          <w:szCs w:val="24"/>
        </w:rPr>
        <w:t xml:space="preserve"> ET MODALITES DE FINANCEMENT DU PROJET</w:t>
      </w:r>
    </w:p>
    <w:p w14:paraId="7BA37100" w14:textId="77777777" w:rsidR="004120BF" w:rsidRPr="00C012CF" w:rsidRDefault="004120BF" w:rsidP="004725A7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14:paraId="03431602" w14:textId="77777777" w:rsidR="00B15741" w:rsidRPr="00B15741" w:rsidRDefault="00B15741" w:rsidP="00B157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Soucieux de doter les acteurs de l’aide alimentaire des moyens nécessaires à l’implantation et au développement des actions qu’ils portent au sein de leurs territoires et de sécuriser leur action dans la durée, le Département des Bouches-du-Rhône fait évoluer son appel à projets en soutenant les projets sélectionnés sur une période de 36 mois (3 ans).</w:t>
      </w:r>
    </w:p>
    <w:p w14:paraId="3FAFEF24" w14:textId="3725CEA7" w:rsidR="00B15741" w:rsidRPr="00B15741" w:rsidRDefault="00B15741" w:rsidP="00B157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 xml:space="preserve">Le subventionnement des structures retenues sera conditionné à la signature d’une convention pluriannuelle de subvention de projet, préalablement établie par le Département.  Cette convention pluriannuelle </w:t>
      </w:r>
      <w:r w:rsidR="00702608" w:rsidRPr="00B15741">
        <w:rPr>
          <w:rFonts w:ascii="Arial" w:hAnsi="Arial" w:cs="Arial"/>
          <w:sz w:val="24"/>
          <w:szCs w:val="24"/>
        </w:rPr>
        <w:t>prévoi</w:t>
      </w:r>
      <w:r w:rsidR="00702608">
        <w:rPr>
          <w:rFonts w:ascii="Arial" w:hAnsi="Arial" w:cs="Arial"/>
          <w:sz w:val="24"/>
          <w:szCs w:val="24"/>
        </w:rPr>
        <w:t>r</w:t>
      </w:r>
      <w:r w:rsidR="00702608" w:rsidRPr="00B15741">
        <w:rPr>
          <w:rFonts w:ascii="Arial" w:hAnsi="Arial" w:cs="Arial"/>
          <w:sz w:val="24"/>
          <w:szCs w:val="24"/>
        </w:rPr>
        <w:t>a</w:t>
      </w:r>
      <w:r w:rsidRPr="00B15741">
        <w:rPr>
          <w:rFonts w:ascii="Arial" w:hAnsi="Arial" w:cs="Arial"/>
          <w:sz w:val="24"/>
          <w:szCs w:val="24"/>
        </w:rPr>
        <w:t xml:space="preserve"> notamment :</w:t>
      </w:r>
    </w:p>
    <w:p w14:paraId="3CC35882" w14:textId="4D8D121B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Un versement d’une somme équivalente chaque année mais pour les années 2 et 3, un conditionnement du versement à décision de la Commis</w:t>
      </w:r>
      <w:r>
        <w:rPr>
          <w:rFonts w:ascii="Arial" w:hAnsi="Arial" w:cs="Arial"/>
          <w:sz w:val="24"/>
          <w:szCs w:val="24"/>
        </w:rPr>
        <w:t>sion permanente du Département.</w:t>
      </w:r>
    </w:p>
    <w:p w14:paraId="68742EED" w14:textId="78ED12B5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La première année, un versement dans les 60 jours suivant la notification de la convention préalablement signée par les deux parties</w:t>
      </w:r>
    </w:p>
    <w:p w14:paraId="4F146D9C" w14:textId="0A8AC06B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 xml:space="preserve">Les deux années suivantes, un versement dans les 60 jours suivant la notification de la délibération de la Commission permanente. </w:t>
      </w:r>
    </w:p>
    <w:p w14:paraId="38F1A66B" w14:textId="203F9EAA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Pour toute subvention</w:t>
      </w:r>
      <w:r>
        <w:rPr>
          <w:rFonts w:ascii="Arial" w:hAnsi="Arial" w:cs="Arial"/>
          <w:sz w:val="24"/>
          <w:szCs w:val="24"/>
        </w:rPr>
        <w:t xml:space="preserve"> annuelle</w:t>
      </w:r>
      <w:r w:rsidRPr="00B15741">
        <w:rPr>
          <w:rFonts w:ascii="Arial" w:hAnsi="Arial" w:cs="Arial"/>
          <w:sz w:val="24"/>
          <w:szCs w:val="24"/>
        </w:rPr>
        <w:t xml:space="preserve"> d’un montant supérieur ou égal à 150 000 €, un versement fractionné comme suit : </w:t>
      </w:r>
    </w:p>
    <w:p w14:paraId="298A2147" w14:textId="77777777" w:rsidR="00B15741" w:rsidRPr="00B15741" w:rsidRDefault="00B15741" w:rsidP="00B15741">
      <w:pPr>
        <w:pStyle w:val="Paragraphedeliste"/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80% du montant de la subvention dans les 60 jours après notification de la convention préalablement signée par les deux parties</w:t>
      </w:r>
    </w:p>
    <w:p w14:paraId="296D4576" w14:textId="5DD58357" w:rsidR="00B15741" w:rsidRPr="00B15741" w:rsidRDefault="00B15741" w:rsidP="00B15741">
      <w:pPr>
        <w:pStyle w:val="Paragraphedeliste"/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Le solde de 20% sera versé après transmission et vérification du compte-rendu intermédiaire de gestion de la subvention, dument rempli par l’association</w:t>
      </w:r>
    </w:p>
    <w:p w14:paraId="7BE0A3F3" w14:textId="1427D38C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Les versements seront effectués sous réserve de la fourniture des justificatifs requis par l’administration en matière de subvention</w:t>
      </w:r>
      <w:r>
        <w:rPr>
          <w:rFonts w:ascii="Arial" w:hAnsi="Arial" w:cs="Arial"/>
          <w:sz w:val="24"/>
          <w:szCs w:val="24"/>
        </w:rPr>
        <w:t>, via la plateforme dématérialisée de gestion des subventions</w:t>
      </w:r>
      <w:r w:rsidRPr="00B15741">
        <w:rPr>
          <w:rFonts w:ascii="Arial" w:hAnsi="Arial" w:cs="Arial"/>
          <w:sz w:val="24"/>
          <w:szCs w:val="24"/>
        </w:rPr>
        <w:t>.</w:t>
      </w:r>
    </w:p>
    <w:p w14:paraId="2287D563" w14:textId="77777777" w:rsidR="00B15741" w:rsidRPr="00B15741" w:rsidRDefault="00B15741" w:rsidP="00B15741">
      <w:pPr>
        <w:pStyle w:val="Paragraphedeliste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15741">
        <w:rPr>
          <w:rFonts w:ascii="Arial" w:hAnsi="Arial" w:cs="Arial"/>
          <w:sz w:val="24"/>
          <w:szCs w:val="24"/>
        </w:rPr>
        <w:t>Pendant et au terme de la convention, la structure devra s'engager à faciliter l'accès à toutes les pièces justificatives des dépenses et tous autres documents dont la production serait jugée utile dans le cadre du contrôle des subventions par l’administration.</w:t>
      </w:r>
    </w:p>
    <w:p w14:paraId="6AC7A777" w14:textId="50BA6298" w:rsidR="008A008F" w:rsidRPr="00C012CF" w:rsidRDefault="008A008F" w:rsidP="004725A7">
      <w:pPr>
        <w:spacing w:after="0"/>
        <w:jc w:val="both"/>
      </w:pPr>
    </w:p>
    <w:p w14:paraId="087064CA" w14:textId="77777777" w:rsidR="0054004C" w:rsidRPr="00C012CF" w:rsidRDefault="00134107" w:rsidP="00CB6C40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bookmarkStart w:id="1" w:name="_Toc45173265"/>
      <w:r w:rsidRPr="00C012CF">
        <w:rPr>
          <w:rFonts w:ascii="Arial" w:hAnsi="Arial" w:cs="Arial"/>
          <w:color w:val="FFFFFF" w:themeColor="background1"/>
          <w:sz w:val="24"/>
          <w:szCs w:val="24"/>
        </w:rPr>
        <w:t>PROCESSUS D’ÉVALUATION ET DE SÉLECTION DES DOSSIERS</w:t>
      </w:r>
      <w:bookmarkEnd w:id="1"/>
    </w:p>
    <w:p w14:paraId="5AD743DE" w14:textId="77777777" w:rsidR="005609F6" w:rsidRPr="00C012CF" w:rsidRDefault="005609F6" w:rsidP="00472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3751E" w14:textId="77777777" w:rsidR="0054004C" w:rsidRPr="000466C2" w:rsidRDefault="0054004C" w:rsidP="00472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sz w:val="24"/>
          <w:szCs w:val="24"/>
        </w:rPr>
        <w:t>Le suivi et l’instruction de</w:t>
      </w:r>
      <w:r w:rsidR="00295BC0" w:rsidRPr="000466C2">
        <w:rPr>
          <w:rFonts w:ascii="Arial" w:hAnsi="Arial" w:cs="Arial"/>
          <w:sz w:val="24"/>
          <w:szCs w:val="24"/>
        </w:rPr>
        <w:t>s dossiers seront faits par la D</w:t>
      </w:r>
      <w:r w:rsidRPr="000466C2">
        <w:rPr>
          <w:rFonts w:ascii="Arial" w:hAnsi="Arial" w:cs="Arial"/>
          <w:sz w:val="24"/>
          <w:szCs w:val="24"/>
        </w:rPr>
        <w:t>irection des territoires et de l’action sociale.</w:t>
      </w:r>
    </w:p>
    <w:p w14:paraId="6DFC0390" w14:textId="22456384" w:rsidR="0054004C" w:rsidRDefault="007F6A1C" w:rsidP="004725A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466C2">
        <w:rPr>
          <w:rFonts w:ascii="Arial" w:hAnsi="Arial" w:cs="Arial"/>
          <w:sz w:val="24"/>
          <w:szCs w:val="24"/>
        </w:rPr>
        <w:t>Une C</w:t>
      </w:r>
      <w:r w:rsidR="0054004C" w:rsidRPr="000466C2">
        <w:rPr>
          <w:rFonts w:ascii="Arial" w:hAnsi="Arial" w:cs="Arial"/>
          <w:sz w:val="24"/>
          <w:szCs w:val="24"/>
        </w:rPr>
        <w:t>ommission de sélection procédera à l’analyse des projets</w:t>
      </w:r>
      <w:r w:rsidR="0054004C" w:rsidRPr="000466C2">
        <w:rPr>
          <w:rFonts w:cs="Helvetica"/>
          <w:sz w:val="24"/>
          <w:szCs w:val="24"/>
        </w:rPr>
        <w:t xml:space="preserve">. </w:t>
      </w:r>
    </w:p>
    <w:p w14:paraId="78219E06" w14:textId="55146024" w:rsidR="00FB6652" w:rsidRPr="00C012CF" w:rsidRDefault="00FB6652" w:rsidP="00EF6A88">
      <w:pPr>
        <w:pStyle w:val="Default"/>
        <w:jc w:val="both"/>
      </w:pPr>
    </w:p>
    <w:p w14:paraId="3CB84FFB" w14:textId="77777777" w:rsidR="00FB6652" w:rsidRPr="00C012CF" w:rsidRDefault="00FB6652" w:rsidP="005609F6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color w:val="FFFFFF" w:themeColor="background1"/>
          <w:sz w:val="24"/>
          <w:szCs w:val="24"/>
        </w:rPr>
      </w:pPr>
      <w:r w:rsidRPr="00C012CF">
        <w:rPr>
          <w:rFonts w:ascii="Arial" w:hAnsi="Arial" w:cs="Arial"/>
          <w:color w:val="FFFFFF" w:themeColor="background1"/>
          <w:sz w:val="24"/>
          <w:szCs w:val="24"/>
        </w:rPr>
        <w:t xml:space="preserve">CALENDRIER DE L’APPEL </w:t>
      </w:r>
      <w:r w:rsidR="005609F6" w:rsidRPr="00C012CF">
        <w:rPr>
          <w:rFonts w:ascii="Arial" w:hAnsi="Arial" w:cs="Arial"/>
          <w:color w:val="FFFFFF" w:themeColor="background1"/>
          <w:sz w:val="24"/>
          <w:szCs w:val="24"/>
        </w:rPr>
        <w:t>À</w:t>
      </w:r>
      <w:r w:rsidRPr="00C012CF">
        <w:rPr>
          <w:rFonts w:ascii="Arial" w:hAnsi="Arial" w:cs="Arial"/>
          <w:color w:val="FFFFFF" w:themeColor="background1"/>
          <w:sz w:val="24"/>
          <w:szCs w:val="24"/>
        </w:rPr>
        <w:t xml:space="preserve"> PROJETS </w:t>
      </w:r>
    </w:p>
    <w:p w14:paraId="05E11725" w14:textId="77777777" w:rsidR="00FB6652" w:rsidRPr="00B15741" w:rsidRDefault="00FB6652" w:rsidP="004725A7">
      <w:pPr>
        <w:pStyle w:val="Default"/>
        <w:jc w:val="both"/>
        <w:rPr>
          <w:sz w:val="10"/>
        </w:rPr>
      </w:pPr>
    </w:p>
    <w:tbl>
      <w:tblPr>
        <w:tblStyle w:val="Grilledutableau"/>
        <w:tblW w:w="9624" w:type="dxa"/>
        <w:tblLook w:val="04A0" w:firstRow="1" w:lastRow="0" w:firstColumn="1" w:lastColumn="0" w:noHBand="0" w:noVBand="1"/>
      </w:tblPr>
      <w:tblGrid>
        <w:gridCol w:w="5240"/>
        <w:gridCol w:w="4384"/>
      </w:tblGrid>
      <w:tr w:rsidR="004655D7" w:rsidRPr="00C012CF" w14:paraId="083ACAA0" w14:textId="77777777" w:rsidTr="002E63C3">
        <w:trPr>
          <w:trHeight w:val="57"/>
        </w:trPr>
        <w:tc>
          <w:tcPr>
            <w:tcW w:w="5240" w:type="dxa"/>
            <w:vAlign w:val="center"/>
          </w:tcPr>
          <w:p w14:paraId="27419A72" w14:textId="77777777" w:rsidR="004655D7" w:rsidRPr="002E63C3" w:rsidRDefault="002E37EE" w:rsidP="005609F6">
            <w:pPr>
              <w:pStyle w:val="Default"/>
              <w:rPr>
                <w:b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Lancement de l’AAP</w:t>
            </w:r>
          </w:p>
        </w:tc>
        <w:tc>
          <w:tcPr>
            <w:tcW w:w="4384" w:type="dxa"/>
            <w:vAlign w:val="center"/>
          </w:tcPr>
          <w:p w14:paraId="1ACEBD24" w14:textId="258F886F" w:rsidR="004655D7" w:rsidRPr="002E63C3" w:rsidRDefault="00A76A03" w:rsidP="00567161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10 JANVIER 2024</w:t>
            </w:r>
          </w:p>
        </w:tc>
      </w:tr>
      <w:tr w:rsidR="004655D7" w14:paraId="25A5DBE9" w14:textId="77777777" w:rsidTr="002E63C3">
        <w:trPr>
          <w:trHeight w:val="57"/>
        </w:trPr>
        <w:tc>
          <w:tcPr>
            <w:tcW w:w="5240" w:type="dxa"/>
            <w:vAlign w:val="center"/>
          </w:tcPr>
          <w:p w14:paraId="527C069C" w14:textId="77777777" w:rsidR="004655D7" w:rsidRPr="002E63C3" w:rsidRDefault="00E659B4" w:rsidP="005609F6">
            <w:pPr>
              <w:pStyle w:val="Default"/>
              <w:rPr>
                <w:b/>
                <w:sz w:val="20"/>
                <w:szCs w:val="18"/>
              </w:rPr>
            </w:pPr>
            <w:r w:rsidRPr="002E63C3">
              <w:rPr>
                <w:b/>
                <w:sz w:val="20"/>
                <w:szCs w:val="18"/>
              </w:rPr>
              <w:t xml:space="preserve">DATE LIMITE DE </w:t>
            </w:r>
            <w:r w:rsidR="004655D7" w:rsidRPr="002E63C3">
              <w:rPr>
                <w:b/>
                <w:sz w:val="20"/>
                <w:szCs w:val="18"/>
              </w:rPr>
              <w:t xml:space="preserve">REMISE DES PROJETS </w:t>
            </w:r>
          </w:p>
        </w:tc>
        <w:tc>
          <w:tcPr>
            <w:tcW w:w="4384" w:type="dxa"/>
            <w:vAlign w:val="center"/>
          </w:tcPr>
          <w:p w14:paraId="7B166822" w14:textId="0E5071BD" w:rsidR="004655D7" w:rsidRPr="002E63C3" w:rsidRDefault="00A76A03" w:rsidP="002130D9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28 FEVRIER 2024</w:t>
            </w:r>
          </w:p>
        </w:tc>
      </w:tr>
      <w:tr w:rsidR="002E37EE" w14:paraId="08AE8BB2" w14:textId="77777777" w:rsidTr="002E63C3">
        <w:trPr>
          <w:trHeight w:val="57"/>
        </w:trPr>
        <w:tc>
          <w:tcPr>
            <w:tcW w:w="5240" w:type="dxa"/>
            <w:vAlign w:val="center"/>
          </w:tcPr>
          <w:p w14:paraId="66F24159" w14:textId="77777777" w:rsidR="002E37EE" w:rsidRPr="002E63C3" w:rsidRDefault="002E37EE" w:rsidP="005609F6">
            <w:pPr>
              <w:pStyle w:val="Default"/>
              <w:rPr>
                <w:b/>
                <w:sz w:val="20"/>
                <w:szCs w:val="18"/>
              </w:rPr>
            </w:pPr>
            <w:r w:rsidRPr="002E63C3">
              <w:rPr>
                <w:b/>
                <w:sz w:val="20"/>
                <w:szCs w:val="18"/>
              </w:rPr>
              <w:t>Commission de sélection technique des dossiers</w:t>
            </w:r>
          </w:p>
        </w:tc>
        <w:tc>
          <w:tcPr>
            <w:tcW w:w="4384" w:type="dxa"/>
            <w:vAlign w:val="center"/>
          </w:tcPr>
          <w:p w14:paraId="76C1ED03" w14:textId="3996602C" w:rsidR="002E37EE" w:rsidRPr="002E63C3" w:rsidRDefault="00A76A03" w:rsidP="002130D9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AVRIL 2024</w:t>
            </w:r>
          </w:p>
        </w:tc>
      </w:tr>
      <w:tr w:rsidR="002E37EE" w14:paraId="58E57955" w14:textId="77777777" w:rsidTr="002E63C3">
        <w:trPr>
          <w:trHeight w:val="57"/>
        </w:trPr>
        <w:tc>
          <w:tcPr>
            <w:tcW w:w="5240" w:type="dxa"/>
            <w:vAlign w:val="center"/>
          </w:tcPr>
          <w:p w14:paraId="2B31EC07" w14:textId="0870FDF2" w:rsidR="002E37EE" w:rsidRPr="002E63C3" w:rsidRDefault="002E37EE" w:rsidP="005609F6">
            <w:pPr>
              <w:pStyle w:val="Default"/>
              <w:rPr>
                <w:i/>
                <w:sz w:val="20"/>
                <w:szCs w:val="18"/>
              </w:rPr>
            </w:pPr>
            <w:r w:rsidRPr="002E63C3">
              <w:rPr>
                <w:b/>
                <w:sz w:val="20"/>
                <w:szCs w:val="18"/>
              </w:rPr>
              <w:t xml:space="preserve">Vote de l’attribution de subvention </w:t>
            </w:r>
            <w:r w:rsidR="00B15741" w:rsidRPr="002E63C3">
              <w:rPr>
                <w:i/>
                <w:sz w:val="20"/>
                <w:szCs w:val="18"/>
              </w:rPr>
              <w:t>(indicatif)</w:t>
            </w:r>
          </w:p>
        </w:tc>
        <w:tc>
          <w:tcPr>
            <w:tcW w:w="4384" w:type="dxa"/>
            <w:vAlign w:val="center"/>
          </w:tcPr>
          <w:p w14:paraId="3538A382" w14:textId="05E313B0" w:rsidR="002E37EE" w:rsidRPr="002E63C3" w:rsidRDefault="00B15741" w:rsidP="002130D9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JUIN 2024</w:t>
            </w:r>
          </w:p>
        </w:tc>
      </w:tr>
      <w:tr w:rsidR="00B15741" w14:paraId="009DC2D2" w14:textId="77777777" w:rsidTr="002E63C3">
        <w:trPr>
          <w:trHeight w:val="57"/>
        </w:trPr>
        <w:tc>
          <w:tcPr>
            <w:tcW w:w="5240" w:type="dxa"/>
            <w:vAlign w:val="center"/>
          </w:tcPr>
          <w:p w14:paraId="7395A924" w14:textId="70CF2C5C" w:rsidR="00B15741" w:rsidRPr="002E63C3" w:rsidRDefault="00B15741" w:rsidP="005609F6">
            <w:pPr>
              <w:pStyle w:val="Default"/>
              <w:rPr>
                <w:b/>
                <w:sz w:val="20"/>
                <w:szCs w:val="18"/>
              </w:rPr>
            </w:pPr>
            <w:r w:rsidRPr="002E63C3">
              <w:rPr>
                <w:b/>
                <w:sz w:val="20"/>
                <w:szCs w:val="18"/>
              </w:rPr>
              <w:t>Démarrage des projets</w:t>
            </w:r>
          </w:p>
        </w:tc>
        <w:tc>
          <w:tcPr>
            <w:tcW w:w="4384" w:type="dxa"/>
            <w:vAlign w:val="center"/>
          </w:tcPr>
          <w:p w14:paraId="4F86C76F" w14:textId="1FFF8A7E" w:rsidR="00B15741" w:rsidRPr="002E63C3" w:rsidRDefault="00B15741" w:rsidP="002130D9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2E63C3">
              <w:rPr>
                <w:b/>
                <w:color w:val="auto"/>
                <w:sz w:val="20"/>
                <w:szCs w:val="18"/>
              </w:rPr>
              <w:t>OCTOBRE 2024</w:t>
            </w:r>
          </w:p>
        </w:tc>
      </w:tr>
    </w:tbl>
    <w:p w14:paraId="6D92ED50" w14:textId="77777777" w:rsidR="004655D7" w:rsidRPr="005609F6" w:rsidRDefault="004A7F75" w:rsidP="005609F6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609F6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 xml:space="preserve"> </w:t>
      </w:r>
      <w:r w:rsidR="005609F6">
        <w:rPr>
          <w:rFonts w:ascii="Arial" w:hAnsi="Arial" w:cs="Arial"/>
          <w:b/>
          <w:color w:val="FFFFFF" w:themeColor="background1"/>
          <w:sz w:val="24"/>
          <w:szCs w:val="24"/>
        </w:rPr>
        <w:t>MODALITÉS DE DÉPÔ</w:t>
      </w:r>
      <w:r w:rsidR="004655D7" w:rsidRPr="005609F6">
        <w:rPr>
          <w:rFonts w:ascii="Arial" w:hAnsi="Arial" w:cs="Arial"/>
          <w:b/>
          <w:color w:val="FFFFFF" w:themeColor="background1"/>
          <w:sz w:val="24"/>
          <w:szCs w:val="24"/>
        </w:rPr>
        <w:t xml:space="preserve">T </w:t>
      </w:r>
      <w:r w:rsidR="006F6539">
        <w:rPr>
          <w:rFonts w:ascii="Arial" w:hAnsi="Arial" w:cs="Arial"/>
          <w:b/>
          <w:color w:val="FFFFFF" w:themeColor="background1"/>
          <w:sz w:val="24"/>
          <w:szCs w:val="24"/>
        </w:rPr>
        <w:t>(A LIRE AVEC ATTENTION)</w:t>
      </w:r>
    </w:p>
    <w:p w14:paraId="38A70D33" w14:textId="77777777" w:rsidR="004655D7" w:rsidRPr="00B15741" w:rsidRDefault="004655D7" w:rsidP="004725A7">
      <w:pPr>
        <w:pStyle w:val="Default"/>
        <w:jc w:val="both"/>
        <w:rPr>
          <w:b/>
          <w:bCs/>
          <w:sz w:val="10"/>
          <w:szCs w:val="22"/>
        </w:rPr>
      </w:pPr>
    </w:p>
    <w:p w14:paraId="7BB2302C" w14:textId="73BF4F96" w:rsidR="005609F6" w:rsidRPr="001C5A88" w:rsidRDefault="004655D7" w:rsidP="00392B97">
      <w:pPr>
        <w:spacing w:after="120"/>
        <w:jc w:val="both"/>
        <w:rPr>
          <w:bCs/>
          <w:sz w:val="24"/>
          <w:szCs w:val="24"/>
        </w:rPr>
      </w:pPr>
      <w:r w:rsidRPr="002E63C3">
        <w:rPr>
          <w:rFonts w:ascii="Arial" w:hAnsi="Arial" w:cs="Arial"/>
          <w:sz w:val="24"/>
          <w:szCs w:val="24"/>
        </w:rPr>
        <w:t>Le porteur de projet déposera son projet</w:t>
      </w:r>
      <w:r w:rsidR="009A5D66" w:rsidRPr="001C5A88">
        <w:rPr>
          <w:rFonts w:ascii="Arial" w:hAnsi="Arial" w:cs="Arial"/>
          <w:b/>
          <w:sz w:val="24"/>
          <w:szCs w:val="24"/>
        </w:rPr>
        <w:t xml:space="preserve"> avant le </w:t>
      </w:r>
      <w:r w:rsidR="001A49D0">
        <w:rPr>
          <w:rFonts w:ascii="Arial" w:hAnsi="Arial" w:cs="Arial"/>
          <w:b/>
          <w:sz w:val="24"/>
          <w:szCs w:val="24"/>
        </w:rPr>
        <w:t>28/02/2024</w:t>
      </w:r>
      <w:r w:rsidR="009A5D66" w:rsidRPr="001C5A88">
        <w:rPr>
          <w:rFonts w:ascii="Arial" w:hAnsi="Arial" w:cs="Arial"/>
          <w:b/>
          <w:sz w:val="24"/>
          <w:szCs w:val="24"/>
        </w:rPr>
        <w:t xml:space="preserve"> 23h59</w:t>
      </w:r>
      <w:r w:rsidRPr="001C5A88">
        <w:rPr>
          <w:bCs/>
          <w:sz w:val="24"/>
          <w:szCs w:val="24"/>
        </w:rPr>
        <w:t xml:space="preserve"> : </w:t>
      </w:r>
      <w:r w:rsidR="004A7F75" w:rsidRPr="001C5A88">
        <w:rPr>
          <w:bCs/>
          <w:sz w:val="24"/>
          <w:szCs w:val="24"/>
        </w:rPr>
        <w:t xml:space="preserve"> </w:t>
      </w:r>
    </w:p>
    <w:p w14:paraId="7DEEEF3B" w14:textId="77777777" w:rsidR="004A7F75" w:rsidRPr="001C5A88" w:rsidRDefault="004655D7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C5A88">
        <w:rPr>
          <w:rFonts w:ascii="Arial" w:hAnsi="Arial" w:cs="Arial"/>
          <w:sz w:val="24"/>
          <w:szCs w:val="24"/>
        </w:rPr>
        <w:t>Sur la plateforme dématérialisée de gestion de subvention :</w:t>
      </w:r>
    </w:p>
    <w:p w14:paraId="525CB653" w14:textId="33D3BB42" w:rsidR="00BA5194" w:rsidRPr="001C5A88" w:rsidRDefault="0080295C" w:rsidP="00702608">
      <w:pPr>
        <w:pStyle w:val="Paragraphedeliste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hyperlink r:id="rId12" w:history="1">
        <w:r w:rsidR="00BA5194" w:rsidRPr="001C5A88">
          <w:rPr>
            <w:rStyle w:val="Lienhypertexte"/>
            <w:rFonts w:ascii="Arial" w:hAnsi="Arial" w:cs="Arial"/>
            <w:b/>
            <w:sz w:val="24"/>
            <w:szCs w:val="24"/>
          </w:rPr>
          <w:t>https://subventions.departement13.fr</w:t>
        </w:r>
        <w:r w:rsidR="00BA5194" w:rsidRPr="00D15B73">
          <w:rPr>
            <w:rStyle w:val="Lienhypertexte"/>
            <w:rFonts w:ascii="Arial" w:hAnsi="Arial" w:cs="Arial"/>
            <w:b/>
            <w:strike/>
            <w:sz w:val="24"/>
            <w:szCs w:val="24"/>
          </w:rPr>
          <w:t>/</w:t>
        </w:r>
      </w:hyperlink>
      <w:r w:rsidR="00B15741" w:rsidRPr="001C5A88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49CB6CC9" w14:textId="77777777" w:rsidR="007F6A1C" w:rsidRPr="00B15741" w:rsidRDefault="007F6A1C" w:rsidP="00EF6A88">
      <w:pPr>
        <w:pStyle w:val="Paragraphedeliste"/>
        <w:spacing w:after="120"/>
        <w:ind w:left="425"/>
        <w:contextualSpacing w:val="0"/>
        <w:jc w:val="both"/>
        <w:rPr>
          <w:rFonts w:ascii="Arial" w:hAnsi="Arial" w:cs="Arial"/>
          <w:b/>
          <w:sz w:val="2"/>
          <w:szCs w:val="24"/>
        </w:rPr>
      </w:pPr>
    </w:p>
    <w:p w14:paraId="1C1944AC" w14:textId="77777777" w:rsidR="00A356BE" w:rsidRPr="001C5A88" w:rsidRDefault="004655D7" w:rsidP="007F6A1C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C5A88">
        <w:rPr>
          <w:rFonts w:ascii="Arial" w:hAnsi="Arial" w:cs="Arial"/>
          <w:sz w:val="24"/>
          <w:szCs w:val="24"/>
        </w:rPr>
        <w:t>Le projet aura</w:t>
      </w:r>
      <w:r w:rsidR="000855DD" w:rsidRPr="001C5A88">
        <w:rPr>
          <w:rFonts w:ascii="Arial" w:hAnsi="Arial" w:cs="Arial"/>
          <w:sz w:val="24"/>
          <w:szCs w:val="24"/>
        </w:rPr>
        <w:t xml:space="preserve"> obligatoirement</w:t>
      </w:r>
      <w:r w:rsidRPr="001C5A88">
        <w:rPr>
          <w:rFonts w:ascii="Arial" w:hAnsi="Arial" w:cs="Arial"/>
          <w:sz w:val="24"/>
          <w:szCs w:val="24"/>
        </w:rPr>
        <w:t xml:space="preserve"> comme intitulé « </w:t>
      </w:r>
      <w:r w:rsidR="00C012CF" w:rsidRPr="001C5A88">
        <w:rPr>
          <w:rFonts w:ascii="Arial" w:hAnsi="Arial" w:cs="Arial"/>
          <w:b/>
          <w:sz w:val="24"/>
          <w:szCs w:val="24"/>
        </w:rPr>
        <w:t>DITASAAP</w:t>
      </w:r>
      <w:r w:rsidRPr="001C5A88">
        <w:rPr>
          <w:rFonts w:ascii="Arial" w:hAnsi="Arial" w:cs="Arial"/>
          <w:sz w:val="24"/>
          <w:szCs w:val="24"/>
        </w:rPr>
        <w:t xml:space="preserve">: xxxxxx » (mettre le sigle </w:t>
      </w:r>
      <w:r w:rsidR="00C012CF" w:rsidRPr="001C5A88">
        <w:rPr>
          <w:rFonts w:ascii="Arial" w:hAnsi="Arial" w:cs="Arial"/>
          <w:b/>
          <w:sz w:val="24"/>
          <w:szCs w:val="24"/>
        </w:rPr>
        <w:t>DITASAAP</w:t>
      </w:r>
      <w:r w:rsidRPr="001C5A88">
        <w:rPr>
          <w:rFonts w:ascii="Arial" w:hAnsi="Arial" w:cs="Arial"/>
          <w:sz w:val="24"/>
          <w:szCs w:val="24"/>
        </w:rPr>
        <w:t xml:space="preserve"> avant le titre du projet)</w:t>
      </w:r>
      <w:r w:rsidR="007F6A1C" w:rsidRPr="001C5A88">
        <w:rPr>
          <w:rFonts w:ascii="Arial" w:hAnsi="Arial" w:cs="Arial"/>
          <w:sz w:val="24"/>
          <w:szCs w:val="24"/>
        </w:rPr>
        <w:t> ;</w:t>
      </w:r>
      <w:r w:rsidR="006F6539" w:rsidRPr="001C5A88">
        <w:rPr>
          <w:rFonts w:ascii="Arial" w:hAnsi="Arial" w:cs="Arial"/>
          <w:sz w:val="24"/>
          <w:szCs w:val="24"/>
        </w:rPr>
        <w:t xml:space="preserve"> Cet intitulé permet d’accé</w:t>
      </w:r>
      <w:r w:rsidR="009A5D66" w:rsidRPr="001C5A88">
        <w:rPr>
          <w:rFonts w:ascii="Arial" w:hAnsi="Arial" w:cs="Arial"/>
          <w:sz w:val="24"/>
          <w:szCs w:val="24"/>
        </w:rPr>
        <w:t>der à votre dossier sur la plateforme</w:t>
      </w:r>
      <w:r w:rsidR="000855DD" w:rsidRPr="001C5A88">
        <w:rPr>
          <w:rFonts w:ascii="Arial" w:hAnsi="Arial" w:cs="Arial"/>
          <w:sz w:val="24"/>
          <w:szCs w:val="24"/>
        </w:rPr>
        <w:t xml:space="preserve"> dématérialisée</w:t>
      </w:r>
      <w:r w:rsidR="009A5D66" w:rsidRPr="001C5A88">
        <w:rPr>
          <w:rFonts w:ascii="Arial" w:hAnsi="Arial" w:cs="Arial"/>
          <w:sz w:val="24"/>
          <w:szCs w:val="24"/>
        </w:rPr>
        <w:t xml:space="preserve">. </w:t>
      </w:r>
    </w:p>
    <w:p w14:paraId="106C324F" w14:textId="77777777" w:rsidR="004655D7" w:rsidRPr="001C5A88" w:rsidRDefault="004655D7" w:rsidP="005609F6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C5A88">
        <w:rPr>
          <w:rFonts w:ascii="Arial" w:hAnsi="Arial" w:cs="Arial"/>
          <w:sz w:val="24"/>
          <w:szCs w:val="24"/>
        </w:rPr>
        <w:t xml:space="preserve">Le dossier sera complété lors de son enregistrement par </w:t>
      </w:r>
      <w:r w:rsidR="00D23937" w:rsidRPr="001C5A88">
        <w:rPr>
          <w:rFonts w:ascii="Arial" w:hAnsi="Arial" w:cs="Arial"/>
          <w:sz w:val="24"/>
          <w:szCs w:val="24"/>
        </w:rPr>
        <w:t>le document spécifique</w:t>
      </w:r>
      <w:r w:rsidRPr="001C5A88">
        <w:rPr>
          <w:rFonts w:ascii="Arial" w:hAnsi="Arial" w:cs="Arial"/>
          <w:sz w:val="24"/>
          <w:szCs w:val="24"/>
        </w:rPr>
        <w:t xml:space="preserve"> suivants</w:t>
      </w:r>
      <w:r w:rsidR="00BA2772" w:rsidRPr="001C5A88">
        <w:rPr>
          <w:rFonts w:ascii="Arial" w:hAnsi="Arial" w:cs="Arial"/>
          <w:sz w:val="24"/>
          <w:szCs w:val="24"/>
        </w:rPr>
        <w:t xml:space="preserve"> ainsi que</w:t>
      </w:r>
      <w:r w:rsidR="00BA2772" w:rsidRPr="001C5A88">
        <w:rPr>
          <w:rFonts w:ascii="Arial" w:hAnsi="Arial" w:cs="Arial"/>
          <w:b/>
          <w:sz w:val="24"/>
          <w:szCs w:val="24"/>
          <w:u w:val="single"/>
        </w:rPr>
        <w:t xml:space="preserve"> des pièces obligatoires</w:t>
      </w:r>
      <w:r w:rsidRPr="001C5A88">
        <w:rPr>
          <w:rFonts w:ascii="Arial" w:hAnsi="Arial" w:cs="Arial"/>
          <w:sz w:val="24"/>
          <w:szCs w:val="24"/>
        </w:rPr>
        <w:t xml:space="preserve"> : </w:t>
      </w:r>
    </w:p>
    <w:p w14:paraId="21D2C08A" w14:textId="77777777" w:rsidR="004655D7" w:rsidRPr="001C5A88" w:rsidRDefault="007F6A1C" w:rsidP="005609F6">
      <w:pPr>
        <w:pStyle w:val="Paragraphedeliste"/>
        <w:numPr>
          <w:ilvl w:val="0"/>
          <w:numId w:val="13"/>
        </w:numPr>
        <w:spacing w:after="60"/>
        <w:ind w:hanging="29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C5A88">
        <w:rPr>
          <w:rFonts w:ascii="Arial" w:hAnsi="Arial" w:cs="Arial"/>
          <w:b/>
          <w:sz w:val="24"/>
          <w:szCs w:val="24"/>
        </w:rPr>
        <w:t>Fiche synthèse</w:t>
      </w:r>
      <w:r w:rsidR="00497DE9" w:rsidRPr="001C5A88">
        <w:rPr>
          <w:rFonts w:ascii="Arial" w:hAnsi="Arial" w:cs="Arial"/>
          <w:b/>
          <w:sz w:val="24"/>
          <w:szCs w:val="24"/>
        </w:rPr>
        <w:t xml:space="preserve"> du projet complétée</w:t>
      </w:r>
      <w:r w:rsidRPr="001C5A88">
        <w:rPr>
          <w:rFonts w:ascii="Arial" w:hAnsi="Arial" w:cs="Arial"/>
          <w:b/>
          <w:sz w:val="24"/>
          <w:szCs w:val="24"/>
        </w:rPr>
        <w:t> </w:t>
      </w:r>
      <w:r w:rsidR="00D23937" w:rsidRPr="001C5A88">
        <w:rPr>
          <w:rFonts w:ascii="Arial" w:hAnsi="Arial" w:cs="Arial"/>
          <w:b/>
          <w:sz w:val="24"/>
          <w:szCs w:val="24"/>
        </w:rPr>
        <w:t>comprenant le budget prévisionnel de l’action</w:t>
      </w:r>
      <w:r w:rsidR="00A8606B" w:rsidRPr="001C5A88">
        <w:rPr>
          <w:rFonts w:ascii="Arial" w:hAnsi="Arial" w:cs="Arial"/>
          <w:b/>
          <w:sz w:val="24"/>
          <w:szCs w:val="24"/>
        </w:rPr>
        <w:t xml:space="preserve"> </w:t>
      </w:r>
      <w:r w:rsidRPr="001C5A88">
        <w:rPr>
          <w:rFonts w:ascii="Arial" w:hAnsi="Arial" w:cs="Arial"/>
          <w:b/>
          <w:sz w:val="24"/>
          <w:szCs w:val="24"/>
        </w:rPr>
        <w:t>;</w:t>
      </w:r>
    </w:p>
    <w:p w14:paraId="553E7D2A" w14:textId="77777777" w:rsidR="00AC743F" w:rsidRPr="001A49D0" w:rsidRDefault="009A5D66" w:rsidP="0045794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1A49D0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TRES </w:t>
      </w:r>
      <w:r w:rsidR="00943C10" w:rsidRPr="001A49D0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IMPORTANT</w:t>
      </w:r>
      <w:r w:rsidR="007F6A1C" w:rsidRPr="001A49D0">
        <w:rPr>
          <w:rFonts w:ascii="Arial" w:hAnsi="Arial" w:cs="Arial"/>
          <w:color w:val="FF0000"/>
          <w:sz w:val="24"/>
          <w:szCs w:val="24"/>
          <w:highlight w:val="yellow"/>
        </w:rPr>
        <w:t> </w:t>
      </w:r>
      <w:r w:rsidR="007F6A1C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>: U</w:t>
      </w:r>
      <w:r w:rsidR="00943C10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>ne fois le dossier déposé sur</w:t>
      </w:r>
      <w:r w:rsidR="00457943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la plateforme, merci d’envoyer</w:t>
      </w:r>
      <w:r w:rsidR="00457943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br/>
      </w:r>
      <w:r w:rsidR="00943C10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un mail </w:t>
      </w:r>
      <w:r w:rsidR="00D23937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>informant du dépôt effectu</w:t>
      </w:r>
      <w:r w:rsidR="00D23937" w:rsidRPr="001A49D0">
        <w:rPr>
          <w:rFonts w:ascii="Arial" w:hAnsi="Arial" w:cs="Arial"/>
          <w:b/>
          <w:sz w:val="24"/>
          <w:szCs w:val="24"/>
          <w:highlight w:val="yellow"/>
        </w:rPr>
        <w:t>é</w:t>
      </w:r>
      <w:r w:rsidR="00D23937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sur la plateforme dans le cadre de l’appel à projets sur l’aide alimentaire </w:t>
      </w:r>
      <w:r w:rsidR="00C46890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à l’adresse </w:t>
      </w:r>
      <w:r w:rsidR="00943C10"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>suivante:</w:t>
      </w:r>
    </w:p>
    <w:p w14:paraId="595499EF" w14:textId="77777777" w:rsidR="00943C10" w:rsidRPr="001A49D0" w:rsidRDefault="00943C10" w:rsidP="00D23937">
      <w:pPr>
        <w:pStyle w:val="Paragraphedeliste"/>
        <w:numPr>
          <w:ilvl w:val="0"/>
          <w:numId w:val="19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</w:t>
      </w:r>
      <w:hyperlink r:id="rId13" w:history="1">
        <w:r w:rsidR="00A667A4" w:rsidRPr="001A49D0">
          <w:rPr>
            <w:rStyle w:val="Lienhypertexte"/>
            <w:rFonts w:ascii="Arial" w:hAnsi="Arial" w:cs="Arial"/>
            <w:b/>
            <w:sz w:val="24"/>
            <w:szCs w:val="24"/>
            <w:highlight w:val="yellow"/>
          </w:rPr>
          <w:t>ditas.aidealim@departement13.fr</w:t>
        </w:r>
      </w:hyperlink>
      <w:r w:rsidRPr="001A49D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</w:t>
      </w:r>
    </w:p>
    <w:p w14:paraId="1DA25253" w14:textId="706E0B6B" w:rsidR="005609F6" w:rsidRDefault="007F6A1C" w:rsidP="00D23937">
      <w:pPr>
        <w:pStyle w:val="Paragraphedeliste"/>
        <w:numPr>
          <w:ilvl w:val="0"/>
          <w:numId w:val="19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5A88">
        <w:rPr>
          <w:rFonts w:ascii="Arial" w:hAnsi="Arial" w:cs="Arial"/>
          <w:b/>
          <w:color w:val="000000"/>
          <w:sz w:val="24"/>
          <w:szCs w:val="24"/>
        </w:rPr>
        <w:t>L</w:t>
      </w:r>
      <w:r w:rsidR="00943C10" w:rsidRPr="001C5A88">
        <w:rPr>
          <w:rFonts w:ascii="Arial" w:hAnsi="Arial" w:cs="Arial"/>
          <w:b/>
          <w:color w:val="000000"/>
          <w:sz w:val="24"/>
          <w:szCs w:val="24"/>
        </w:rPr>
        <w:t xml:space="preserve">e dossier devra être complet au </w:t>
      </w:r>
      <w:r w:rsidR="001A49D0">
        <w:rPr>
          <w:rFonts w:ascii="Arial" w:hAnsi="Arial" w:cs="Arial"/>
          <w:b/>
          <w:color w:val="000000"/>
          <w:sz w:val="24"/>
          <w:szCs w:val="24"/>
          <w:u w:val="single"/>
        </w:rPr>
        <w:t>28/02/2024</w:t>
      </w:r>
      <w:r w:rsidR="00DB0ABC" w:rsidRPr="001C5A88">
        <w:rPr>
          <w:rFonts w:ascii="Arial" w:hAnsi="Arial" w:cs="Arial"/>
          <w:b/>
          <w:color w:val="000000"/>
          <w:sz w:val="24"/>
          <w:szCs w:val="24"/>
        </w:rPr>
        <w:t xml:space="preserve"> afin d’être examiné</w:t>
      </w:r>
      <w:r w:rsidR="00943C10" w:rsidRPr="001C5A88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14:paraId="48B8ECA6" w14:textId="072B9669" w:rsidR="002E63C3" w:rsidRDefault="002E63C3" w:rsidP="002E63C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E3601B4" w14:textId="77777777" w:rsidR="002E63C3" w:rsidRPr="002E63C3" w:rsidRDefault="002E63C3" w:rsidP="002E63C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61EE92F" w14:textId="05C8165D" w:rsidR="000E64D3" w:rsidRPr="00B15741" w:rsidRDefault="000E64D3" w:rsidP="00EF6A88">
      <w:pPr>
        <w:spacing w:after="0"/>
        <w:jc w:val="both"/>
        <w:rPr>
          <w:rFonts w:ascii="Arial" w:hAnsi="Arial" w:cs="Arial"/>
          <w:color w:val="000000"/>
          <w:sz w:val="14"/>
          <w:szCs w:val="24"/>
        </w:rPr>
      </w:pPr>
    </w:p>
    <w:p w14:paraId="2AE484BF" w14:textId="77777777" w:rsidR="00AE4841" w:rsidRPr="00134107" w:rsidRDefault="00134107" w:rsidP="00134107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IÈ</w:t>
      </w: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>CES</w:t>
      </w:r>
      <w:r w:rsidR="00BA2772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342AF0">
        <w:rPr>
          <w:rFonts w:ascii="Arial" w:hAnsi="Arial" w:cs="Arial"/>
          <w:b/>
          <w:color w:val="FFFFFF" w:themeColor="background1"/>
          <w:sz w:val="24"/>
          <w:szCs w:val="24"/>
        </w:rPr>
        <w:t xml:space="preserve">OBLIGATOIRES </w:t>
      </w: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 xml:space="preserve">A FOURNIR </w:t>
      </w:r>
    </w:p>
    <w:p w14:paraId="1BC5509B" w14:textId="77777777" w:rsidR="00AE4841" w:rsidRPr="00702608" w:rsidRDefault="00AE4841" w:rsidP="004725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color w:val="000000"/>
          <w:sz w:val="10"/>
          <w:lang w:eastAsia="fr-FR"/>
        </w:rPr>
      </w:pPr>
    </w:p>
    <w:p w14:paraId="7BB20D24" w14:textId="77777777" w:rsidR="00AE4841" w:rsidRDefault="009F73AF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</w:t>
      </w:r>
      <w:r w:rsidR="00AE4841" w:rsidRPr="00134107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es pièces complémentaires produites par le porteur </w:t>
      </w:r>
      <w:r w:rsidRPr="007A62B1">
        <w:rPr>
          <w:rFonts w:ascii="Arial" w:eastAsia="Times New Roman" w:hAnsi="Arial" w:cs="Arial"/>
          <w:bCs/>
          <w:sz w:val="24"/>
          <w:szCs w:val="24"/>
          <w:lang w:eastAsia="fr-FR"/>
        </w:rPr>
        <w:t>doivent</w:t>
      </w:r>
      <w:r w:rsidR="00AE4841" w:rsidRPr="00134107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être associées au présent dossier :</w:t>
      </w:r>
    </w:p>
    <w:p w14:paraId="78AF1F2D" w14:textId="77777777" w:rsidR="00134107" w:rsidRPr="00702608" w:rsidRDefault="00134107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"/>
          <w:szCs w:val="24"/>
          <w:lang w:eastAsia="fr-FR"/>
        </w:rPr>
      </w:pPr>
    </w:p>
    <w:p w14:paraId="714C0059" w14:textId="49E6D7C0" w:rsidR="00EF7E95" w:rsidRDefault="007F6A1C" w:rsidP="00D15B7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F7E95">
        <w:rPr>
          <w:rFonts w:ascii="Arial" w:hAnsi="Arial" w:cs="Arial"/>
          <w:sz w:val="24"/>
          <w:szCs w:val="24"/>
        </w:rPr>
        <w:t>L’h</w:t>
      </w:r>
      <w:r w:rsidR="00D8342F">
        <w:rPr>
          <w:rFonts w:ascii="Arial" w:hAnsi="Arial" w:cs="Arial"/>
          <w:sz w:val="24"/>
          <w:szCs w:val="24"/>
        </w:rPr>
        <w:t>abilitation pour l’année 2024</w:t>
      </w:r>
      <w:r w:rsidR="00FB72D0" w:rsidRPr="00EF7E95">
        <w:rPr>
          <w:rFonts w:ascii="Arial" w:hAnsi="Arial" w:cs="Arial"/>
          <w:sz w:val="24"/>
          <w:szCs w:val="24"/>
        </w:rPr>
        <w:t xml:space="preserve"> de l’association à recevoir des aides publiques destinées à la mise en </w:t>
      </w:r>
      <w:r w:rsidR="00892CC7" w:rsidRPr="00EF7E95">
        <w:rPr>
          <w:rFonts w:ascii="Arial" w:hAnsi="Arial" w:cs="Arial"/>
          <w:sz w:val="24"/>
          <w:szCs w:val="24"/>
        </w:rPr>
        <w:t>œuvre</w:t>
      </w:r>
      <w:r w:rsidR="00FB72D0" w:rsidRPr="00EF7E95">
        <w:rPr>
          <w:rFonts w:ascii="Arial" w:hAnsi="Arial" w:cs="Arial"/>
          <w:sz w:val="24"/>
          <w:szCs w:val="24"/>
        </w:rPr>
        <w:t xml:space="preserve"> de l’aide alimentaire </w:t>
      </w:r>
      <w:r w:rsidR="00EF7E95" w:rsidRPr="00EF7E95">
        <w:rPr>
          <w:rFonts w:ascii="Arial" w:hAnsi="Arial" w:cs="Arial"/>
          <w:sz w:val="24"/>
          <w:szCs w:val="24"/>
        </w:rPr>
        <w:t>conformément au code de l’</w:t>
      </w:r>
      <w:r w:rsidR="003A0A10">
        <w:rPr>
          <w:rFonts w:ascii="Arial" w:hAnsi="Arial" w:cs="Arial"/>
          <w:sz w:val="24"/>
          <w:szCs w:val="24"/>
        </w:rPr>
        <w:t>action sociale et des familles ;</w:t>
      </w:r>
    </w:p>
    <w:p w14:paraId="2F93A68B" w14:textId="730B8FDB" w:rsidR="00C4636B" w:rsidRPr="00CC74BA" w:rsidRDefault="00C4636B" w:rsidP="00D15B73">
      <w:pPr>
        <w:pStyle w:val="Paragraphedeliste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tructures ayant déjà bénéficié d’une subvention dans le cadre de l’AAP 2023 devront fournir u</w:t>
      </w:r>
      <w:r w:rsidR="002E63C3">
        <w:rPr>
          <w:rFonts w:ascii="Arial" w:hAnsi="Arial" w:cs="Arial"/>
          <w:sz w:val="24"/>
          <w:szCs w:val="24"/>
        </w:rPr>
        <w:t xml:space="preserve">n compte </w:t>
      </w:r>
      <w:r>
        <w:rPr>
          <w:rFonts w:ascii="Arial" w:hAnsi="Arial" w:cs="Arial"/>
          <w:sz w:val="24"/>
          <w:szCs w:val="24"/>
        </w:rPr>
        <w:t>rendu financier (CERFA numéro 15059*0</w:t>
      </w:r>
      <w:r w:rsidR="00CC74B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302223">
        <w:rPr>
          <w:rFonts w:ascii="Arial" w:hAnsi="Arial" w:cs="Arial"/>
          <w:sz w:val="24"/>
          <w:szCs w:val="24"/>
        </w:rPr>
        <w:t xml:space="preserve">, ou, à défaut, un compte rendu intermédiaire de gestion </w:t>
      </w:r>
      <w:r w:rsidR="00302223" w:rsidRPr="00302223">
        <w:rPr>
          <w:rFonts w:ascii="Arial" w:hAnsi="Arial" w:cs="Arial"/>
          <w:i/>
          <w:sz w:val="24"/>
          <w:szCs w:val="24"/>
        </w:rPr>
        <w:t>(formulaire dédié disponible sur la plateforme dématérialisée de dépôt des demandes de subvention, rubrique « Ressources »).</w:t>
      </w:r>
    </w:p>
    <w:p w14:paraId="1D9AB062" w14:textId="77777777" w:rsidR="00CC74BA" w:rsidRPr="00CC74BA" w:rsidRDefault="00CC74BA" w:rsidP="00CC74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A9AB1E0" w14:textId="40B0C4F1" w:rsidR="00DB0ABC" w:rsidRDefault="00FB72D0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B34">
        <w:rPr>
          <w:rFonts w:ascii="Arial" w:hAnsi="Arial" w:cs="Arial"/>
          <w:b/>
          <w:sz w:val="24"/>
          <w:szCs w:val="24"/>
          <w:u w:val="single"/>
        </w:rPr>
        <w:t>Le service instructeur se réserve le droit de demander toute pièce nécessaire à l’instruction</w:t>
      </w:r>
      <w:r w:rsidR="001E7F44">
        <w:rPr>
          <w:rFonts w:ascii="Arial" w:hAnsi="Arial" w:cs="Arial"/>
          <w:b/>
          <w:sz w:val="24"/>
          <w:szCs w:val="24"/>
          <w:u w:val="single"/>
        </w:rPr>
        <w:t xml:space="preserve"> du dossier</w:t>
      </w:r>
      <w:r w:rsidRPr="000B6B34">
        <w:rPr>
          <w:rFonts w:ascii="Arial" w:hAnsi="Arial" w:cs="Arial"/>
          <w:b/>
          <w:sz w:val="24"/>
          <w:szCs w:val="24"/>
        </w:rPr>
        <w:t>.</w:t>
      </w:r>
    </w:p>
    <w:p w14:paraId="58802E17" w14:textId="4768EA8A" w:rsidR="002E63C3" w:rsidRDefault="002E63C3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0AAAC1" w14:textId="29E63CDC" w:rsidR="000B6B34" w:rsidRPr="00134107" w:rsidRDefault="000B6B34" w:rsidP="00134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45657D" w14:textId="77777777" w:rsidR="00134107" w:rsidRPr="005F7B2D" w:rsidRDefault="00943C10" w:rsidP="005F7B2D">
      <w:pPr>
        <w:pStyle w:val="Paragraphedeliste"/>
        <w:numPr>
          <w:ilvl w:val="0"/>
          <w:numId w:val="11"/>
        </w:numPr>
        <w:shd w:val="clear" w:color="auto" w:fill="0068B0"/>
        <w:spacing w:after="0"/>
        <w:ind w:left="426" w:hanging="426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34107">
        <w:rPr>
          <w:rFonts w:ascii="Arial" w:hAnsi="Arial" w:cs="Arial"/>
          <w:b/>
          <w:color w:val="FFFFFF" w:themeColor="background1"/>
          <w:sz w:val="24"/>
          <w:szCs w:val="24"/>
        </w:rPr>
        <w:t>CONTACTS</w:t>
      </w:r>
    </w:p>
    <w:p w14:paraId="175328CE" w14:textId="77777777" w:rsidR="00457943" w:rsidRPr="00702608" w:rsidRDefault="00457943" w:rsidP="00134107">
      <w:pPr>
        <w:spacing w:after="0"/>
        <w:ind w:left="360"/>
        <w:jc w:val="both"/>
        <w:rPr>
          <w:rFonts w:ascii="Arial" w:hAnsi="Arial" w:cs="Arial"/>
          <w:sz w:val="16"/>
          <w:szCs w:val="24"/>
        </w:rPr>
      </w:pPr>
    </w:p>
    <w:p w14:paraId="00BB6619" w14:textId="77777777" w:rsidR="00134107" w:rsidRPr="0070260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Cs w:val="24"/>
        </w:rPr>
      </w:pPr>
      <w:r w:rsidRPr="00702608">
        <w:rPr>
          <w:rFonts w:ascii="Arial" w:hAnsi="Arial" w:cs="Arial"/>
          <w:b/>
          <w:szCs w:val="24"/>
        </w:rPr>
        <w:t>Conseil départemental des Bouches-du-Rhône</w:t>
      </w:r>
    </w:p>
    <w:p w14:paraId="30487B2A" w14:textId="77777777" w:rsidR="00134107" w:rsidRPr="0070260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Cs w:val="24"/>
        </w:rPr>
      </w:pPr>
      <w:r w:rsidRPr="00702608">
        <w:rPr>
          <w:rFonts w:ascii="Arial" w:hAnsi="Arial" w:cs="Arial"/>
          <w:b/>
          <w:szCs w:val="24"/>
        </w:rPr>
        <w:t>Direction des territoires et de l’action sociale</w:t>
      </w:r>
    </w:p>
    <w:p w14:paraId="67A9C8EE" w14:textId="77777777" w:rsidR="007E2EFB" w:rsidRPr="00702608" w:rsidRDefault="00134107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Cs w:val="24"/>
        </w:rPr>
      </w:pPr>
      <w:r w:rsidRPr="00702608">
        <w:rPr>
          <w:rFonts w:ascii="Arial" w:hAnsi="Arial" w:cs="Arial"/>
          <w:b/>
          <w:szCs w:val="24"/>
        </w:rPr>
        <w:t>Direction adjointe de l’action sociale</w:t>
      </w:r>
    </w:p>
    <w:p w14:paraId="2A2723FB" w14:textId="706036AD" w:rsidR="00134107" w:rsidRPr="00702608" w:rsidRDefault="00C23A5D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1, boulevard Mirabeau – CS 90682</w:t>
      </w:r>
    </w:p>
    <w:p w14:paraId="3A9C2807" w14:textId="7446F498" w:rsidR="008B56E1" w:rsidRPr="00702608" w:rsidRDefault="008B56E1" w:rsidP="00457943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Cs w:val="24"/>
        </w:rPr>
      </w:pPr>
      <w:r w:rsidRPr="00702608">
        <w:rPr>
          <w:rFonts w:ascii="Arial" w:hAnsi="Arial" w:cs="Arial"/>
          <w:b/>
          <w:szCs w:val="24"/>
        </w:rPr>
        <w:t>13</w:t>
      </w:r>
      <w:r w:rsidR="00C23A5D">
        <w:rPr>
          <w:rFonts w:ascii="Arial" w:hAnsi="Arial" w:cs="Arial"/>
          <w:b/>
          <w:szCs w:val="24"/>
        </w:rPr>
        <w:t xml:space="preserve">331 </w:t>
      </w:r>
      <w:r w:rsidR="00134107" w:rsidRPr="00702608">
        <w:rPr>
          <w:rFonts w:ascii="Arial" w:hAnsi="Arial" w:cs="Arial"/>
          <w:b/>
          <w:szCs w:val="24"/>
        </w:rPr>
        <w:t>MARSEILLE</w:t>
      </w:r>
      <w:r w:rsidR="00C23A5D">
        <w:rPr>
          <w:rFonts w:ascii="Arial" w:hAnsi="Arial" w:cs="Arial"/>
          <w:b/>
          <w:szCs w:val="24"/>
        </w:rPr>
        <w:t xml:space="preserve"> CEDEX 03</w:t>
      </w:r>
    </w:p>
    <w:p w14:paraId="18D25FA1" w14:textId="77777777" w:rsidR="00C23A5D" w:rsidRDefault="00C23A5D" w:rsidP="00B15741">
      <w:pPr>
        <w:shd w:val="clear" w:color="auto" w:fill="DEEAF6" w:themeFill="accent1" w:themeFillTint="33"/>
        <w:spacing w:after="0"/>
        <w:rPr>
          <w:rFonts w:ascii="Arial" w:hAnsi="Arial" w:cs="Arial"/>
          <w:b/>
          <w:szCs w:val="24"/>
        </w:rPr>
      </w:pPr>
    </w:p>
    <w:p w14:paraId="2E47C17F" w14:textId="63BB0597" w:rsidR="00FB72D0" w:rsidRPr="00B15741" w:rsidRDefault="00602B63" w:rsidP="00C23A5D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0"/>
        </w:rPr>
      </w:pPr>
      <w:r w:rsidRPr="00702608">
        <w:rPr>
          <w:rFonts w:ascii="Arial" w:hAnsi="Arial" w:cs="Arial"/>
          <w:b/>
          <w:szCs w:val="24"/>
        </w:rPr>
        <w:t>DITAS-</w:t>
      </w:r>
      <w:r w:rsidR="001A49D0" w:rsidRPr="00702608">
        <w:rPr>
          <w:rFonts w:ascii="Arial" w:hAnsi="Arial" w:cs="Arial"/>
          <w:b/>
          <w:szCs w:val="24"/>
        </w:rPr>
        <w:t>CATIS</w:t>
      </w:r>
      <w:r w:rsidRPr="00702608">
        <w:rPr>
          <w:rFonts w:ascii="Arial" w:hAnsi="Arial" w:cs="Arial"/>
          <w:b/>
          <w:szCs w:val="24"/>
        </w:rPr>
        <w:t xml:space="preserve"> : </w:t>
      </w:r>
      <w:r w:rsidR="001A49D0" w:rsidRPr="00702608">
        <w:rPr>
          <w:rFonts w:ascii="Arial" w:hAnsi="Arial" w:cs="Arial"/>
          <w:b/>
          <w:szCs w:val="24"/>
        </w:rPr>
        <w:t xml:space="preserve"> 04.13.31.11.67 et 04.13.31.</w:t>
      </w:r>
      <w:r w:rsidRPr="00702608">
        <w:rPr>
          <w:rFonts w:ascii="Arial" w:hAnsi="Arial" w:cs="Arial"/>
          <w:b/>
          <w:szCs w:val="24"/>
        </w:rPr>
        <w:t>30.60</w:t>
      </w:r>
      <w:r w:rsidR="00FB72D0" w:rsidRPr="00702608">
        <w:rPr>
          <w:rFonts w:ascii="Arial" w:hAnsi="Arial" w:cs="Arial"/>
          <w:szCs w:val="24"/>
        </w:rPr>
        <w:br w:type="page"/>
      </w:r>
    </w:p>
    <w:p w14:paraId="11D6FE14" w14:textId="0D935751" w:rsidR="006876D7" w:rsidRDefault="004725A7" w:rsidP="006876D7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bookmarkStart w:id="2" w:name="_Toc45173269"/>
      <w:r>
        <w:rPr>
          <w:rFonts w:eastAsia="Times New Roman"/>
          <w:noProof/>
          <w:lang w:eastAsia="fr-FR"/>
        </w:rPr>
        <w:lastRenderedPageBreak/>
        <w:t>F</w:t>
      </w:r>
      <w:r w:rsidR="006876D7">
        <w:rPr>
          <w:rFonts w:eastAsia="Times New Roman"/>
          <w:noProof/>
          <w:lang w:eastAsia="fr-FR"/>
        </w:rPr>
        <w:t>ICHE SYNTHE</w:t>
      </w:r>
      <w:bookmarkEnd w:id="2"/>
      <w:r w:rsidR="00C84B18">
        <w:rPr>
          <w:rFonts w:eastAsia="Times New Roman"/>
          <w:noProof/>
          <w:lang w:eastAsia="fr-FR"/>
        </w:rPr>
        <w:t xml:space="preserve">SE DU PROJET </w:t>
      </w:r>
      <w:r w:rsidR="005674EE">
        <w:rPr>
          <w:rFonts w:eastAsia="Times New Roman"/>
          <w:noProof/>
          <w:lang w:eastAsia="fr-FR"/>
        </w:rPr>
        <w:t>2024</w:t>
      </w:r>
      <w:r w:rsidR="00702608">
        <w:rPr>
          <w:rFonts w:eastAsia="Times New Roman"/>
          <w:noProof/>
          <w:lang w:eastAsia="fr-FR"/>
        </w:rPr>
        <w:t>-2027</w:t>
      </w:r>
    </w:p>
    <w:p w14:paraId="051A5A7B" w14:textId="51F3AEE2" w:rsidR="006876D7" w:rsidRDefault="006876D7" w:rsidP="006876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876D7" w14:paraId="34F269C6" w14:textId="77777777" w:rsidTr="008B1B60">
        <w:trPr>
          <w:trHeight w:val="50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420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ORTEUR DU PROJET :</w:t>
            </w:r>
          </w:p>
          <w:p w14:paraId="2E29D63E" w14:textId="77777777" w:rsidR="006A5DA8" w:rsidRDefault="006A5DA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60CE177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Nom de l’organisme : </w:t>
            </w:r>
          </w:p>
          <w:p w14:paraId="07325D03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3226FA35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Représentant légal : </w:t>
            </w:r>
          </w:p>
          <w:p w14:paraId="1C598CFC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32826F32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Adresse : </w:t>
            </w:r>
          </w:p>
          <w:p w14:paraId="50F0AE39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3C58B17A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>Téléphone</w:t>
            </w:r>
            <w:r w:rsidR="006A5DA8">
              <w:rPr>
                <w:b/>
                <w:bCs/>
                <w:sz w:val="22"/>
                <w:szCs w:val="22"/>
              </w:rPr>
              <w:t> :</w:t>
            </w:r>
          </w:p>
          <w:p w14:paraId="319D56F5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7C1DD356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Courriel : </w:t>
            </w:r>
          </w:p>
          <w:p w14:paraId="1F417E62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2E9A3E0F" w14:textId="77777777" w:rsidR="006876D7" w:rsidRDefault="006876D7" w:rsidP="006876D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Objectifs généraux de l’organisme : </w:t>
            </w:r>
          </w:p>
          <w:p w14:paraId="6E4B91B9" w14:textId="77777777" w:rsidR="006876D7" w:rsidRDefault="006876D7" w:rsidP="006876D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42262F6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Statut de l’organisme : </w:t>
            </w:r>
          </w:p>
          <w:p w14:paraId="163B61D8" w14:textId="77777777" w:rsidR="006A5DA8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ion : </w:t>
            </w:r>
          </w:p>
          <w:p w14:paraId="7F255336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re : </w:t>
            </w:r>
          </w:p>
          <w:p w14:paraId="55F64437" w14:textId="77777777" w:rsidR="006A5DA8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 : </w:t>
            </w:r>
          </w:p>
          <w:p w14:paraId="63A3C6B9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NAF : </w:t>
            </w:r>
          </w:p>
          <w:p w14:paraId="1D0B91C2" w14:textId="77777777" w:rsidR="006A5DA8" w:rsidRDefault="006A5DA8" w:rsidP="006876D7">
            <w:pPr>
              <w:pStyle w:val="Default"/>
              <w:rPr>
                <w:sz w:val="22"/>
                <w:szCs w:val="22"/>
              </w:rPr>
            </w:pPr>
          </w:p>
          <w:p w14:paraId="5FE37E31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22"/>
                <w:szCs w:val="22"/>
              </w:rPr>
              <w:t xml:space="preserve">Type d’agrément : </w:t>
            </w:r>
          </w:p>
          <w:p w14:paraId="356CF8EA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ate de l’agrément et lieu d’enregistrement) </w:t>
            </w:r>
          </w:p>
          <w:p w14:paraId="3095FE0D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054018C9" w14:textId="77777777" w:rsidR="006876D7" w:rsidRPr="004A7F75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07038541" w14:textId="77777777" w:rsidR="006876D7" w:rsidRPr="004A7F75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A7F75">
              <w:rPr>
                <w:rFonts w:ascii="Symbol" w:hAnsi="Symbol" w:cs="Symbol"/>
                <w:color w:val="000000"/>
              </w:rPr>
              <w:t></w:t>
            </w:r>
            <w:r w:rsidRPr="004A7F75">
              <w:rPr>
                <w:rFonts w:ascii="Symbol" w:hAnsi="Symbol" w:cs="Symbol"/>
                <w:color w:val="000000"/>
              </w:rPr>
              <w:t></w:t>
            </w:r>
            <w:r w:rsidRPr="004A7F75">
              <w:rPr>
                <w:rFonts w:ascii="Arial" w:hAnsi="Arial" w:cs="Arial"/>
                <w:b/>
                <w:bCs/>
                <w:color w:val="000000"/>
              </w:rPr>
              <w:t xml:space="preserve">Numéro Siret : </w:t>
            </w:r>
          </w:p>
          <w:p w14:paraId="2D1BC4DD" w14:textId="77777777" w:rsidR="006876D7" w:rsidRDefault="006876D7" w:rsidP="006876D7">
            <w:pPr>
              <w:pStyle w:val="Default"/>
              <w:rPr>
                <w:sz w:val="22"/>
                <w:szCs w:val="22"/>
              </w:rPr>
            </w:pPr>
          </w:p>
          <w:p w14:paraId="1D5C193F" w14:textId="77777777"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b/>
                <w:bCs/>
                <w:sz w:val="22"/>
                <w:szCs w:val="22"/>
              </w:rPr>
              <w:t xml:space="preserve">Personne en charge du projet : </w:t>
            </w:r>
          </w:p>
          <w:p w14:paraId="714139E2" w14:textId="77777777"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sz w:val="22"/>
                <w:szCs w:val="22"/>
              </w:rPr>
              <w:t xml:space="preserve">Nom, prénom : </w:t>
            </w:r>
          </w:p>
          <w:p w14:paraId="6E56958D" w14:textId="77777777" w:rsidR="006876D7" w:rsidRPr="006A5DA8" w:rsidRDefault="006876D7" w:rsidP="006876D7">
            <w:pPr>
              <w:pStyle w:val="Default"/>
              <w:rPr>
                <w:sz w:val="22"/>
                <w:szCs w:val="22"/>
              </w:rPr>
            </w:pPr>
            <w:r w:rsidRPr="006A5DA8">
              <w:rPr>
                <w:sz w:val="22"/>
                <w:szCs w:val="22"/>
              </w:rPr>
              <w:t xml:space="preserve">Fonction : </w:t>
            </w:r>
          </w:p>
          <w:p w14:paraId="0AB42535" w14:textId="77777777" w:rsidR="006A5DA8" w:rsidRPr="006A5DA8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5DA8">
              <w:rPr>
                <w:rFonts w:ascii="Arial" w:hAnsi="Arial" w:cs="Arial"/>
              </w:rPr>
              <w:t xml:space="preserve">Téléphone : </w:t>
            </w:r>
          </w:p>
          <w:p w14:paraId="3C0413C8" w14:textId="77777777" w:rsidR="006876D7" w:rsidRPr="006A5DA8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5DA8">
              <w:rPr>
                <w:rFonts w:ascii="Arial" w:hAnsi="Arial" w:cs="Arial"/>
              </w:rPr>
              <w:t>Courriel :</w:t>
            </w:r>
          </w:p>
          <w:p w14:paraId="0377BBF9" w14:textId="77777777" w:rsidR="006876D7" w:rsidRDefault="006876D7" w:rsidP="0068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372EA8B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0A9C9AFC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6876D7" w14:paraId="5885E049" w14:textId="77777777" w:rsidTr="008B1B60">
        <w:trPr>
          <w:trHeight w:val="41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9B8F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INTITULE DU PROJET :</w:t>
            </w:r>
          </w:p>
          <w:p w14:paraId="27EC937E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9E31ABF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6876D7" w14:paraId="444DA416" w14:textId="77777777" w:rsidTr="008B1B60">
        <w:trPr>
          <w:trHeight w:val="70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34A0" w14:textId="2FC8F09E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DESCRIPTIF</w:t>
            </w:r>
            <w:r w:rsidR="005674EE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SYNTHETIQUE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DU PROJET :</w:t>
            </w:r>
          </w:p>
          <w:p w14:paraId="73C1AB60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7D86621" w14:textId="0DB0735F" w:rsidR="006876D7" w:rsidRDefault="00494631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5674EE">
              <w:rPr>
                <w:rFonts w:ascii="Arial" w:eastAsia="Times New Roman" w:hAnsi="Arial" w:cs="Arial"/>
                <w:b/>
                <w:bCs/>
                <w:szCs w:val="16"/>
                <w:highlight w:val="yellow"/>
                <w:lang w:eastAsia="fr-FR"/>
              </w:rPr>
              <w:t>(</w:t>
            </w:r>
            <w:r w:rsidR="005674EE">
              <w:rPr>
                <w:rFonts w:ascii="Arial" w:eastAsia="Times New Roman" w:hAnsi="Arial" w:cs="Arial"/>
                <w:b/>
                <w:bCs/>
                <w:szCs w:val="16"/>
                <w:highlight w:val="yellow"/>
                <w:lang w:eastAsia="fr-FR"/>
              </w:rPr>
              <w:t>15</w:t>
            </w:r>
            <w:r w:rsidRPr="005674EE">
              <w:rPr>
                <w:rFonts w:ascii="Arial" w:eastAsia="Times New Roman" w:hAnsi="Arial" w:cs="Arial"/>
                <w:b/>
                <w:bCs/>
                <w:szCs w:val="16"/>
                <w:highlight w:val="yellow"/>
                <w:lang w:eastAsia="fr-FR"/>
              </w:rPr>
              <w:t xml:space="preserve"> lignes maximum)</w:t>
            </w:r>
            <w:r w:rsidR="005674EE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. </w:t>
            </w:r>
          </w:p>
          <w:p w14:paraId="73D2DB53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B34E919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7DF5E4A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0F31209E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ABCF7CE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E7B92B1" w14:textId="77777777" w:rsidR="00D94411" w:rsidRDefault="00D94411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5B78FFB" w14:textId="77777777" w:rsidR="00D94411" w:rsidRDefault="00D94411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E1B5771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9F659ED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AE4A4B3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08F4B6E" w14:textId="77777777" w:rsidR="006876D7" w:rsidRDefault="006876D7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</w:tbl>
    <w:p w14:paraId="719CB3D6" w14:textId="77777777" w:rsidR="00291F30" w:rsidRDefault="00291F30" w:rsidP="00AC5AFA">
      <w:pPr>
        <w:rPr>
          <w:rFonts w:ascii="Calibri" w:hAnsi="Calibri"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320CC8" w14:paraId="798CE06D" w14:textId="77777777" w:rsidTr="00D15B73">
        <w:trPr>
          <w:trHeight w:val="842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C66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lastRenderedPageBreak/>
              <w:t>THEMATIQUE(S) CIBLEE(S) PAR L’APPEL A PROJETS :</w:t>
            </w:r>
          </w:p>
          <w:p w14:paraId="17FE9F03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E26F448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57763EDA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E562315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0CC8" w14:paraId="288F7540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A2EB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TERRITOIRE DE L’ACTION :</w:t>
            </w:r>
          </w:p>
          <w:p w14:paraId="5D98EBCF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E9B4741" w14:textId="77777777" w:rsidR="00320CC8" w:rsidRDefault="00320CC8" w:rsidP="00D15B73">
            <w:pPr>
              <w:spacing w:after="0" w:line="360" w:lineRule="auto"/>
              <w:rPr>
                <w:rFonts w:ascii="MS Mincho" w:eastAsia="MS Mincho" w:cs="Arial"/>
                <w:b/>
                <w:bCs/>
                <w:sz w:val="24"/>
                <w:szCs w:val="1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  <w:t>Site de réalisation du projet :</w:t>
            </w:r>
          </w:p>
          <w:p w14:paraId="36096766" w14:textId="77777777" w:rsidR="00320CC8" w:rsidRDefault="00320CC8" w:rsidP="00D15B73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>
              <w:rPr>
                <w:rFonts w:ascii="Segoe UI Symbol" w:eastAsia="MS Mincho" w:hAnsi="Segoe UI Symbol" w:cs="Segoe UI Symbol"/>
                <w:bCs/>
                <w:szCs w:val="16"/>
                <w:lang w:eastAsia="fr-FR"/>
              </w:rPr>
              <w:t>☐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 xml:space="preserve"> </w:t>
            </w:r>
          </w:p>
          <w:p w14:paraId="21D08547" w14:textId="77777777" w:rsidR="00320CC8" w:rsidRDefault="00320CC8" w:rsidP="00D15B73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u w:val="single"/>
                <w:lang w:eastAsia="fr-FR"/>
              </w:rPr>
              <w:t>Périmètre géographique d’intervention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95CABC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320CC8" w14:paraId="634ACE08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E1C2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UBLIC(S) CONCERNE(S) :</w:t>
            </w:r>
          </w:p>
          <w:p w14:paraId="518E8A38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</w:pPr>
          </w:p>
          <w:p w14:paraId="64596FC4" w14:textId="77777777" w:rsidR="00320CC8" w:rsidRDefault="00320CC8" w:rsidP="00D15B73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Segoe UI Symbol" w:eastAsia="MS Mincho" w:hAnsi="Segoe UI Symbol" w:cs="Segoe UI Symbol"/>
                <w:bCs/>
                <w:lang w:val="en-US"/>
              </w:rPr>
              <w:t>☐</w:t>
            </w:r>
            <w:r>
              <w:rPr>
                <w:rFonts w:ascii="MS Mincho" w:eastAsia="MS Mincho" w:cs="Arial" w:hint="eastAsia"/>
                <w:bCs/>
                <w:lang w:val="en-US"/>
              </w:rPr>
              <w:t xml:space="preserve"> </w:t>
            </w:r>
          </w:p>
          <w:p w14:paraId="5621A1D8" w14:textId="77777777" w:rsidR="00320CC8" w:rsidRDefault="00320CC8" w:rsidP="00D15B73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</w:tc>
      </w:tr>
      <w:tr w:rsidR="00320CC8" w14:paraId="26872F56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BD1E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YENS MIS EN OEUVRE :</w:t>
            </w:r>
          </w:p>
          <w:p w14:paraId="4535D202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Locaux : </w:t>
            </w:r>
          </w:p>
          <w:p w14:paraId="3CC673B7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2451F6EB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Matériel : </w:t>
            </w:r>
          </w:p>
          <w:p w14:paraId="777A5B20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2C06DEF3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Accueil/accompagnement des populations (préciser les partenaires) : </w:t>
            </w:r>
          </w:p>
          <w:p w14:paraId="1EA3E1BA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1017610F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6BF330AC" w14:textId="77777777" w:rsidR="00320CC8" w:rsidRDefault="00320CC8" w:rsidP="00614E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ersonnel</w:t>
            </w:r>
            <w:r w:rsidR="00F34F4F">
              <w:rPr>
                <w:sz w:val="22"/>
                <w:szCs w:val="22"/>
              </w:rPr>
              <w:t xml:space="preserve"> dédié au projet</w:t>
            </w:r>
            <w:r>
              <w:rPr>
                <w:sz w:val="22"/>
                <w:szCs w:val="22"/>
              </w:rPr>
              <w:t xml:space="preserve"> : (joindre liste précisant qualification, statut, rémunération, fonction/tâches et durée hebdomadaire de travail dédiés à l’action) </w:t>
            </w:r>
          </w:p>
          <w:p w14:paraId="6B9F2779" w14:textId="77777777" w:rsidR="00A24188" w:rsidRPr="00F1187B" w:rsidRDefault="00A24188" w:rsidP="00D15B73">
            <w:pPr>
              <w:pStyle w:val="Default"/>
              <w:rPr>
                <w:sz w:val="22"/>
                <w:szCs w:val="22"/>
              </w:rPr>
            </w:pPr>
          </w:p>
          <w:p w14:paraId="2CB07555" w14:textId="77777777" w:rsidR="00320CC8" w:rsidRPr="005674EE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089213C0" w14:textId="77777777" w:rsidR="00320CC8" w:rsidRPr="005674EE" w:rsidRDefault="00320CC8" w:rsidP="00D15B73">
            <w:pPr>
              <w:pStyle w:val="Default"/>
              <w:rPr>
                <w:sz w:val="22"/>
                <w:szCs w:val="22"/>
              </w:rPr>
            </w:pPr>
            <w:r w:rsidRPr="005674EE">
              <w:rPr>
                <w:sz w:val="22"/>
                <w:szCs w:val="22"/>
              </w:rPr>
              <w:t xml:space="preserve"> Rayonnement géographique : </w:t>
            </w:r>
          </w:p>
          <w:p w14:paraId="670C665E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61C01823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216AD773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Lieu de réalisation de l’action (coordonnées) : </w:t>
            </w:r>
          </w:p>
          <w:p w14:paraId="1AD81D5D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 itinérants : préciser</w:t>
            </w:r>
          </w:p>
          <w:p w14:paraId="6FEB304E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2CA91108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6CFF1A93" w14:textId="77777777" w:rsidR="00320CC8" w:rsidRDefault="00320CC8" w:rsidP="00D1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1AB5BDC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LAN ET SUIVI DES BÉNÉFICIAIRES </w:t>
            </w:r>
          </w:p>
          <w:p w14:paraId="75EFD478" w14:textId="77777777" w:rsidR="00320CC8" w:rsidRDefault="00320CC8" w:rsidP="00614E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récisez les modalités de bilan et de suivi des bénéficiaires (méthodologie, indicateurs…) en fin d’action (par type de projet : distribution de colis alimentaires / épicerie sociale / restauration sociale / projets coopératifs / diagnostics, études</w:t>
            </w:r>
            <w:r w:rsidR="00F34F4F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) : </w:t>
            </w:r>
          </w:p>
          <w:p w14:paraId="0CB6FFB9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637D270F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535055E5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</w:p>
          <w:p w14:paraId="4BFC1E2A" w14:textId="77777777" w:rsidR="00320CC8" w:rsidRDefault="00320CC8" w:rsidP="00D15B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Résultats attendus et indicateurs de mise en œuvre : </w:t>
            </w:r>
          </w:p>
          <w:p w14:paraId="221E0149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42400B1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7892E30" w14:textId="7A364EB0" w:rsidR="00320CC8" w:rsidRDefault="002849FC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E BENEFICIAIRES ENVISAGES</w:t>
            </w:r>
            <w:r w:rsidR="00852B09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PAR MOIS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:</w:t>
            </w:r>
          </w:p>
          <w:p w14:paraId="24BDB9EF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D92DF24" w14:textId="77777777" w:rsidR="00320CC8" w:rsidRDefault="00320CC8" w:rsidP="00D15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2849FC" w14:paraId="69146AE7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C61E" w14:textId="3FE32ABC" w:rsidR="00852B09" w:rsidRDefault="00852B09" w:rsidP="00852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lastRenderedPageBreak/>
              <w:t>COÛT GLOBAL DU PROJET</w:t>
            </w:r>
            <w:r w:rsidR="00F676E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</w:t>
            </w:r>
            <w:r w:rsidR="00F676E2" w:rsidRPr="00B15741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SUR 36 MOIS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:</w:t>
            </w:r>
          </w:p>
          <w:p w14:paraId="62D03880" w14:textId="77777777" w:rsidR="002849FC" w:rsidRDefault="002849FC" w:rsidP="00D15B7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849FC" w14:paraId="32A5BEC4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090B" w14:textId="5C994BB3" w:rsidR="002849FC" w:rsidRPr="00B15741" w:rsidRDefault="00852B09" w:rsidP="002849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5741">
              <w:rPr>
                <w:b/>
                <w:bCs/>
                <w:sz w:val="22"/>
                <w:szCs w:val="22"/>
              </w:rPr>
              <w:t>MONTANT DE LA DEMANDE DE SUBVENTION</w:t>
            </w:r>
            <w:r w:rsidR="00F676E2" w:rsidRPr="00B15741">
              <w:rPr>
                <w:b/>
                <w:bCs/>
                <w:sz w:val="22"/>
                <w:szCs w:val="22"/>
              </w:rPr>
              <w:t xml:space="preserve"> SUR 36 MOIS </w:t>
            </w:r>
            <w:r w:rsidRPr="00B1574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76E2" w14:paraId="481BCD70" w14:textId="77777777" w:rsidTr="00D15B73">
        <w:trPr>
          <w:trHeight w:val="84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48E" w14:textId="009513AD" w:rsidR="00F676E2" w:rsidRPr="00B15741" w:rsidRDefault="00F676E2" w:rsidP="002849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5741">
              <w:rPr>
                <w:b/>
                <w:bCs/>
                <w:sz w:val="22"/>
                <w:szCs w:val="22"/>
              </w:rPr>
              <w:t>MONTANT DE LA SUBVENTION SUR 12 MOIS</w:t>
            </w:r>
            <w:r w:rsidR="00582988" w:rsidRPr="00B15741">
              <w:rPr>
                <w:b/>
                <w:bCs/>
                <w:sz w:val="22"/>
                <w:szCs w:val="22"/>
              </w:rPr>
              <w:t xml:space="preserve"> </w:t>
            </w:r>
            <w:r w:rsidR="00582988" w:rsidRPr="00B15741">
              <w:rPr>
                <w:bCs/>
                <w:i/>
                <w:sz w:val="22"/>
                <w:szCs w:val="22"/>
              </w:rPr>
              <w:t>(ce montant devra être le même sur les 3 exercices)</w:t>
            </w:r>
            <w:r w:rsidRPr="00B15741">
              <w:rPr>
                <w:b/>
                <w:bCs/>
                <w:sz w:val="22"/>
                <w:szCs w:val="22"/>
              </w:rPr>
              <w:t> :</w:t>
            </w:r>
          </w:p>
        </w:tc>
      </w:tr>
    </w:tbl>
    <w:p w14:paraId="117DE6BB" w14:textId="36EA19D2" w:rsidR="00B15741" w:rsidRDefault="00291F30" w:rsidP="00B15741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r>
        <w:rPr>
          <w:rFonts w:ascii="Calibri" w:hAnsi="Calibri" w:cs="Calibri"/>
          <w:color w:val="000000"/>
        </w:rPr>
        <w:br w:type="page"/>
      </w:r>
      <w:bookmarkStart w:id="3" w:name="_Toc45173273"/>
      <w:r w:rsidR="00B15741">
        <w:rPr>
          <w:rFonts w:eastAsia="Times New Roman"/>
          <w:noProof/>
          <w:lang w:eastAsia="fr-FR"/>
        </w:rPr>
        <w:lastRenderedPageBreak/>
        <w:t>BUDGET PREVISIONNEL DU PROJET</w:t>
      </w:r>
      <w:bookmarkEnd w:id="3"/>
      <w:r w:rsidR="009E1DD6">
        <w:rPr>
          <w:rFonts w:eastAsia="Times New Roman"/>
          <w:noProof/>
          <w:lang w:eastAsia="fr-FR"/>
        </w:rPr>
        <w:t xml:space="preserve"> du 01/10/2024 au 30/09/2027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4"/>
        <w:gridCol w:w="904"/>
        <w:gridCol w:w="1052"/>
        <w:gridCol w:w="991"/>
        <w:gridCol w:w="1937"/>
        <w:gridCol w:w="994"/>
        <w:gridCol w:w="1056"/>
        <w:gridCol w:w="973"/>
      </w:tblGrid>
      <w:tr w:rsidR="00B15741" w:rsidRPr="00BA15B8" w14:paraId="119F742B" w14:textId="77777777" w:rsidTr="007D231E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518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3"/>
              <w:rPr>
                <w:rFonts w:asciiTheme="majorHAnsi" w:eastAsiaTheme="majorEastAsia" w:hAnsiTheme="majorHAnsi" w:cs="Arial"/>
                <w:i/>
                <w:iCs/>
                <w:color w:val="2E74B5" w:themeColor="accent1" w:themeShade="BF"/>
                <w:sz w:val="18"/>
                <w:szCs w:val="24"/>
              </w:rPr>
            </w:pPr>
            <w:r w:rsidRPr="00BA15B8">
              <w:rPr>
                <w:rFonts w:asciiTheme="majorHAnsi" w:eastAsiaTheme="majorEastAsia" w:hAnsiTheme="majorHAnsi" w:cs="Arial"/>
                <w:i/>
                <w:iCs/>
                <w:color w:val="2E74B5" w:themeColor="accent1" w:themeShade="BF"/>
                <w:sz w:val="18"/>
                <w:szCs w:val="24"/>
              </w:rPr>
              <w:t>CHARGES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9675B" w14:textId="58EA88F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1574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4 au 30/09/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FA8F" w14:textId="73ED02D0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1574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5 au 30/09/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F406" w14:textId="36B41539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6 au 30/09/202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46D3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3"/>
              <w:rPr>
                <w:rFonts w:asciiTheme="majorHAnsi" w:eastAsiaTheme="majorEastAsia" w:hAnsiTheme="majorHAnsi" w:cs="Arial"/>
                <w:i/>
                <w:iCs/>
                <w:color w:val="2E74B5" w:themeColor="accent1" w:themeShade="BF"/>
                <w:sz w:val="18"/>
                <w:szCs w:val="24"/>
              </w:rPr>
            </w:pPr>
            <w:r w:rsidRPr="00BA15B8">
              <w:rPr>
                <w:rFonts w:asciiTheme="majorHAnsi" w:eastAsiaTheme="majorEastAsia" w:hAnsiTheme="majorHAnsi" w:cs="Arial"/>
                <w:i/>
                <w:iCs/>
                <w:color w:val="2E74B5" w:themeColor="accent1" w:themeShade="BF"/>
                <w:sz w:val="18"/>
                <w:szCs w:val="24"/>
              </w:rPr>
              <w:t>PRODUIT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7595" w14:textId="608421A9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1574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4 au 30/09/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EA65B" w14:textId="675A676B" w:rsidR="00B15741" w:rsidRPr="00BA15B8" w:rsidRDefault="00702608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1574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5 au 30/09/20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A0A3" w14:textId="1EBB78EF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ontant du 01/10/2026 au 30/09/2027</w:t>
            </w:r>
          </w:p>
        </w:tc>
      </w:tr>
      <w:tr w:rsidR="00B15741" w:rsidRPr="00BA15B8" w14:paraId="07B48948" w14:textId="77777777" w:rsidTr="00B15741">
        <w:tc>
          <w:tcPr>
            <w:tcW w:w="1338" w:type="pct"/>
            <w:gridSpan w:val="3"/>
            <w:shd w:val="clear" w:color="auto" w:fill="CCFFFF"/>
            <w:vAlign w:val="center"/>
          </w:tcPr>
          <w:p w14:paraId="2D385F4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CHARGES DIRECTES</w:t>
            </w:r>
          </w:p>
        </w:tc>
        <w:tc>
          <w:tcPr>
            <w:tcW w:w="550" w:type="pct"/>
            <w:shd w:val="clear" w:color="auto" w:fill="CCFFFF"/>
          </w:tcPr>
          <w:p w14:paraId="66ABEF7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CCFFFF"/>
          </w:tcPr>
          <w:p w14:paraId="6D0ED62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533" w:type="pct"/>
            <w:gridSpan w:val="2"/>
            <w:shd w:val="clear" w:color="auto" w:fill="CCFFFF"/>
            <w:vAlign w:val="center"/>
          </w:tcPr>
          <w:p w14:paraId="6D39ED1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RESSOURCES DIRECTES </w:t>
            </w:r>
          </w:p>
        </w:tc>
        <w:tc>
          <w:tcPr>
            <w:tcW w:w="552" w:type="pct"/>
            <w:shd w:val="clear" w:color="auto" w:fill="CCFFFF"/>
          </w:tcPr>
          <w:p w14:paraId="624A105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CCFFFF"/>
          </w:tcPr>
          <w:p w14:paraId="4E61598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1702621" w14:textId="77777777" w:rsidTr="00B15741">
        <w:tc>
          <w:tcPr>
            <w:tcW w:w="837" w:type="pct"/>
            <w:shd w:val="clear" w:color="auto" w:fill="FFFFFF"/>
            <w:vAlign w:val="center"/>
          </w:tcPr>
          <w:p w14:paraId="34033E9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0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– Achat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7B84D98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329921F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37B92DE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62254E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70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– </w:t>
            </w:r>
            <w:r w:rsidRPr="00BA15B8">
              <w:rPr>
                <w:rFonts w:ascii="Arial" w:eastAsia="Times New Roman" w:hAnsi="Arial" w:cs="Arial"/>
                <w:b/>
                <w:bCs/>
                <w:sz w:val="18"/>
              </w:rPr>
              <w:t>Vente de produits finis, de marchandises, prestations de services</w:t>
            </w:r>
          </w:p>
        </w:tc>
        <w:tc>
          <w:tcPr>
            <w:tcW w:w="520" w:type="pct"/>
            <w:shd w:val="clear" w:color="auto" w:fill="FFFFFF"/>
          </w:tcPr>
          <w:p w14:paraId="7E1FE9E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95DF1E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1417003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3C3E3C1" w14:textId="77777777" w:rsidTr="00B15741">
        <w:tc>
          <w:tcPr>
            <w:tcW w:w="837" w:type="pct"/>
            <w:shd w:val="clear" w:color="auto" w:fill="FFFFFF"/>
          </w:tcPr>
          <w:p w14:paraId="5673AC4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Prestations de servic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2EA44BE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FFF996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3BADEE9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1AA825B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3FBB18F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07BAC7B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238D034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3268316B" w14:textId="77777777" w:rsidTr="00B15741">
        <w:tc>
          <w:tcPr>
            <w:tcW w:w="837" w:type="pct"/>
            <w:shd w:val="clear" w:color="auto" w:fill="FFFFFF"/>
          </w:tcPr>
          <w:p w14:paraId="3D0553F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chats matières et fournitu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1072A6C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197448A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D130E6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7F1C249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74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Subventions d’exploitation</w:t>
            </w:r>
          </w:p>
        </w:tc>
        <w:tc>
          <w:tcPr>
            <w:tcW w:w="520" w:type="pct"/>
            <w:shd w:val="clear" w:color="auto" w:fill="FFFFFF"/>
          </w:tcPr>
          <w:p w14:paraId="75B47DE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84F316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0126391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7DE5EC3" w14:textId="77777777" w:rsidTr="00B15741">
        <w:tc>
          <w:tcPr>
            <w:tcW w:w="837" w:type="pct"/>
            <w:shd w:val="clear" w:color="auto" w:fill="FFFFFF"/>
          </w:tcPr>
          <w:p w14:paraId="623CB37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utres fournitu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4DBD6FD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7777CB6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9C3929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6EDAEEF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État : préciser le(s) ministère(s) sollicité(s)</w:t>
            </w:r>
          </w:p>
        </w:tc>
        <w:tc>
          <w:tcPr>
            <w:tcW w:w="520" w:type="pct"/>
            <w:shd w:val="clear" w:color="auto" w:fill="FFFFFF"/>
          </w:tcPr>
          <w:p w14:paraId="600F34B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266B51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793DEDF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25264DC" w14:textId="77777777" w:rsidTr="00B15741">
        <w:tc>
          <w:tcPr>
            <w:tcW w:w="837" w:type="pct"/>
            <w:shd w:val="clear" w:color="auto" w:fill="FFFFFF"/>
          </w:tcPr>
          <w:p w14:paraId="08E656C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1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- Services extérieur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79CC8E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4D3CB8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C34388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2A68C91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10F7468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795A8F3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22347A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E4CEDA1" w14:textId="77777777" w:rsidTr="00B15741">
        <w:tc>
          <w:tcPr>
            <w:tcW w:w="837" w:type="pct"/>
            <w:shd w:val="clear" w:color="auto" w:fill="FFFFFF"/>
          </w:tcPr>
          <w:p w14:paraId="3DF41FF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Locations 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597C257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0AB6506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0F3730C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357D07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6AE5FEB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146A5C6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F67705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BE26B42" w14:textId="77777777" w:rsidTr="00B15741">
        <w:trPr>
          <w:cantSplit/>
        </w:trPr>
        <w:tc>
          <w:tcPr>
            <w:tcW w:w="837" w:type="pct"/>
            <w:shd w:val="clear" w:color="auto" w:fill="FFFFFF"/>
          </w:tcPr>
          <w:p w14:paraId="78450C4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Entretien et réparation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BF51B5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5526DC1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ED6C92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20F0CD9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Région(s) :</w:t>
            </w:r>
          </w:p>
        </w:tc>
        <w:tc>
          <w:tcPr>
            <w:tcW w:w="520" w:type="pct"/>
            <w:shd w:val="clear" w:color="auto" w:fill="FFFFFF"/>
          </w:tcPr>
          <w:p w14:paraId="510BF89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534B9CE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16D0308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AD313CF" w14:textId="77777777" w:rsidTr="00B15741">
        <w:tc>
          <w:tcPr>
            <w:tcW w:w="837" w:type="pct"/>
            <w:shd w:val="clear" w:color="auto" w:fill="FFFFFF"/>
          </w:tcPr>
          <w:p w14:paraId="4839900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ssurance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635645B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7FBD3EA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A1A010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72A5904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549DCD5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4DC382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F6257E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2F961F2" w14:textId="77777777" w:rsidTr="00B15741">
        <w:tc>
          <w:tcPr>
            <w:tcW w:w="837" w:type="pct"/>
            <w:shd w:val="clear" w:color="auto" w:fill="FFFFFF"/>
          </w:tcPr>
          <w:p w14:paraId="5EABAC5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Documentation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7AFF4B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F068C3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93E746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C04330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Département(s) :</w:t>
            </w:r>
          </w:p>
        </w:tc>
        <w:tc>
          <w:tcPr>
            <w:tcW w:w="520" w:type="pct"/>
            <w:shd w:val="clear" w:color="auto" w:fill="FFFFFF"/>
          </w:tcPr>
          <w:p w14:paraId="2826D32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747EAAA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3A65805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52999D6" w14:textId="77777777" w:rsidTr="00B15741">
        <w:tc>
          <w:tcPr>
            <w:tcW w:w="837" w:type="pct"/>
            <w:shd w:val="clear" w:color="auto" w:fill="FFFFFF"/>
          </w:tcPr>
          <w:p w14:paraId="142F60A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01" w:type="pct"/>
            <w:gridSpan w:val="2"/>
            <w:shd w:val="clear" w:color="auto" w:fill="FFFFFF"/>
          </w:tcPr>
          <w:p w14:paraId="789C859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7BCF8C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7A0896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04C3836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5B955B4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0BDC014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122A8B2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0612FF4" w14:textId="77777777" w:rsidTr="00B15741">
        <w:tc>
          <w:tcPr>
            <w:tcW w:w="837" w:type="pct"/>
            <w:shd w:val="clear" w:color="auto" w:fill="FFFFFF"/>
          </w:tcPr>
          <w:p w14:paraId="27FF567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2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- Autres services extérieur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9A52E7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0F50C5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3E6148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CAF6DF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Intercommunalité(s) : EPCI</w:t>
            </w:r>
            <w:r w:rsidRPr="00BA15B8">
              <w:rPr>
                <w:rFonts w:ascii="Arial" w:eastAsia="Times New Roman" w:hAnsi="Arial" w:cs="Arial"/>
                <w:sz w:val="18"/>
                <w:vertAlign w:val="superscript"/>
              </w:rPr>
              <w:footnoteReference w:id="1"/>
            </w:r>
          </w:p>
        </w:tc>
        <w:tc>
          <w:tcPr>
            <w:tcW w:w="520" w:type="pct"/>
            <w:shd w:val="clear" w:color="auto" w:fill="FFFFFF"/>
          </w:tcPr>
          <w:p w14:paraId="511A899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021DAFD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7F07FB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1E4C35B5" w14:textId="77777777" w:rsidTr="00B15741">
        <w:tc>
          <w:tcPr>
            <w:tcW w:w="837" w:type="pct"/>
            <w:shd w:val="clear" w:color="auto" w:fill="FFFFFF"/>
          </w:tcPr>
          <w:p w14:paraId="5B79A09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Rémunérations intermédiaires et honorai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6413CCB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6A0E02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4C4B61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498ACD2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6CEE06F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028F41B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CD83A9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9856485" w14:textId="77777777" w:rsidTr="00B15741">
        <w:tc>
          <w:tcPr>
            <w:tcW w:w="837" w:type="pct"/>
            <w:shd w:val="clear" w:color="auto" w:fill="FFFFFF"/>
          </w:tcPr>
          <w:p w14:paraId="6CB5277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Publicité, publication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7CB8ABD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53A64C2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DC51CC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7DEF0F7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Commune(s) :</w:t>
            </w:r>
          </w:p>
        </w:tc>
        <w:tc>
          <w:tcPr>
            <w:tcW w:w="520" w:type="pct"/>
            <w:shd w:val="clear" w:color="auto" w:fill="FFFFFF"/>
          </w:tcPr>
          <w:p w14:paraId="5730E8A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0A5B015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604F9EA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AB998B8" w14:textId="77777777" w:rsidTr="00B15741">
        <w:tc>
          <w:tcPr>
            <w:tcW w:w="837" w:type="pct"/>
            <w:shd w:val="clear" w:color="auto" w:fill="FFFFFF"/>
          </w:tcPr>
          <w:p w14:paraId="3D6E40F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Déplacements, mission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49BE5CB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6F7489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7A8DBF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240A758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404BB94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340E93B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2E4651B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AC95725" w14:textId="77777777" w:rsidTr="00B15741">
        <w:tc>
          <w:tcPr>
            <w:tcW w:w="837" w:type="pct"/>
            <w:shd w:val="clear" w:color="auto" w:fill="FFFFFF"/>
          </w:tcPr>
          <w:p w14:paraId="1D24B06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Services bancaires, aut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238F0B1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41A8943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B4B0AA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08E4682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3D7BB47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DC8454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17177A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7F946EB" w14:textId="77777777" w:rsidTr="00B15741">
        <w:tc>
          <w:tcPr>
            <w:tcW w:w="837" w:type="pct"/>
            <w:shd w:val="clear" w:color="auto" w:fill="FFFFFF"/>
          </w:tcPr>
          <w:p w14:paraId="192117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01" w:type="pct"/>
            <w:gridSpan w:val="2"/>
            <w:shd w:val="clear" w:color="auto" w:fill="FFFFFF"/>
          </w:tcPr>
          <w:p w14:paraId="2595738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717EDB2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AAAA62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6FB54CE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Organismes sociaux (détailler) :</w:t>
            </w:r>
          </w:p>
        </w:tc>
        <w:tc>
          <w:tcPr>
            <w:tcW w:w="520" w:type="pct"/>
            <w:shd w:val="clear" w:color="auto" w:fill="FFFFFF"/>
          </w:tcPr>
          <w:p w14:paraId="195359B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DA56C4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3E373BA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4B7C0F5" w14:textId="77777777" w:rsidTr="00B15741">
        <w:tc>
          <w:tcPr>
            <w:tcW w:w="837" w:type="pct"/>
            <w:shd w:val="clear" w:color="auto" w:fill="FFFFFF"/>
          </w:tcPr>
          <w:p w14:paraId="612294D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3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- Impôts et tax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6B5C6E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069CD6A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9E4724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C00056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07DCE9F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108412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74B87D9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3B565AC9" w14:textId="77777777" w:rsidTr="00B15741">
        <w:tc>
          <w:tcPr>
            <w:tcW w:w="837" w:type="pct"/>
            <w:shd w:val="clear" w:color="auto" w:fill="FFFFFF"/>
          </w:tcPr>
          <w:p w14:paraId="7872576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Impôts et taxes sur rémunération,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559134C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3EA1E4F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3DAE16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F06134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Fonds européens</w:t>
            </w:r>
          </w:p>
        </w:tc>
        <w:tc>
          <w:tcPr>
            <w:tcW w:w="520" w:type="pct"/>
            <w:shd w:val="clear" w:color="auto" w:fill="FFFFFF"/>
          </w:tcPr>
          <w:p w14:paraId="071F0D2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D4829A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64736E2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14C47F25" w14:textId="77777777" w:rsidTr="00B15741">
        <w:tc>
          <w:tcPr>
            <w:tcW w:w="837" w:type="pct"/>
            <w:shd w:val="clear" w:color="auto" w:fill="FFFFFF"/>
          </w:tcPr>
          <w:p w14:paraId="7AE5B1D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utres impôts et tax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58E3DF9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3904978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003574A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1DC7F78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- </w:t>
            </w:r>
          </w:p>
        </w:tc>
        <w:tc>
          <w:tcPr>
            <w:tcW w:w="520" w:type="pct"/>
            <w:shd w:val="clear" w:color="auto" w:fill="FFFFFF"/>
          </w:tcPr>
          <w:p w14:paraId="1B6F512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188A2BD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07C1116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13760B00" w14:textId="77777777" w:rsidTr="00B15741">
        <w:tc>
          <w:tcPr>
            <w:tcW w:w="837" w:type="pct"/>
            <w:shd w:val="clear" w:color="auto" w:fill="FFFFFF"/>
          </w:tcPr>
          <w:p w14:paraId="514E7E2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4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Charges de personnel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4B4AF54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15B0DE2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3D47D9A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0874F6A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bCs/>
                <w:sz w:val="18"/>
              </w:rPr>
              <w:t>L'Agence de services et de paiement</w:t>
            </w:r>
            <w:r w:rsidRPr="00BA15B8">
              <w:rPr>
                <w:rFonts w:ascii="Arial" w:eastAsia="Times New Roman" w:hAnsi="Arial" w:cs="Arial"/>
                <w:sz w:val="18"/>
              </w:rPr>
              <w:t xml:space="preserve"> (ASP -emplois aidés-)</w:t>
            </w:r>
          </w:p>
        </w:tc>
        <w:tc>
          <w:tcPr>
            <w:tcW w:w="520" w:type="pct"/>
            <w:shd w:val="clear" w:color="auto" w:fill="FFFFFF"/>
          </w:tcPr>
          <w:p w14:paraId="0A27B74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30AF826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582B62B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65FD220" w14:textId="77777777" w:rsidTr="00B15741">
        <w:tc>
          <w:tcPr>
            <w:tcW w:w="837" w:type="pct"/>
            <w:shd w:val="clear" w:color="auto" w:fill="FFFFFF"/>
            <w:vAlign w:val="center"/>
          </w:tcPr>
          <w:p w14:paraId="3290CBA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Rémunération des personnel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77E1988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4A5BBE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05274C3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  <w:vAlign w:val="bottom"/>
          </w:tcPr>
          <w:p w14:paraId="4FA2A62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utres établissements publics</w:t>
            </w:r>
          </w:p>
        </w:tc>
        <w:tc>
          <w:tcPr>
            <w:tcW w:w="520" w:type="pct"/>
            <w:shd w:val="clear" w:color="auto" w:fill="FFFFFF"/>
          </w:tcPr>
          <w:p w14:paraId="2DCD026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CE21A4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791644F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C552A12" w14:textId="77777777" w:rsidTr="00B15741">
        <w:tc>
          <w:tcPr>
            <w:tcW w:w="837" w:type="pct"/>
            <w:shd w:val="clear" w:color="auto" w:fill="FFFFFF"/>
          </w:tcPr>
          <w:p w14:paraId="050D0A2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Charges social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604ACBD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307BAD6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3B7691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  <w:vAlign w:val="bottom"/>
          </w:tcPr>
          <w:p w14:paraId="7E482F3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324814D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1255520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6E37C38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CAFF5E2" w14:textId="77777777" w:rsidTr="00B15741">
        <w:tc>
          <w:tcPr>
            <w:tcW w:w="837" w:type="pct"/>
            <w:shd w:val="clear" w:color="auto" w:fill="FFFFFF"/>
          </w:tcPr>
          <w:p w14:paraId="1A3BE38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utres charges de personnel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693CC8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F19B91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8DDCE9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013" w:type="pct"/>
            <w:shd w:val="clear" w:color="auto" w:fill="FFFFFF"/>
            <w:vAlign w:val="bottom"/>
          </w:tcPr>
          <w:p w14:paraId="004A613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BA15B8">
                <w:rPr>
                  <w:rFonts w:ascii="Arial" w:eastAsia="Times New Roman" w:hAnsi="Arial" w:cs="Arial"/>
                  <w:b/>
                  <w:bCs/>
                  <w:sz w:val="18"/>
                </w:rPr>
                <w:t>75</w:t>
              </w:r>
            </w:smartTag>
            <w:r w:rsidRPr="00BA15B8">
              <w:rPr>
                <w:rFonts w:ascii="Arial" w:eastAsia="Times New Roman" w:hAnsi="Arial" w:cs="Arial"/>
                <w:b/>
                <w:bCs/>
                <w:sz w:val="18"/>
              </w:rPr>
              <w:t xml:space="preserve"> - Autres produits de gestion courante</w:t>
            </w:r>
          </w:p>
        </w:tc>
        <w:tc>
          <w:tcPr>
            <w:tcW w:w="520" w:type="pct"/>
            <w:shd w:val="clear" w:color="auto" w:fill="FFFFFF"/>
          </w:tcPr>
          <w:p w14:paraId="4080AB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346581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5CADA56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C82FD55" w14:textId="77777777" w:rsidTr="00B15741">
        <w:tc>
          <w:tcPr>
            <w:tcW w:w="837" w:type="pct"/>
            <w:shd w:val="clear" w:color="auto" w:fill="FFFFFF"/>
          </w:tcPr>
          <w:p w14:paraId="557883D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5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Autres charges de gestion courante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B65C2E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59F36A9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A4E008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  <w:vAlign w:val="bottom"/>
          </w:tcPr>
          <w:p w14:paraId="4D77C9D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Dont cotisations, dons manuels ou legs</w:t>
            </w:r>
          </w:p>
        </w:tc>
        <w:tc>
          <w:tcPr>
            <w:tcW w:w="520" w:type="pct"/>
            <w:shd w:val="clear" w:color="auto" w:fill="FFFFFF"/>
          </w:tcPr>
          <w:p w14:paraId="0786DB7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5B9DBA4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CFFCDB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63164BF" w14:textId="77777777" w:rsidTr="00B15741">
        <w:tc>
          <w:tcPr>
            <w:tcW w:w="837" w:type="pct"/>
            <w:shd w:val="clear" w:color="auto" w:fill="FFFFFF"/>
          </w:tcPr>
          <w:p w14:paraId="183D6D4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01" w:type="pct"/>
            <w:gridSpan w:val="2"/>
            <w:shd w:val="clear" w:color="auto" w:fill="FFFFFF"/>
          </w:tcPr>
          <w:p w14:paraId="0796675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3006EB3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47B685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D5DA72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Aides privées</w:t>
            </w:r>
          </w:p>
        </w:tc>
        <w:tc>
          <w:tcPr>
            <w:tcW w:w="520" w:type="pct"/>
            <w:shd w:val="clear" w:color="auto" w:fill="FFFFFF"/>
          </w:tcPr>
          <w:p w14:paraId="6CE2075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36415B3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0455447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5873B67" w14:textId="77777777" w:rsidTr="00B15741">
        <w:tc>
          <w:tcPr>
            <w:tcW w:w="837" w:type="pct"/>
            <w:shd w:val="clear" w:color="auto" w:fill="FFFFFF"/>
          </w:tcPr>
          <w:p w14:paraId="3FF2DE7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6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Charges financiè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634D1DF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084A44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B9E9C5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2EE1AFE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76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- Produits financiers</w:t>
            </w:r>
          </w:p>
        </w:tc>
        <w:tc>
          <w:tcPr>
            <w:tcW w:w="520" w:type="pct"/>
            <w:shd w:val="clear" w:color="auto" w:fill="FFFFFF"/>
          </w:tcPr>
          <w:p w14:paraId="2326A82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1D0ED67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5D45457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0D8945A" w14:textId="77777777" w:rsidTr="00B15741">
        <w:tc>
          <w:tcPr>
            <w:tcW w:w="837" w:type="pct"/>
            <w:tcBorders>
              <w:bottom w:val="single" w:sz="4" w:space="0" w:color="auto"/>
            </w:tcBorders>
            <w:shd w:val="clear" w:color="auto" w:fill="FFFFFF"/>
          </w:tcPr>
          <w:p w14:paraId="6FFEAF5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7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Charges exceptionnelles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997D0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</w:tcPr>
          <w:p w14:paraId="535EB9C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/>
          </w:tcPr>
          <w:p w14:paraId="7409FCA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FFFFF"/>
          </w:tcPr>
          <w:p w14:paraId="3E2D979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>77- produits exceptionnels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/>
          </w:tcPr>
          <w:p w14:paraId="761C388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/>
          </w:tcPr>
          <w:p w14:paraId="33B10B8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</w:tcPr>
          <w:p w14:paraId="2A14F3C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E7B7951" w14:textId="77777777" w:rsidTr="00B15741">
        <w:tc>
          <w:tcPr>
            <w:tcW w:w="837" w:type="pct"/>
            <w:tcBorders>
              <w:bottom w:val="single" w:sz="4" w:space="0" w:color="auto"/>
            </w:tcBorders>
            <w:shd w:val="clear" w:color="auto" w:fill="FFFFFF"/>
          </w:tcPr>
          <w:p w14:paraId="0FBFF4A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68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Dotation aux amortissements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184CE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</w:tcPr>
          <w:p w14:paraId="094A464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/>
          </w:tcPr>
          <w:p w14:paraId="01767DD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FFFFF"/>
          </w:tcPr>
          <w:p w14:paraId="39C754F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78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– Reprises sur amortissements et provisions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/>
          </w:tcPr>
          <w:p w14:paraId="2F142F4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/>
          </w:tcPr>
          <w:p w14:paraId="3465782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</w:tcPr>
          <w:p w14:paraId="33C02C9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A3CBF38" w14:textId="77777777" w:rsidTr="00B15741">
        <w:trPr>
          <w:trHeight w:val="251"/>
        </w:trPr>
        <w:tc>
          <w:tcPr>
            <w:tcW w:w="1338" w:type="pct"/>
            <w:gridSpan w:val="3"/>
            <w:shd w:val="clear" w:color="auto" w:fill="CCFFFF"/>
            <w:vAlign w:val="center"/>
          </w:tcPr>
          <w:p w14:paraId="11E9F7D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lastRenderedPageBreak/>
              <w:t xml:space="preserve">CHARGES INDIRECTES RÉPARTIES AFFECTÉES </w:t>
            </w:r>
          </w:p>
        </w:tc>
        <w:tc>
          <w:tcPr>
            <w:tcW w:w="550" w:type="pct"/>
            <w:shd w:val="clear" w:color="auto" w:fill="CCFFFF"/>
          </w:tcPr>
          <w:p w14:paraId="57D4A2E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CCFFFF"/>
          </w:tcPr>
          <w:p w14:paraId="1379740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533" w:type="pct"/>
            <w:gridSpan w:val="2"/>
            <w:shd w:val="clear" w:color="auto" w:fill="CCFFFF"/>
            <w:vAlign w:val="center"/>
          </w:tcPr>
          <w:p w14:paraId="3565AFD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RESSOURCES PROPRES AFFECTÉES </w:t>
            </w:r>
          </w:p>
        </w:tc>
        <w:tc>
          <w:tcPr>
            <w:tcW w:w="552" w:type="pct"/>
            <w:shd w:val="clear" w:color="auto" w:fill="CCFFFF"/>
          </w:tcPr>
          <w:p w14:paraId="191705B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09" w:type="pct"/>
            <w:shd w:val="clear" w:color="auto" w:fill="CCFFFF"/>
          </w:tcPr>
          <w:p w14:paraId="23435C6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</w:tr>
      <w:tr w:rsidR="00B15741" w:rsidRPr="00BA15B8" w14:paraId="27E94122" w14:textId="77777777" w:rsidTr="00B15741">
        <w:tc>
          <w:tcPr>
            <w:tcW w:w="837" w:type="pct"/>
            <w:shd w:val="clear" w:color="auto" w:fill="FFFFFF"/>
          </w:tcPr>
          <w:p w14:paraId="3780C57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>Charges fixes de fonctionnement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62239B2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0B0400D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33A1BBA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EA8FD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1418303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7EFF409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215DD60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031BB17" w14:textId="77777777" w:rsidTr="00B15741">
        <w:tc>
          <w:tcPr>
            <w:tcW w:w="837" w:type="pct"/>
            <w:shd w:val="clear" w:color="auto" w:fill="FFFFFF"/>
          </w:tcPr>
          <w:p w14:paraId="3A7486B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>Frais financier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23614B1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68A69B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705E8A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68BADC0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6396F8F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31D9029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6D44B71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62E717D" w14:textId="77777777" w:rsidTr="00B15741">
        <w:tc>
          <w:tcPr>
            <w:tcW w:w="837" w:type="pct"/>
            <w:shd w:val="clear" w:color="auto" w:fill="FFFFFF"/>
          </w:tcPr>
          <w:p w14:paraId="0EE3160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>Autr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38D0FEF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44D2D5B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75E3E3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2586020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2107860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38AE889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1ABA3FC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03FCD91" w14:textId="77777777" w:rsidTr="00B15741">
        <w:tc>
          <w:tcPr>
            <w:tcW w:w="8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C4B65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40" w:after="0" w:line="240" w:lineRule="auto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</w:rPr>
            </w:pPr>
            <w:r w:rsidRPr="00BA15B8">
              <w:rPr>
                <w:rFonts w:ascii="Arial" w:eastAsiaTheme="majorEastAsia" w:hAnsi="Arial" w:cs="Arial"/>
                <w:color w:val="1F4D78" w:themeColor="accent1" w:themeShade="7F"/>
                <w:sz w:val="18"/>
              </w:rPr>
              <w:t>TOTAL DES CHARGES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93A05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FFF"/>
          </w:tcPr>
          <w:p w14:paraId="397AEBC5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40" w:after="0" w:line="240" w:lineRule="auto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/>
          </w:tcPr>
          <w:p w14:paraId="3BB3A6F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40" w:after="0" w:line="240" w:lineRule="auto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18B5E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before="40" w:after="0" w:line="240" w:lineRule="auto"/>
              <w:outlineLvl w:val="2"/>
              <w:rPr>
                <w:rFonts w:ascii="Arial" w:eastAsiaTheme="majorEastAsia" w:hAnsi="Arial" w:cs="Arial"/>
                <w:b/>
                <w:color w:val="1F4D78" w:themeColor="accent1" w:themeShade="7F"/>
                <w:sz w:val="18"/>
              </w:rPr>
            </w:pPr>
            <w:r w:rsidRPr="00BA15B8">
              <w:rPr>
                <w:rFonts w:ascii="Arial" w:eastAsiaTheme="majorEastAsia" w:hAnsi="Arial" w:cs="Arial"/>
                <w:color w:val="1F4D78" w:themeColor="accent1" w:themeShade="7F"/>
                <w:sz w:val="18"/>
              </w:rPr>
              <w:t>TOTAL DES PRODUITS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/>
          </w:tcPr>
          <w:p w14:paraId="2D085CC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/>
          </w:tcPr>
          <w:p w14:paraId="34DB242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</w:tcPr>
          <w:p w14:paraId="5607471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0519E415" w14:textId="77777777" w:rsidTr="00B15741">
        <w:trPr>
          <w:trHeight w:val="418"/>
        </w:trPr>
        <w:tc>
          <w:tcPr>
            <w:tcW w:w="865" w:type="pct"/>
            <w:gridSpan w:val="2"/>
            <w:shd w:val="pct20" w:color="auto" w:fill="FFFFFF" w:themeFill="background1"/>
          </w:tcPr>
          <w:p w14:paraId="5ABE300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023" w:type="pct"/>
            <w:gridSpan w:val="2"/>
            <w:shd w:val="pct20" w:color="auto" w:fill="FFFFFF" w:themeFill="background1"/>
          </w:tcPr>
          <w:p w14:paraId="4D46770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051" w:type="pct"/>
            <w:gridSpan w:val="3"/>
            <w:shd w:val="pct20" w:color="auto" w:fill="FFFFFF" w:themeFill="background1"/>
            <w:vAlign w:val="center"/>
          </w:tcPr>
          <w:p w14:paraId="23504D1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bCs/>
                <w:sz w:val="18"/>
              </w:rPr>
              <w:t>CONTRIBUTIONS VOLONTAIRES</w:t>
            </w:r>
          </w:p>
        </w:tc>
        <w:tc>
          <w:tcPr>
            <w:tcW w:w="552" w:type="pct"/>
            <w:shd w:val="pct20" w:color="auto" w:fill="FFFFFF" w:themeFill="background1"/>
          </w:tcPr>
          <w:p w14:paraId="5AAB0CA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09" w:type="pct"/>
            <w:shd w:val="pct20" w:color="auto" w:fill="FFFFFF" w:themeFill="background1"/>
          </w:tcPr>
          <w:p w14:paraId="6F11489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</w:tr>
      <w:tr w:rsidR="00B15741" w:rsidRPr="00BA15B8" w14:paraId="4325121E" w14:textId="77777777" w:rsidTr="00B15741">
        <w:tc>
          <w:tcPr>
            <w:tcW w:w="837" w:type="pct"/>
            <w:shd w:val="clear" w:color="auto" w:fill="FFFFFF"/>
          </w:tcPr>
          <w:p w14:paraId="4D4FA16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86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>- Emplois des contributions volontaires en nature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2F04AA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576CDF2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06B8D58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7BE3582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BA15B8">
                <w:rPr>
                  <w:rFonts w:ascii="Arial" w:eastAsia="Times New Roman" w:hAnsi="Arial" w:cs="Arial"/>
                  <w:b/>
                  <w:sz w:val="18"/>
                </w:rPr>
                <w:t>87</w:t>
              </w:r>
            </w:smartTag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 - Contributions volontaires en nature</w:t>
            </w:r>
          </w:p>
        </w:tc>
        <w:tc>
          <w:tcPr>
            <w:tcW w:w="520" w:type="pct"/>
            <w:shd w:val="clear" w:color="auto" w:fill="FFFFFF"/>
          </w:tcPr>
          <w:p w14:paraId="5BBABDE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613C44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5F5E63B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DAB9B8B" w14:textId="77777777" w:rsidTr="00B15741">
        <w:tc>
          <w:tcPr>
            <w:tcW w:w="837" w:type="pct"/>
            <w:shd w:val="clear" w:color="auto" w:fill="FFFFFF"/>
          </w:tcPr>
          <w:p w14:paraId="0034D52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60- Secours en nature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05E2F5B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EFA3E0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12BAAF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534A8D7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70- Bénévolat</w:t>
            </w:r>
          </w:p>
        </w:tc>
        <w:tc>
          <w:tcPr>
            <w:tcW w:w="520" w:type="pct"/>
            <w:shd w:val="clear" w:color="auto" w:fill="FFFFFF"/>
          </w:tcPr>
          <w:p w14:paraId="6E20D50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7C9886F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027E987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C6C1796" w14:textId="77777777" w:rsidTr="00B15741">
        <w:tc>
          <w:tcPr>
            <w:tcW w:w="837" w:type="pct"/>
            <w:shd w:val="clear" w:color="auto" w:fill="FFFFFF"/>
          </w:tcPr>
          <w:p w14:paraId="4B7AF19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61- Mise à disposition gratuite de biens et service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4692693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79DB7AD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4052AE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  <w:vAlign w:val="center"/>
          </w:tcPr>
          <w:p w14:paraId="054AD56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71- Prestations en nature</w:t>
            </w:r>
          </w:p>
        </w:tc>
        <w:tc>
          <w:tcPr>
            <w:tcW w:w="520" w:type="pct"/>
            <w:shd w:val="clear" w:color="auto" w:fill="FFFFFF"/>
          </w:tcPr>
          <w:p w14:paraId="22E8A369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51D1BD5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7658EC3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69D514AA" w14:textId="77777777" w:rsidTr="00B15741">
        <w:tc>
          <w:tcPr>
            <w:tcW w:w="837" w:type="pct"/>
            <w:shd w:val="clear" w:color="auto" w:fill="FFFFFF"/>
          </w:tcPr>
          <w:p w14:paraId="69D1A22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62- Prestations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2A46385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62EB2ADB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2D7EC9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609B952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0" w:type="pct"/>
            <w:shd w:val="clear" w:color="auto" w:fill="FFFFFF"/>
          </w:tcPr>
          <w:p w14:paraId="4BB5B33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14A9FC3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583E51C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4B3F6523" w14:textId="77777777" w:rsidTr="00B15741">
        <w:tc>
          <w:tcPr>
            <w:tcW w:w="837" w:type="pct"/>
            <w:shd w:val="clear" w:color="auto" w:fill="FFFFFF"/>
          </w:tcPr>
          <w:p w14:paraId="2E86ACE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64- Personnel bénévole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7FA2F58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29B201F4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D01B340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35466E4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>875- Dons en nature</w:t>
            </w:r>
          </w:p>
        </w:tc>
        <w:tc>
          <w:tcPr>
            <w:tcW w:w="520" w:type="pct"/>
            <w:shd w:val="clear" w:color="auto" w:fill="FFFFFF"/>
          </w:tcPr>
          <w:p w14:paraId="6A014CF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4EF2A24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4D47817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70BAA6EE" w14:textId="77777777" w:rsidTr="00B15741">
        <w:tc>
          <w:tcPr>
            <w:tcW w:w="837" w:type="pct"/>
            <w:shd w:val="clear" w:color="auto" w:fill="FFFFFF"/>
          </w:tcPr>
          <w:p w14:paraId="5A17C98D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TOTAL </w:t>
            </w:r>
          </w:p>
        </w:tc>
        <w:tc>
          <w:tcPr>
            <w:tcW w:w="501" w:type="pct"/>
            <w:gridSpan w:val="2"/>
            <w:shd w:val="clear" w:color="auto" w:fill="FFFFFF"/>
          </w:tcPr>
          <w:p w14:paraId="5D9C1E4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0" w:type="pct"/>
            <w:shd w:val="clear" w:color="auto" w:fill="FFFFFF"/>
          </w:tcPr>
          <w:p w14:paraId="4941A35E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6251B5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13" w:type="pct"/>
            <w:shd w:val="clear" w:color="auto" w:fill="FFFFFF"/>
          </w:tcPr>
          <w:p w14:paraId="0897FDA2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 xml:space="preserve">TOTAL </w:t>
            </w:r>
          </w:p>
        </w:tc>
        <w:tc>
          <w:tcPr>
            <w:tcW w:w="520" w:type="pct"/>
            <w:shd w:val="clear" w:color="auto" w:fill="FFFFFF"/>
          </w:tcPr>
          <w:p w14:paraId="49E9D58A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52" w:type="pct"/>
            <w:shd w:val="clear" w:color="auto" w:fill="FFFFFF"/>
          </w:tcPr>
          <w:p w14:paraId="2AB1F6FC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09" w:type="pct"/>
            <w:shd w:val="clear" w:color="auto" w:fill="FFFFFF"/>
          </w:tcPr>
          <w:p w14:paraId="085CF1F3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B15741" w:rsidRPr="00BA15B8" w14:paraId="53E0754F" w14:textId="77777777" w:rsidTr="00B15741">
        <w:tblPrEx>
          <w:shd w:val="clear" w:color="auto" w:fill="auto"/>
        </w:tblPrEx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E661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30F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B3EE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BA15B8">
              <w:rPr>
                <w:rFonts w:ascii="Arial" w:eastAsia="Times New Roman" w:hAnsi="Arial" w:cs="Arial"/>
                <w:b/>
                <w:sz w:val="18"/>
              </w:rPr>
              <w:t>La subvention de…………EUR   représente ………….…% du total des produits :</w:t>
            </w:r>
          </w:p>
          <w:p w14:paraId="3048DF56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BA15B8">
              <w:rPr>
                <w:rFonts w:ascii="Arial" w:eastAsia="Times New Roman" w:hAnsi="Arial" w:cs="Arial"/>
                <w:sz w:val="18"/>
              </w:rPr>
              <w:t xml:space="preserve">(montant attribué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BA15B8">
                <w:rPr>
                  <w:rFonts w:ascii="Arial" w:eastAsia="Times New Roman" w:hAnsi="Arial" w:cs="Arial"/>
                  <w:sz w:val="18"/>
                </w:rPr>
                <w:t>100</w:t>
              </w:r>
            </w:smartTag>
            <w:r w:rsidRPr="00BA15B8"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C1A7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22F8" w14:textId="77777777" w:rsidR="00B15741" w:rsidRPr="00BA15B8" w:rsidRDefault="00B15741" w:rsidP="00B15741">
            <w:pPr>
              <w:suppressLineNumber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</w:tc>
      </w:tr>
    </w:tbl>
    <w:p w14:paraId="65014325" w14:textId="77777777" w:rsidR="00B15741" w:rsidRDefault="00B15741" w:rsidP="00B15741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fr-FR"/>
        </w:rPr>
      </w:pPr>
    </w:p>
    <w:p w14:paraId="7C79CE69" w14:textId="77777777" w:rsidR="00B15741" w:rsidRDefault="00B15741" w:rsidP="00B15741">
      <w:pPr>
        <w:pStyle w:val="Titre2"/>
        <w:shd w:val="clear" w:color="auto" w:fill="D5DCE4" w:themeFill="text2" w:themeFillTint="33"/>
        <w:jc w:val="center"/>
        <w:rPr>
          <w:rFonts w:eastAsia="Times New Roman"/>
          <w:noProof/>
          <w:lang w:eastAsia="fr-FR"/>
        </w:rPr>
      </w:pPr>
      <w:bookmarkStart w:id="4" w:name="_Toc45173274"/>
      <w:r>
        <w:rPr>
          <w:rFonts w:eastAsia="Times New Roman"/>
          <w:noProof/>
          <w:lang w:eastAsia="fr-FR"/>
        </w:rPr>
        <w:t>ENGAGEMENT</w:t>
      </w:r>
      <w:bookmarkEnd w:id="4"/>
    </w:p>
    <w:p w14:paraId="67F08887" w14:textId="77777777" w:rsidR="00B15741" w:rsidRDefault="00B15741" w:rsidP="00B15741">
      <w:pPr>
        <w:spacing w:after="0" w:line="240" w:lineRule="auto"/>
        <w:rPr>
          <w:rFonts w:ascii="Arial" w:eastAsia="Champagne&amp;Limousines-Bold" w:hAnsi="Arial" w:cs="Arial"/>
          <w:b/>
          <w:sz w:val="28"/>
          <w:szCs w:val="28"/>
          <w:lang w:eastAsia="fr-FR"/>
        </w:rPr>
      </w:pPr>
    </w:p>
    <w:p w14:paraId="11B2A2F3" w14:textId="77777777" w:rsidR="00B15741" w:rsidRDefault="00B15741" w:rsidP="00B15741">
      <w:pPr>
        <w:spacing w:after="0" w:line="240" w:lineRule="auto"/>
        <w:rPr>
          <w:rFonts w:ascii="Arial" w:eastAsia="Champagne&amp;Limousines-Bold" w:hAnsi="Arial" w:cs="Arial"/>
          <w:sz w:val="16"/>
          <w:szCs w:val="16"/>
          <w:lang w:eastAsia="fr-FR"/>
        </w:rPr>
      </w:pPr>
    </w:p>
    <w:tbl>
      <w:tblPr>
        <w:tblW w:w="949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9"/>
        <w:gridCol w:w="3207"/>
        <w:gridCol w:w="1134"/>
        <w:gridCol w:w="3685"/>
      </w:tblGrid>
      <w:tr w:rsidR="00B15741" w14:paraId="6B8394C6" w14:textId="77777777" w:rsidTr="003265D9">
        <w:trPr>
          <w:trHeight w:val="285"/>
        </w:trPr>
        <w:tc>
          <w:tcPr>
            <w:tcW w:w="949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14:paraId="0D21FA14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JE SOUSSIGNÉ(E),</w:t>
            </w:r>
          </w:p>
        </w:tc>
      </w:tr>
      <w:tr w:rsidR="00B15741" w14:paraId="78394EE1" w14:textId="77777777" w:rsidTr="003265D9">
        <w:trPr>
          <w:trHeight w:val="342"/>
        </w:trPr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14:paraId="31EF6305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PRÉNOM :</w:t>
            </w:r>
          </w:p>
        </w:tc>
        <w:tc>
          <w:tcPr>
            <w:tcW w:w="32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47B690A8" w14:textId="77777777" w:rsidR="00B15741" w:rsidRDefault="00B15741" w:rsidP="003265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14:paraId="41D84EB4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" w:right="228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NOM : </w:t>
            </w:r>
          </w:p>
        </w:tc>
        <w:tc>
          <w:tcPr>
            <w:tcW w:w="3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225028C8" w14:textId="77777777" w:rsidR="00B15741" w:rsidRDefault="00B15741" w:rsidP="003265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B15741" w14:paraId="097A8887" w14:textId="77777777" w:rsidTr="003265D9">
        <w:trPr>
          <w:trHeight w:val="388"/>
        </w:trPr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6D9F1"/>
            <w:hideMark/>
          </w:tcPr>
          <w:p w14:paraId="4993FFDB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t>PRESIDENT(E) /</w:t>
            </w: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hi-IN" w:bidi="hi-IN"/>
              </w:rPr>
              <w:br/>
              <w:t>DIRECTEUR DE :</w:t>
            </w:r>
          </w:p>
        </w:tc>
        <w:tc>
          <w:tcPr>
            <w:tcW w:w="802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4DCB409C" w14:textId="77777777" w:rsidR="00B15741" w:rsidRDefault="00B15741" w:rsidP="003265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3CD44D14" w14:textId="77777777" w:rsidR="00B15741" w:rsidRDefault="00B15741" w:rsidP="00B15741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fr-FR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261"/>
        <w:gridCol w:w="358"/>
        <w:gridCol w:w="75"/>
      </w:tblGrid>
      <w:tr w:rsidR="00B15741" w14:paraId="16472735" w14:textId="77777777" w:rsidTr="003265D9">
        <w:trPr>
          <w:trHeight w:val="1772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tbl>
            <w:tblPr>
              <w:tblW w:w="6540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6090"/>
            </w:tblGrid>
            <w:tr w:rsidR="00B15741" w14:paraId="55FA5AA6" w14:textId="77777777" w:rsidTr="003265D9">
              <w:trPr>
                <w:trHeight w:val="43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Start w:id="5" w:name="__Fieldmark__451_1591138498"/>
                <w:p w14:paraId="379DCE49" w14:textId="77777777" w:rsidR="00B15741" w:rsidRDefault="00B15741" w:rsidP="003265D9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80295C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6083" w:type="dxa"/>
                  <w:tcBorders>
                    <w:top w:val="single" w:sz="2" w:space="0" w:color="808080"/>
                    <w:left w:val="single" w:sz="4" w:space="0" w:color="auto"/>
                    <w:bottom w:val="single" w:sz="6" w:space="0" w:color="808080"/>
                    <w:right w:val="single" w:sz="2" w:space="0" w:color="808080"/>
                  </w:tcBorders>
                  <w:hideMark/>
                </w:tcPr>
                <w:p w14:paraId="3BFF8E14" w14:textId="77777777" w:rsidR="00B15741" w:rsidRDefault="00B15741" w:rsidP="003265D9">
                  <w:pPr>
                    <w:widowControl w:val="0"/>
                    <w:suppressLineNumbers/>
                    <w:tabs>
                      <w:tab w:val="right" w:pos="5833"/>
                    </w:tabs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certifie exactes et sincères les informations du présent dossier, </w:t>
                  </w: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ab/>
                  </w:r>
                </w:p>
              </w:tc>
            </w:tr>
            <w:bookmarkStart w:id="6" w:name="__Fieldmark__452_1591138498"/>
            <w:tr w:rsidR="00B15741" w14:paraId="7DBDF7C5" w14:textId="77777777" w:rsidTr="003265D9">
              <w:trPr>
                <w:trHeight w:val="464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2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007473CA" w14:textId="77777777" w:rsidR="00B15741" w:rsidRDefault="00B15741" w:rsidP="003265D9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80295C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608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2" w:space="0" w:color="808080"/>
                  </w:tcBorders>
                  <w:hideMark/>
                </w:tcPr>
                <w:p w14:paraId="0E8ACBED" w14:textId="77777777" w:rsidR="00B15741" w:rsidRDefault="00B15741" w:rsidP="003265D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m'engage à mettre en place le projet ici détaillé </w:t>
                  </w:r>
                </w:p>
              </w:tc>
            </w:tr>
            <w:bookmarkStart w:id="7" w:name="__Fieldmark__454_1591138498"/>
            <w:tr w:rsidR="00B15741" w14:paraId="26ADD5F2" w14:textId="77777777" w:rsidTr="003265D9">
              <w:trPr>
                <w:trHeight w:val="840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2" w:space="0" w:color="808080"/>
                    <w:bottom w:val="single" w:sz="2" w:space="0" w:color="808080"/>
                    <w:right w:val="single" w:sz="6" w:space="0" w:color="808080"/>
                  </w:tcBorders>
                  <w:hideMark/>
                </w:tcPr>
                <w:p w14:paraId="7BD74081" w14:textId="77777777" w:rsidR="00B15741" w:rsidRDefault="00B15741" w:rsidP="003265D9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80295C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6083" w:type="dxa"/>
                  <w:tcBorders>
                    <w:top w:val="single" w:sz="6" w:space="0" w:color="808080"/>
                    <w:left w:val="single" w:sz="6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14:paraId="0BD287BB" w14:textId="77777777" w:rsidR="00B15741" w:rsidRDefault="00B15741" w:rsidP="003265D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527"/>
                    <w:jc w:val="both"/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Arial" w:eastAsia="Lucida Sans Unicode" w:hAnsi="Arial" w:cs="Arial"/>
                      <w:kern w:val="2"/>
                      <w:sz w:val="18"/>
                      <w:szCs w:val="18"/>
                      <w:lang w:eastAsia="hi-IN" w:bidi="hi-IN"/>
                    </w:rPr>
                    <w:t xml:space="preserve">m'engage, en cas d'avis favorable, à informer le CD 13 de l'avancée du projet. </w:t>
                  </w:r>
                </w:p>
              </w:tc>
            </w:tr>
          </w:tbl>
          <w:p w14:paraId="75F5638D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F912BB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2B50692D" w14:textId="77777777" w:rsidR="00B15741" w:rsidRDefault="00B15741" w:rsidP="003265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>SIGNATURE DU/DE LA PRESIDENT(E) / DIRECTEUR(TRICE)</w:t>
            </w:r>
          </w:p>
          <w:p w14:paraId="46DFA3A3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u w:val="single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u w:val="single"/>
                <w:lang w:eastAsia="hi-IN" w:bidi="hi-IN"/>
              </w:rPr>
              <w:t>OBLIGATOIRE</w:t>
            </w:r>
          </w:p>
          <w:p w14:paraId="0C957837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5D317AD8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4E429865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6BDD320E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1FD63B59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</w:p>
          <w:p w14:paraId="78AF8D56" w14:textId="77777777" w:rsidR="00B15741" w:rsidRDefault="00B15741" w:rsidP="003265D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kern w:val="2"/>
                <w:sz w:val="14"/>
                <w:szCs w:val="14"/>
                <w:lang w:eastAsia="hi-IN" w:bidi="hi-IN"/>
              </w:rPr>
            </w:pPr>
            <w:r>
              <w:rPr>
                <w:rFonts w:ascii="Arial" w:eastAsia="Lucida Sans Unicode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 xml:space="preserve">APPOSER LE CACHET ICI </w:t>
            </w:r>
            <w:r>
              <w:rPr>
                <w:rFonts w:ascii="Arial" w:eastAsia="Arial" w:hAnsi="Arial" w:cs="Arial"/>
                <w:color w:val="333333"/>
                <w:kern w:val="2"/>
                <w:sz w:val="14"/>
                <w:szCs w:val="14"/>
                <w:lang w:eastAsia="hi-IN" w:bidi="hi-IN"/>
              </w:rPr>
              <w:t>▲</w:t>
            </w:r>
          </w:p>
        </w:tc>
        <w:tc>
          <w:tcPr>
            <w:tcW w:w="35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CE0B71" w14:textId="77777777" w:rsidR="00B15741" w:rsidRDefault="00B15741" w:rsidP="003265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5" w:type="dxa"/>
          </w:tcPr>
          <w:p w14:paraId="58999071" w14:textId="77777777" w:rsidR="00B15741" w:rsidRDefault="00B15741" w:rsidP="003265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42B7D2CD" w14:textId="77777777" w:rsidR="00B15741" w:rsidRDefault="00B15741" w:rsidP="00B15741">
      <w:pPr>
        <w:spacing w:after="0" w:line="240" w:lineRule="auto"/>
        <w:rPr>
          <w:rFonts w:ascii="Arial" w:eastAsia="Champagne&amp;Limousines-Bold" w:hAnsi="Arial" w:cs="Arial"/>
          <w:sz w:val="32"/>
          <w:szCs w:val="32"/>
          <w:lang w:eastAsia="fr-FR"/>
        </w:rPr>
      </w:pPr>
    </w:p>
    <w:p w14:paraId="211EE54E" w14:textId="77777777" w:rsidR="00B15741" w:rsidRDefault="00B15741" w:rsidP="00B1574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1B9441E4" w14:textId="77777777" w:rsidR="00291F30" w:rsidRDefault="00291F30">
      <w:pPr>
        <w:rPr>
          <w:rFonts w:ascii="Calibri" w:hAnsi="Calibri" w:cs="Calibri"/>
          <w:color w:val="000000"/>
        </w:rPr>
      </w:pPr>
    </w:p>
    <w:sectPr w:rsidR="00291F30" w:rsidSect="00EF6A8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08C9" w14:textId="77777777" w:rsidR="0080295C" w:rsidRDefault="0080295C" w:rsidP="008C6BA2">
      <w:pPr>
        <w:spacing w:after="0" w:line="240" w:lineRule="auto"/>
      </w:pPr>
      <w:r>
        <w:separator/>
      </w:r>
    </w:p>
  </w:endnote>
  <w:endnote w:type="continuationSeparator" w:id="0">
    <w:p w14:paraId="28A33603" w14:textId="77777777" w:rsidR="0080295C" w:rsidRDefault="0080295C" w:rsidP="008C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Goth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mpagne&amp;Limousines-Bold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5CD84" w14:textId="77777777" w:rsidR="00D15B73" w:rsidRPr="008C6BA2" w:rsidRDefault="00D15B73" w:rsidP="008C6BA2">
    <w:pPr>
      <w:pStyle w:val="Pieddepag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83DB" w14:textId="77777777" w:rsidR="00D15B73" w:rsidRPr="008C6BA2" w:rsidRDefault="00D15B73" w:rsidP="008C6BA2">
    <w:pPr>
      <w:spacing w:after="0"/>
      <w:jc w:val="center"/>
      <w:rPr>
        <w:rFonts w:ascii="Arial" w:hAnsi="Arial" w:cs="Arial"/>
        <w:color w:val="000000"/>
        <w:szCs w:val="24"/>
      </w:rPr>
    </w:pPr>
    <w:r w:rsidRPr="008C6BA2">
      <w:rPr>
        <w:rFonts w:ascii="Arial" w:hAnsi="Arial" w:cs="Arial"/>
        <w:color w:val="000000"/>
        <w:szCs w:val="24"/>
      </w:rPr>
      <w:t xml:space="preserve">Conseil départemental des Bouches-du-Rhône </w:t>
    </w:r>
  </w:p>
  <w:p w14:paraId="23FB1A8A" w14:textId="77777777" w:rsidR="00D15B73" w:rsidRPr="008C6BA2" w:rsidRDefault="00D15B73" w:rsidP="008C6BA2">
    <w:pPr>
      <w:spacing w:after="0"/>
      <w:jc w:val="center"/>
      <w:rPr>
        <w:rFonts w:ascii="Arial" w:hAnsi="Arial" w:cs="Arial"/>
        <w:color w:val="000000"/>
        <w:szCs w:val="24"/>
      </w:rPr>
    </w:pPr>
    <w:r w:rsidRPr="008C6BA2">
      <w:rPr>
        <w:rFonts w:ascii="Arial" w:hAnsi="Arial" w:cs="Arial"/>
        <w:color w:val="000000"/>
        <w:szCs w:val="24"/>
      </w:rPr>
      <w:t>Hôtel du département – 52, avenue de Saint-Just - 13256 MARSEILLE Cedex 20</w:t>
    </w:r>
  </w:p>
  <w:p w14:paraId="7335D986" w14:textId="77777777" w:rsidR="00D15B73" w:rsidRDefault="00D15B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8BCB" w14:textId="10326B5F" w:rsidR="00D15B73" w:rsidRPr="00457943" w:rsidRDefault="00D15B73" w:rsidP="00EF6A88">
    <w:pPr>
      <w:pStyle w:val="Pieddepage"/>
      <w:tabs>
        <w:tab w:val="clear" w:pos="9072"/>
        <w:tab w:val="right" w:pos="9923"/>
      </w:tabs>
      <w:ind w:right="-285"/>
      <w:rPr>
        <w:rFonts w:ascii="Arial" w:hAnsi="Arial" w:cs="Arial"/>
        <w:sz w:val="20"/>
      </w:rPr>
    </w:pPr>
    <w:r>
      <w:tab/>
    </w:r>
    <w:r>
      <w:tab/>
    </w:r>
    <w:r w:rsidRPr="00457943">
      <w:rPr>
        <w:rFonts w:ascii="Arial" w:hAnsi="Arial" w:cs="Arial"/>
        <w:bCs/>
        <w:sz w:val="20"/>
      </w:rPr>
      <w:fldChar w:fldCharType="begin"/>
    </w:r>
    <w:r w:rsidRPr="00457943">
      <w:rPr>
        <w:rFonts w:ascii="Arial" w:hAnsi="Arial" w:cs="Arial"/>
        <w:bCs/>
        <w:sz w:val="20"/>
      </w:rPr>
      <w:instrText>PAGE  \* Arabic  \* MERGEFORMAT</w:instrText>
    </w:r>
    <w:r w:rsidRPr="00457943">
      <w:rPr>
        <w:rFonts w:ascii="Arial" w:hAnsi="Arial" w:cs="Arial"/>
        <w:bCs/>
        <w:sz w:val="20"/>
      </w:rPr>
      <w:fldChar w:fldCharType="separate"/>
    </w:r>
    <w:r w:rsidR="00AA45BD">
      <w:rPr>
        <w:rFonts w:ascii="Arial" w:hAnsi="Arial" w:cs="Arial"/>
        <w:bCs/>
        <w:noProof/>
        <w:sz w:val="20"/>
      </w:rPr>
      <w:t>10</w:t>
    </w:r>
    <w:r w:rsidRPr="00457943">
      <w:rPr>
        <w:rFonts w:ascii="Arial" w:hAnsi="Arial" w:cs="Arial"/>
        <w:bCs/>
        <w:sz w:val="20"/>
      </w:rPr>
      <w:fldChar w:fldCharType="end"/>
    </w:r>
    <w:r w:rsidRPr="00457943">
      <w:rPr>
        <w:rFonts w:ascii="Arial" w:hAnsi="Arial" w:cs="Arial"/>
        <w:sz w:val="20"/>
      </w:rPr>
      <w:t xml:space="preserve"> / </w:t>
    </w:r>
    <w:r w:rsidRPr="00457943">
      <w:rPr>
        <w:rFonts w:ascii="Arial" w:hAnsi="Arial" w:cs="Arial"/>
        <w:bCs/>
        <w:sz w:val="20"/>
      </w:rPr>
      <w:fldChar w:fldCharType="begin"/>
    </w:r>
    <w:r w:rsidRPr="00457943">
      <w:rPr>
        <w:rFonts w:ascii="Arial" w:hAnsi="Arial" w:cs="Arial"/>
        <w:bCs/>
        <w:sz w:val="20"/>
      </w:rPr>
      <w:instrText>NUMPAGES  \* Arabic  \* MERGEFORMAT</w:instrText>
    </w:r>
    <w:r w:rsidRPr="00457943">
      <w:rPr>
        <w:rFonts w:ascii="Arial" w:hAnsi="Arial" w:cs="Arial"/>
        <w:bCs/>
        <w:sz w:val="20"/>
      </w:rPr>
      <w:fldChar w:fldCharType="separate"/>
    </w:r>
    <w:r w:rsidR="00AA45BD">
      <w:rPr>
        <w:rFonts w:ascii="Arial" w:hAnsi="Arial" w:cs="Arial"/>
        <w:bCs/>
        <w:noProof/>
        <w:sz w:val="20"/>
      </w:rPr>
      <w:t>10</w:t>
    </w:r>
    <w:r w:rsidRPr="00457943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48C5" w14:textId="77777777" w:rsidR="0080295C" w:rsidRDefault="0080295C" w:rsidP="008C6BA2">
      <w:pPr>
        <w:spacing w:after="0" w:line="240" w:lineRule="auto"/>
      </w:pPr>
      <w:r>
        <w:separator/>
      </w:r>
    </w:p>
  </w:footnote>
  <w:footnote w:type="continuationSeparator" w:id="0">
    <w:p w14:paraId="02005297" w14:textId="77777777" w:rsidR="0080295C" w:rsidRDefault="0080295C" w:rsidP="008C6BA2">
      <w:pPr>
        <w:spacing w:after="0" w:line="240" w:lineRule="auto"/>
      </w:pPr>
      <w:r>
        <w:continuationSeparator/>
      </w:r>
    </w:p>
  </w:footnote>
  <w:footnote w:id="1">
    <w:p w14:paraId="394FAB37" w14:textId="77777777" w:rsidR="00B15741" w:rsidRPr="00F958DD" w:rsidRDefault="00B15741" w:rsidP="00B15741">
      <w:pPr>
        <w:pStyle w:val="NormalWeb"/>
        <w:spacing w:before="0" w:beforeAutospacing="0" w:after="0" w:afterAutospacing="0"/>
        <w:rPr>
          <w:rStyle w:val="Appelnotedebasdep"/>
          <w:rFonts w:asciiTheme="minorHAnsi" w:hAnsiTheme="minorHAnsi"/>
          <w:sz w:val="16"/>
          <w:szCs w:val="16"/>
        </w:rPr>
      </w:pPr>
      <w:r w:rsidRPr="00F958DD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F958DD">
        <w:rPr>
          <w:rStyle w:val="Appelnotedebasdep"/>
          <w:rFonts w:asciiTheme="minorHAnsi" w:hAnsiTheme="minorHAnsi"/>
          <w:sz w:val="16"/>
          <w:szCs w:val="16"/>
        </w:rPr>
        <w:t xml:space="preserve"> </w:t>
      </w:r>
      <w:r w:rsidRPr="00B15741">
        <w:rPr>
          <w:rStyle w:val="Appelnotedebasdep"/>
          <w:rFonts w:asciiTheme="minorHAnsi" w:hAnsiTheme="minorHAnsi"/>
          <w:sz w:val="16"/>
          <w:szCs w:val="16"/>
        </w:rPr>
        <w:t>C</w:t>
      </w:r>
      <w:r w:rsidRPr="00FB0DA6">
        <w:rPr>
          <w:rStyle w:val="Appelnotedebasdep"/>
          <w:rFonts w:asciiTheme="minorHAnsi" w:hAnsiTheme="minorHAnsi"/>
          <w:sz w:val="16"/>
          <w:szCs w:val="16"/>
        </w:rPr>
        <w:t>atégories d’établissements publics de coopération intercommunale (EPCI) à fiscalité propre : communauté de communes ; communauté d’agglomération ; communauté urbaine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1521" w14:textId="77777777" w:rsidR="00D15B73" w:rsidRPr="008C6BA2" w:rsidRDefault="00D15B73" w:rsidP="008C6BA2">
    <w:pPr>
      <w:pStyle w:val="En-tt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9CD"/>
    <w:multiLevelType w:val="hybridMultilevel"/>
    <w:tmpl w:val="11344556"/>
    <w:lvl w:ilvl="0" w:tplc="2BC69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5CCA"/>
    <w:multiLevelType w:val="hybridMultilevel"/>
    <w:tmpl w:val="D2C2ED2A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730"/>
    <w:multiLevelType w:val="hybridMultilevel"/>
    <w:tmpl w:val="96141DB2"/>
    <w:lvl w:ilvl="0" w:tplc="1696F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B85"/>
    <w:multiLevelType w:val="hybridMultilevel"/>
    <w:tmpl w:val="E7D22822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11B"/>
    <w:multiLevelType w:val="hybridMultilevel"/>
    <w:tmpl w:val="61407072"/>
    <w:lvl w:ilvl="0" w:tplc="08087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0198"/>
    <w:multiLevelType w:val="hybridMultilevel"/>
    <w:tmpl w:val="89DE7EBC"/>
    <w:lvl w:ilvl="0" w:tplc="1AC2F3DC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6D35C5"/>
    <w:multiLevelType w:val="hybridMultilevel"/>
    <w:tmpl w:val="21C27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53C2"/>
    <w:multiLevelType w:val="hybridMultilevel"/>
    <w:tmpl w:val="6090D5AC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339E"/>
    <w:multiLevelType w:val="hybridMultilevel"/>
    <w:tmpl w:val="DA0481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149E4"/>
    <w:multiLevelType w:val="hybridMultilevel"/>
    <w:tmpl w:val="A49A2522"/>
    <w:lvl w:ilvl="0" w:tplc="191CC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64D"/>
    <w:multiLevelType w:val="hybridMultilevel"/>
    <w:tmpl w:val="49B62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DE7"/>
    <w:multiLevelType w:val="hybridMultilevel"/>
    <w:tmpl w:val="07D4B588"/>
    <w:lvl w:ilvl="0" w:tplc="FB28BC6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7BDD"/>
    <w:multiLevelType w:val="hybridMultilevel"/>
    <w:tmpl w:val="209C89FE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4F3F"/>
    <w:multiLevelType w:val="hybridMultilevel"/>
    <w:tmpl w:val="DFAA1D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03968"/>
    <w:multiLevelType w:val="hybridMultilevel"/>
    <w:tmpl w:val="8D9E5CB8"/>
    <w:lvl w:ilvl="0" w:tplc="666CC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2AD5"/>
    <w:multiLevelType w:val="hybridMultilevel"/>
    <w:tmpl w:val="C6DA2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4745"/>
    <w:multiLevelType w:val="hybridMultilevel"/>
    <w:tmpl w:val="B5D643B0"/>
    <w:lvl w:ilvl="0" w:tplc="0832D1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7C539A"/>
    <w:multiLevelType w:val="hybridMultilevel"/>
    <w:tmpl w:val="1CA2F196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F2FB6"/>
    <w:multiLevelType w:val="hybridMultilevel"/>
    <w:tmpl w:val="3D3209D0"/>
    <w:lvl w:ilvl="0" w:tplc="AE4E5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6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EC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E91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A2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4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C2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E3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7EDB"/>
    <w:multiLevelType w:val="hybridMultilevel"/>
    <w:tmpl w:val="F3AA7C2C"/>
    <w:lvl w:ilvl="0" w:tplc="1AC2F3D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E37D1"/>
    <w:multiLevelType w:val="hybridMultilevel"/>
    <w:tmpl w:val="7338BF82"/>
    <w:lvl w:ilvl="0" w:tplc="28A6D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45EE"/>
    <w:multiLevelType w:val="hybridMultilevel"/>
    <w:tmpl w:val="FE106EEC"/>
    <w:lvl w:ilvl="0" w:tplc="BEDEF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EC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CD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AE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079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A0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6A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8D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D070B"/>
    <w:multiLevelType w:val="hybridMultilevel"/>
    <w:tmpl w:val="A30C9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18FE"/>
    <w:multiLevelType w:val="hybridMultilevel"/>
    <w:tmpl w:val="DDA0D15C"/>
    <w:lvl w:ilvl="0" w:tplc="0B3416A4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F249C"/>
    <w:multiLevelType w:val="hybridMultilevel"/>
    <w:tmpl w:val="ADA2D3DA"/>
    <w:lvl w:ilvl="0" w:tplc="5ED237D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3"/>
  </w:num>
  <w:num w:numId="5">
    <w:abstractNumId w:val="9"/>
  </w:num>
  <w:num w:numId="6">
    <w:abstractNumId w:val="24"/>
  </w:num>
  <w:num w:numId="7">
    <w:abstractNumId w:val="16"/>
  </w:num>
  <w:num w:numId="8">
    <w:abstractNumId w:val="14"/>
  </w:num>
  <w:num w:numId="9">
    <w:abstractNumId w:val="10"/>
  </w:num>
  <w:num w:numId="10">
    <w:abstractNumId w:val="11"/>
  </w:num>
  <w:num w:numId="11">
    <w:abstractNumId w:val="23"/>
  </w:num>
  <w:num w:numId="12">
    <w:abstractNumId w:val="12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75"/>
    <w:rsid w:val="00003E17"/>
    <w:rsid w:val="000205E2"/>
    <w:rsid w:val="000231DB"/>
    <w:rsid w:val="00032BF7"/>
    <w:rsid w:val="00040A23"/>
    <w:rsid w:val="00045DFF"/>
    <w:rsid w:val="000466C2"/>
    <w:rsid w:val="00046E1D"/>
    <w:rsid w:val="000855DD"/>
    <w:rsid w:val="000908CB"/>
    <w:rsid w:val="00092193"/>
    <w:rsid w:val="000A421A"/>
    <w:rsid w:val="000A47AC"/>
    <w:rsid w:val="000B6B34"/>
    <w:rsid w:val="000C7FDA"/>
    <w:rsid w:val="000D338D"/>
    <w:rsid w:val="000E64D3"/>
    <w:rsid w:val="000F1DE1"/>
    <w:rsid w:val="000F4632"/>
    <w:rsid w:val="00121F2E"/>
    <w:rsid w:val="0012288E"/>
    <w:rsid w:val="0012581B"/>
    <w:rsid w:val="00134107"/>
    <w:rsid w:val="00136F94"/>
    <w:rsid w:val="00154141"/>
    <w:rsid w:val="00172548"/>
    <w:rsid w:val="00184BD7"/>
    <w:rsid w:val="00195E7F"/>
    <w:rsid w:val="001A0751"/>
    <w:rsid w:val="001A1325"/>
    <w:rsid w:val="001A31FD"/>
    <w:rsid w:val="001A49D0"/>
    <w:rsid w:val="001C186D"/>
    <w:rsid w:val="001C5A88"/>
    <w:rsid w:val="001E0C9A"/>
    <w:rsid w:val="001E2271"/>
    <w:rsid w:val="001E4AE4"/>
    <w:rsid w:val="001E7F44"/>
    <w:rsid w:val="00201170"/>
    <w:rsid w:val="002102AB"/>
    <w:rsid w:val="002130D9"/>
    <w:rsid w:val="00216173"/>
    <w:rsid w:val="002356F9"/>
    <w:rsid w:val="00245023"/>
    <w:rsid w:val="0027277C"/>
    <w:rsid w:val="002815C4"/>
    <w:rsid w:val="002849FC"/>
    <w:rsid w:val="00291F30"/>
    <w:rsid w:val="00295BC0"/>
    <w:rsid w:val="0029652F"/>
    <w:rsid w:val="002C0A4C"/>
    <w:rsid w:val="002D7048"/>
    <w:rsid w:val="002E3020"/>
    <w:rsid w:val="002E37EE"/>
    <w:rsid w:val="002E63C3"/>
    <w:rsid w:val="002F2EC0"/>
    <w:rsid w:val="00302223"/>
    <w:rsid w:val="00307A31"/>
    <w:rsid w:val="003209E8"/>
    <w:rsid w:val="00320CC8"/>
    <w:rsid w:val="003221B2"/>
    <w:rsid w:val="00324413"/>
    <w:rsid w:val="0032794E"/>
    <w:rsid w:val="00342022"/>
    <w:rsid w:val="00342AF0"/>
    <w:rsid w:val="003737C1"/>
    <w:rsid w:val="0038031A"/>
    <w:rsid w:val="00382972"/>
    <w:rsid w:val="00391A40"/>
    <w:rsid w:val="00392B97"/>
    <w:rsid w:val="003A0A10"/>
    <w:rsid w:val="003A3847"/>
    <w:rsid w:val="003C2067"/>
    <w:rsid w:val="00402D8C"/>
    <w:rsid w:val="004120BF"/>
    <w:rsid w:val="00421EEA"/>
    <w:rsid w:val="00431162"/>
    <w:rsid w:val="00436DE7"/>
    <w:rsid w:val="004423BA"/>
    <w:rsid w:val="004511EF"/>
    <w:rsid w:val="00457943"/>
    <w:rsid w:val="00460787"/>
    <w:rsid w:val="00464226"/>
    <w:rsid w:val="00464CF0"/>
    <w:rsid w:val="004655D7"/>
    <w:rsid w:val="004725A7"/>
    <w:rsid w:val="00484500"/>
    <w:rsid w:val="004876AA"/>
    <w:rsid w:val="00490ED3"/>
    <w:rsid w:val="00494631"/>
    <w:rsid w:val="00497DE9"/>
    <w:rsid w:val="004A0989"/>
    <w:rsid w:val="004A1F16"/>
    <w:rsid w:val="004A7F75"/>
    <w:rsid w:val="004D0442"/>
    <w:rsid w:val="004D2C2D"/>
    <w:rsid w:val="004D78DB"/>
    <w:rsid w:val="004F0B4E"/>
    <w:rsid w:val="004F24FA"/>
    <w:rsid w:val="0050630A"/>
    <w:rsid w:val="005253A5"/>
    <w:rsid w:val="00527E2B"/>
    <w:rsid w:val="00531138"/>
    <w:rsid w:val="0054004C"/>
    <w:rsid w:val="00551956"/>
    <w:rsid w:val="005609F6"/>
    <w:rsid w:val="00567161"/>
    <w:rsid w:val="005674EE"/>
    <w:rsid w:val="00573D39"/>
    <w:rsid w:val="005777CD"/>
    <w:rsid w:val="00582988"/>
    <w:rsid w:val="005928C0"/>
    <w:rsid w:val="00594439"/>
    <w:rsid w:val="005A0205"/>
    <w:rsid w:val="005A44F5"/>
    <w:rsid w:val="005B04F0"/>
    <w:rsid w:val="005B48E5"/>
    <w:rsid w:val="005E6434"/>
    <w:rsid w:val="005F4A4A"/>
    <w:rsid w:val="005F7B2D"/>
    <w:rsid w:val="00602B63"/>
    <w:rsid w:val="00606F13"/>
    <w:rsid w:val="00614EF1"/>
    <w:rsid w:val="00620A81"/>
    <w:rsid w:val="00625E70"/>
    <w:rsid w:val="0064194C"/>
    <w:rsid w:val="0064362E"/>
    <w:rsid w:val="0067493E"/>
    <w:rsid w:val="00680719"/>
    <w:rsid w:val="006876D7"/>
    <w:rsid w:val="0069227B"/>
    <w:rsid w:val="00696A4D"/>
    <w:rsid w:val="006A5DA8"/>
    <w:rsid w:val="006B43FC"/>
    <w:rsid w:val="006B6781"/>
    <w:rsid w:val="006B790E"/>
    <w:rsid w:val="006F3D49"/>
    <w:rsid w:val="006F6539"/>
    <w:rsid w:val="0070078B"/>
    <w:rsid w:val="00702608"/>
    <w:rsid w:val="00712BDF"/>
    <w:rsid w:val="00724C96"/>
    <w:rsid w:val="00727814"/>
    <w:rsid w:val="00746ADC"/>
    <w:rsid w:val="00764DB0"/>
    <w:rsid w:val="007745F4"/>
    <w:rsid w:val="007937D3"/>
    <w:rsid w:val="0079523F"/>
    <w:rsid w:val="007A4411"/>
    <w:rsid w:val="007A45EA"/>
    <w:rsid w:val="007A490F"/>
    <w:rsid w:val="007A62B1"/>
    <w:rsid w:val="007D313B"/>
    <w:rsid w:val="007E2EFB"/>
    <w:rsid w:val="007F02FA"/>
    <w:rsid w:val="007F6A1C"/>
    <w:rsid w:val="007F7AFE"/>
    <w:rsid w:val="00801712"/>
    <w:rsid w:val="0080295C"/>
    <w:rsid w:val="00852B09"/>
    <w:rsid w:val="00854FFE"/>
    <w:rsid w:val="00872939"/>
    <w:rsid w:val="00877106"/>
    <w:rsid w:val="00892CC7"/>
    <w:rsid w:val="008A008F"/>
    <w:rsid w:val="008B1B60"/>
    <w:rsid w:val="008B56E1"/>
    <w:rsid w:val="008C5E65"/>
    <w:rsid w:val="008C6BA2"/>
    <w:rsid w:val="008E244B"/>
    <w:rsid w:val="008E734F"/>
    <w:rsid w:val="00904EA3"/>
    <w:rsid w:val="00912C9B"/>
    <w:rsid w:val="0093152E"/>
    <w:rsid w:val="00935DD5"/>
    <w:rsid w:val="00943C10"/>
    <w:rsid w:val="009609C9"/>
    <w:rsid w:val="00962D1F"/>
    <w:rsid w:val="00965562"/>
    <w:rsid w:val="00967206"/>
    <w:rsid w:val="00971F5B"/>
    <w:rsid w:val="009769FD"/>
    <w:rsid w:val="00980DBF"/>
    <w:rsid w:val="00997041"/>
    <w:rsid w:val="009A03D1"/>
    <w:rsid w:val="009A5D66"/>
    <w:rsid w:val="009A5E4D"/>
    <w:rsid w:val="009D14AC"/>
    <w:rsid w:val="009D4BD4"/>
    <w:rsid w:val="009E1DD6"/>
    <w:rsid w:val="009F09BA"/>
    <w:rsid w:val="009F2EC1"/>
    <w:rsid w:val="009F73AF"/>
    <w:rsid w:val="00A04309"/>
    <w:rsid w:val="00A13F67"/>
    <w:rsid w:val="00A15D5F"/>
    <w:rsid w:val="00A24188"/>
    <w:rsid w:val="00A24965"/>
    <w:rsid w:val="00A356BE"/>
    <w:rsid w:val="00A36D77"/>
    <w:rsid w:val="00A525D9"/>
    <w:rsid w:val="00A532F8"/>
    <w:rsid w:val="00A609B8"/>
    <w:rsid w:val="00A667A4"/>
    <w:rsid w:val="00A76A03"/>
    <w:rsid w:val="00A8606B"/>
    <w:rsid w:val="00A865CF"/>
    <w:rsid w:val="00AA45BD"/>
    <w:rsid w:val="00AB1634"/>
    <w:rsid w:val="00AC5AFA"/>
    <w:rsid w:val="00AC743F"/>
    <w:rsid w:val="00AE0D88"/>
    <w:rsid w:val="00AE240F"/>
    <w:rsid w:val="00AE3DE0"/>
    <w:rsid w:val="00AE4841"/>
    <w:rsid w:val="00AF72BB"/>
    <w:rsid w:val="00B15741"/>
    <w:rsid w:val="00B211F3"/>
    <w:rsid w:val="00B40F26"/>
    <w:rsid w:val="00B55535"/>
    <w:rsid w:val="00B55C63"/>
    <w:rsid w:val="00B62555"/>
    <w:rsid w:val="00B639B2"/>
    <w:rsid w:val="00B6606B"/>
    <w:rsid w:val="00B66831"/>
    <w:rsid w:val="00B70001"/>
    <w:rsid w:val="00B706F3"/>
    <w:rsid w:val="00B73407"/>
    <w:rsid w:val="00B76439"/>
    <w:rsid w:val="00B973B5"/>
    <w:rsid w:val="00B97B74"/>
    <w:rsid w:val="00BA2772"/>
    <w:rsid w:val="00BA5194"/>
    <w:rsid w:val="00BA5EB8"/>
    <w:rsid w:val="00BA7DB4"/>
    <w:rsid w:val="00BF3147"/>
    <w:rsid w:val="00C012CF"/>
    <w:rsid w:val="00C01686"/>
    <w:rsid w:val="00C01D7D"/>
    <w:rsid w:val="00C23A5D"/>
    <w:rsid w:val="00C45A9F"/>
    <w:rsid w:val="00C4636B"/>
    <w:rsid w:val="00C46890"/>
    <w:rsid w:val="00C5450E"/>
    <w:rsid w:val="00C56A4C"/>
    <w:rsid w:val="00C60403"/>
    <w:rsid w:val="00C66165"/>
    <w:rsid w:val="00C80566"/>
    <w:rsid w:val="00C81255"/>
    <w:rsid w:val="00C84B18"/>
    <w:rsid w:val="00CA35E5"/>
    <w:rsid w:val="00CA480F"/>
    <w:rsid w:val="00CB4D3D"/>
    <w:rsid w:val="00CB6C40"/>
    <w:rsid w:val="00CC58BB"/>
    <w:rsid w:val="00CC74BA"/>
    <w:rsid w:val="00CF1D17"/>
    <w:rsid w:val="00D05D91"/>
    <w:rsid w:val="00D15B73"/>
    <w:rsid w:val="00D23937"/>
    <w:rsid w:val="00D26875"/>
    <w:rsid w:val="00D6151D"/>
    <w:rsid w:val="00D67559"/>
    <w:rsid w:val="00D8342F"/>
    <w:rsid w:val="00D85C41"/>
    <w:rsid w:val="00D91CE0"/>
    <w:rsid w:val="00D9288E"/>
    <w:rsid w:val="00D94411"/>
    <w:rsid w:val="00DA1002"/>
    <w:rsid w:val="00DA38BE"/>
    <w:rsid w:val="00DA40BC"/>
    <w:rsid w:val="00DA4E5D"/>
    <w:rsid w:val="00DB0ABC"/>
    <w:rsid w:val="00DB3ECB"/>
    <w:rsid w:val="00DB660F"/>
    <w:rsid w:val="00DB7962"/>
    <w:rsid w:val="00DB7CA0"/>
    <w:rsid w:val="00DC1794"/>
    <w:rsid w:val="00DC46BB"/>
    <w:rsid w:val="00E3216E"/>
    <w:rsid w:val="00E36FC1"/>
    <w:rsid w:val="00E37D21"/>
    <w:rsid w:val="00E40147"/>
    <w:rsid w:val="00E41968"/>
    <w:rsid w:val="00E659B4"/>
    <w:rsid w:val="00E667E7"/>
    <w:rsid w:val="00E83487"/>
    <w:rsid w:val="00E84DDC"/>
    <w:rsid w:val="00E90689"/>
    <w:rsid w:val="00E909F0"/>
    <w:rsid w:val="00E932E5"/>
    <w:rsid w:val="00E97917"/>
    <w:rsid w:val="00EB6313"/>
    <w:rsid w:val="00EE5E1E"/>
    <w:rsid w:val="00EE6563"/>
    <w:rsid w:val="00EF693A"/>
    <w:rsid w:val="00EF6A88"/>
    <w:rsid w:val="00EF7E95"/>
    <w:rsid w:val="00F1187B"/>
    <w:rsid w:val="00F16C99"/>
    <w:rsid w:val="00F30B14"/>
    <w:rsid w:val="00F34F4F"/>
    <w:rsid w:val="00F42104"/>
    <w:rsid w:val="00F441AF"/>
    <w:rsid w:val="00F53E90"/>
    <w:rsid w:val="00F55659"/>
    <w:rsid w:val="00F676E2"/>
    <w:rsid w:val="00F71475"/>
    <w:rsid w:val="00F768CC"/>
    <w:rsid w:val="00F823ED"/>
    <w:rsid w:val="00F86051"/>
    <w:rsid w:val="00F922F7"/>
    <w:rsid w:val="00F93163"/>
    <w:rsid w:val="00FB17C2"/>
    <w:rsid w:val="00FB6652"/>
    <w:rsid w:val="00FB72D0"/>
    <w:rsid w:val="00FD13F7"/>
    <w:rsid w:val="00FD5C2D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5BAA5025"/>
  <w15:chartTrackingRefBased/>
  <w15:docId w15:val="{35BEC66F-9E04-4381-AD23-25E8FA9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0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A7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A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3F67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311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845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edeliste1">
    <w:name w:val="Paragraphe de liste1"/>
    <w:basedOn w:val="Normal"/>
    <w:rsid w:val="00484500"/>
    <w:pPr>
      <w:suppressAutoHyphens/>
      <w:spacing w:after="0" w:line="100" w:lineRule="atLeast"/>
      <w:ind w:left="720"/>
    </w:pPr>
    <w:rPr>
      <w:rFonts w:ascii="Calibri" w:eastAsia="SimSun" w:hAnsi="Calibri" w:cs="Times New Roman"/>
      <w:lang w:eastAsia="ar-SA"/>
    </w:rPr>
  </w:style>
  <w:style w:type="character" w:customStyle="1" w:styleId="ParagraphedelisteCar">
    <w:name w:val="Paragraphe de liste Car"/>
    <w:link w:val="Paragraphedeliste"/>
    <w:uiPriority w:val="34"/>
    <w:locked/>
    <w:rsid w:val="00AE4841"/>
  </w:style>
  <w:style w:type="character" w:customStyle="1" w:styleId="Titre1Car">
    <w:name w:val="Titre 1 Car"/>
    <w:basedOn w:val="Policepardfaut"/>
    <w:link w:val="Titre1"/>
    <w:uiPriority w:val="9"/>
    <w:rsid w:val="00540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C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BA2"/>
  </w:style>
  <w:style w:type="paragraph" w:styleId="Pieddepage">
    <w:name w:val="footer"/>
    <w:basedOn w:val="Normal"/>
    <w:link w:val="PieddepageCar"/>
    <w:uiPriority w:val="99"/>
    <w:unhideWhenUsed/>
    <w:rsid w:val="008C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BA2"/>
  </w:style>
  <w:style w:type="paragraph" w:styleId="Textedebulles">
    <w:name w:val="Balloon Text"/>
    <w:basedOn w:val="Normal"/>
    <w:link w:val="TextedebullesCar"/>
    <w:uiPriority w:val="99"/>
    <w:semiHidden/>
    <w:unhideWhenUsed/>
    <w:rsid w:val="0080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1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85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C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C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C4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1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B1574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35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tas.aidealim@departement1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ventions.departement13.fr/sub/login-tiers.su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8F9B-ECA6-493C-86B3-CAED5759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3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UET Marie-Ange</dc:creator>
  <cp:keywords/>
  <dc:description/>
  <cp:lastModifiedBy>DOUGUET Marie-Ange</cp:lastModifiedBy>
  <cp:revision>2</cp:revision>
  <cp:lastPrinted>2024-01-03T15:54:00Z</cp:lastPrinted>
  <dcterms:created xsi:type="dcterms:W3CDTF">2024-01-16T07:12:00Z</dcterms:created>
  <dcterms:modified xsi:type="dcterms:W3CDTF">2024-01-16T07:12:00Z</dcterms:modified>
</cp:coreProperties>
</file>